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7956"/>
        <w:gridCol w:w="7323"/>
      </w:tblGrid>
      <w:tr w:rsidR="00EF6BED" w:rsidRPr="00EF6BED" w:rsidTr="008D1E48">
        <w:tc>
          <w:tcPr>
            <w:tcW w:w="8028" w:type="dxa"/>
          </w:tcPr>
          <w:p w:rsidR="00EF6BED" w:rsidRPr="00EF6BED" w:rsidRDefault="00EF6BED" w:rsidP="00EF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9" w:type="dxa"/>
          </w:tcPr>
          <w:p w:rsidR="00EF6BED" w:rsidRPr="00EF6BED" w:rsidRDefault="00EF6BED" w:rsidP="00EF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BED" w:rsidRPr="00EF6BED" w:rsidTr="008D1E48">
        <w:tc>
          <w:tcPr>
            <w:tcW w:w="8028" w:type="dxa"/>
          </w:tcPr>
          <w:p w:rsidR="00EF6BED" w:rsidRPr="00EF6BED" w:rsidRDefault="00EF6BED" w:rsidP="00EF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9" w:type="dxa"/>
          </w:tcPr>
          <w:p w:rsidR="00EF6BED" w:rsidRPr="00EF6BED" w:rsidRDefault="00EF6BED" w:rsidP="00EF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6BED" w:rsidRPr="00EF6BED" w:rsidRDefault="00EF6BED" w:rsidP="00EF6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F6BED" w:rsidRPr="00EF6BED" w:rsidRDefault="00EF6BED" w:rsidP="00EF6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  доходах</w:t>
      </w:r>
      <w:proofErr w:type="gramEnd"/>
      <w:r w:rsidRPr="00E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с 1 января 20</w:t>
      </w:r>
      <w:r w:rsidR="005D47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6A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декабря  20</w:t>
      </w:r>
      <w:r w:rsidR="005D47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6A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</w:p>
    <w:p w:rsidR="00EF6BED" w:rsidRPr="00EF6BED" w:rsidRDefault="00EF6BED" w:rsidP="00EF6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  по состоянию на конец отчетного периода, </w:t>
      </w:r>
    </w:p>
    <w:p w:rsidR="00A43FA7" w:rsidRPr="00A43FA7" w:rsidRDefault="00EF6BED" w:rsidP="00A43F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  муниципальными служащими администрации </w:t>
      </w:r>
      <w:r w:rsidR="00A43FA7" w:rsidRPr="00A43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шеронского городского поселения </w:t>
      </w:r>
    </w:p>
    <w:p w:rsidR="00EF6BED" w:rsidRPr="00EF6BED" w:rsidRDefault="00A43FA7" w:rsidP="00A43F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шеронского района  </w:t>
      </w:r>
    </w:p>
    <w:p w:rsidR="00EF6BED" w:rsidRPr="00EF6BED" w:rsidRDefault="00EF6BED" w:rsidP="00EF6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447"/>
        <w:gridCol w:w="2349"/>
        <w:gridCol w:w="2107"/>
        <w:gridCol w:w="2637"/>
        <w:gridCol w:w="1172"/>
        <w:gridCol w:w="2027"/>
        <w:gridCol w:w="2530"/>
      </w:tblGrid>
      <w:tr w:rsidR="00713C21" w:rsidRPr="00EF6BED" w:rsidTr="009D4ADF">
        <w:trPr>
          <w:jc w:val="center"/>
        </w:trPr>
        <w:tc>
          <w:tcPr>
            <w:tcW w:w="2447" w:type="dxa"/>
            <w:vMerge w:val="restart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2349" w:type="dxa"/>
            <w:vMerge w:val="restart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ь</w:t>
            </w:r>
          </w:p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107" w:type="dxa"/>
            <w:vMerge w:val="restart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ированный годовой доход за 201</w:t>
            </w:r>
            <w:r w:rsidR="004833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(руб.)</w:t>
            </w:r>
          </w:p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5836" w:type="dxa"/>
            <w:gridSpan w:val="3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чень объектов недвижимого </w:t>
            </w:r>
            <w:proofErr w:type="gramStart"/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ущества,</w:t>
            </w: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принадлежащих</w:t>
            </w:r>
            <w:proofErr w:type="gramEnd"/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30" w:type="dxa"/>
            <w:vMerge w:val="restart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чень транспортных средств, принадлежащих на праве </w:t>
            </w:r>
            <w:proofErr w:type="gramStart"/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ственности</w:t>
            </w: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, марка)</w:t>
            </w:r>
          </w:p>
        </w:tc>
      </w:tr>
      <w:tr w:rsidR="003149D4" w:rsidRPr="00EF6BED" w:rsidTr="009D4ADF">
        <w:trPr>
          <w:jc w:val="center"/>
        </w:trPr>
        <w:tc>
          <w:tcPr>
            <w:tcW w:w="2447" w:type="dxa"/>
            <w:vMerge/>
          </w:tcPr>
          <w:p w:rsidR="00EF6BED" w:rsidRPr="00EF6BED" w:rsidRDefault="00EF6BED" w:rsidP="00EF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EF6BED" w:rsidRPr="00EF6BED" w:rsidRDefault="00EF6BED" w:rsidP="00EF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EF6BED" w:rsidRPr="00EF6BED" w:rsidRDefault="00EF6BED" w:rsidP="00EF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right w:val="single" w:sz="4" w:space="0" w:color="auto"/>
            </w:tcBorders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щадь</w:t>
            </w: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 м)</w:t>
            </w:r>
          </w:p>
        </w:tc>
        <w:tc>
          <w:tcPr>
            <w:tcW w:w="2027" w:type="dxa"/>
            <w:tcBorders>
              <w:left w:val="single" w:sz="4" w:space="0" w:color="auto"/>
            </w:tcBorders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а</w:t>
            </w:r>
          </w:p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ложения</w:t>
            </w:r>
          </w:p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2530" w:type="dxa"/>
            <w:vMerge/>
          </w:tcPr>
          <w:p w:rsidR="00EF6BED" w:rsidRPr="00EF6BED" w:rsidRDefault="00EF6BED" w:rsidP="00EF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EF6BED" w:rsidTr="009D4ADF">
        <w:trPr>
          <w:jc w:val="center"/>
        </w:trPr>
        <w:tc>
          <w:tcPr>
            <w:tcW w:w="2447" w:type="dxa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7" w:type="dxa"/>
            <w:tcBorders>
              <w:right w:val="single" w:sz="4" w:space="0" w:color="auto"/>
            </w:tcBorders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  <w:tcBorders>
              <w:left w:val="single" w:sz="4" w:space="0" w:color="auto"/>
            </w:tcBorders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0" w:type="dxa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49D4" w:rsidRPr="008F0731" w:rsidTr="001105E6">
        <w:trPr>
          <w:jc w:val="center"/>
        </w:trPr>
        <w:tc>
          <w:tcPr>
            <w:tcW w:w="2447" w:type="dxa"/>
            <w:shd w:val="clear" w:color="auto" w:fill="auto"/>
          </w:tcPr>
          <w:p w:rsidR="00EF6BED" w:rsidRPr="001105E6" w:rsidRDefault="0080028A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Покусаева Наталья Ивановна</w:t>
            </w:r>
          </w:p>
        </w:tc>
        <w:tc>
          <w:tcPr>
            <w:tcW w:w="2349" w:type="dxa"/>
            <w:shd w:val="clear" w:color="auto" w:fill="auto"/>
          </w:tcPr>
          <w:p w:rsidR="00EF6BED" w:rsidRPr="001105E6" w:rsidRDefault="0080028A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 w:rsidR="005D471C" w:rsidRPr="001105E6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D471C" w:rsidRPr="001105E6">
              <w:rPr>
                <w:rFonts w:ascii="Times New Roman" w:hAnsi="Times New Roman" w:cs="Times New Roman"/>
                <w:sz w:val="24"/>
                <w:szCs w:val="24"/>
              </w:rPr>
              <w:t xml:space="preserve"> Апшеронского городского поселения Апшеронского района</w:t>
            </w:r>
          </w:p>
        </w:tc>
        <w:tc>
          <w:tcPr>
            <w:tcW w:w="2107" w:type="dxa"/>
            <w:shd w:val="clear" w:color="auto" w:fill="auto"/>
          </w:tcPr>
          <w:p w:rsidR="00EF6BED" w:rsidRPr="001105E6" w:rsidRDefault="001105E6" w:rsidP="004833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1</w:t>
            </w:r>
            <w:r w:rsidR="00483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10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  <w:r w:rsidR="004833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2637" w:type="dxa"/>
            <w:tcBorders>
              <w:right w:val="single" w:sz="4" w:space="0" w:color="auto"/>
            </w:tcBorders>
            <w:shd w:val="clear" w:color="auto" w:fill="auto"/>
          </w:tcPr>
          <w:p w:rsidR="00090176" w:rsidRPr="001105E6" w:rsidRDefault="006448C5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9835F5" w:rsidRPr="001105E6">
              <w:rPr>
                <w:rFonts w:ascii="Times New Roman" w:hAnsi="Times New Roman" w:cs="Times New Roman"/>
                <w:sz w:val="24"/>
                <w:szCs w:val="24"/>
              </w:rPr>
              <w:t xml:space="preserve"> (в пользовании)</w:t>
            </w:r>
          </w:p>
          <w:p w:rsidR="00EF6BED" w:rsidRPr="001105E6" w:rsidRDefault="00090176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3F5699" w:rsidRPr="001105E6" w:rsidRDefault="003F5699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76" w:rsidRPr="001105E6" w:rsidRDefault="009835F5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090176" w:rsidRPr="001105E6" w:rsidRDefault="00090176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ED" w:rsidRPr="001105E6" w:rsidRDefault="00090176" w:rsidP="005B4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  <w:p w:rsidR="003F5699" w:rsidRPr="001105E6" w:rsidRDefault="003F5699" w:rsidP="005B4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5699" w:rsidRPr="001105E6" w:rsidRDefault="003F5699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shd w:val="clear" w:color="auto" w:fill="auto"/>
          </w:tcPr>
          <w:p w:rsidR="00EF6BED" w:rsidRPr="001105E6" w:rsidRDefault="005D471C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F6BED" w:rsidRPr="001105E6" w:rsidRDefault="00C50181" w:rsidP="005B4CBC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090176" w:rsidRPr="001105E6">
              <w:rPr>
                <w:rStyle w:val="2"/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090176" w:rsidRPr="001105E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176" w:rsidRPr="001105E6">
              <w:rPr>
                <w:rStyle w:val="2"/>
                <w:rFonts w:ascii="Times New Roman" w:hAnsi="Times New Roman" w:cs="Times New Roman"/>
                <w:sz w:val="24"/>
                <w:szCs w:val="24"/>
                <w:lang w:val="en-US"/>
              </w:rPr>
              <w:t>Seed</w:t>
            </w:r>
          </w:p>
          <w:p w:rsidR="00C50181" w:rsidRPr="001105E6" w:rsidRDefault="009835F5" w:rsidP="001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  <w:r w:rsidR="001105E6" w:rsidRPr="001105E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05E6" w:rsidRPr="001105E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1105E6" w:rsidRPr="00110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="001105E6" w:rsidRPr="00110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5E6" w:rsidRPr="00110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r w:rsidR="001105E6" w:rsidRPr="001105E6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3149D4" w:rsidRPr="008F0731" w:rsidTr="00300EAE">
        <w:trPr>
          <w:jc w:val="center"/>
        </w:trPr>
        <w:tc>
          <w:tcPr>
            <w:tcW w:w="2447" w:type="dxa"/>
            <w:shd w:val="clear" w:color="auto" w:fill="auto"/>
          </w:tcPr>
          <w:p w:rsidR="00C50181" w:rsidRPr="00300EAE" w:rsidRDefault="007700CA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Клепанева</w:t>
            </w:r>
            <w:proofErr w:type="spellEnd"/>
            <w:r w:rsidRPr="00300EAE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349" w:type="dxa"/>
            <w:shd w:val="clear" w:color="auto" w:fill="auto"/>
          </w:tcPr>
          <w:p w:rsidR="00C50181" w:rsidRPr="00300EAE" w:rsidRDefault="003C23AE" w:rsidP="00A3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</w:t>
            </w:r>
            <w:r w:rsidR="00300EAE">
              <w:rPr>
                <w:rFonts w:ascii="Times New Roman" w:hAnsi="Times New Roman" w:cs="Times New Roman"/>
                <w:sz w:val="24"/>
                <w:szCs w:val="24"/>
              </w:rPr>
              <w:t>-кадрово</w:t>
            </w: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й работы</w:t>
            </w:r>
          </w:p>
        </w:tc>
        <w:tc>
          <w:tcPr>
            <w:tcW w:w="2107" w:type="dxa"/>
            <w:shd w:val="clear" w:color="auto" w:fill="auto"/>
          </w:tcPr>
          <w:p w:rsidR="00C50181" w:rsidRPr="00300EAE" w:rsidRDefault="00300EAE" w:rsidP="00A3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777 878,38</w:t>
            </w:r>
          </w:p>
        </w:tc>
        <w:tc>
          <w:tcPr>
            <w:tcW w:w="2637" w:type="dxa"/>
            <w:tcBorders>
              <w:right w:val="single" w:sz="4" w:space="0" w:color="auto"/>
            </w:tcBorders>
            <w:shd w:val="clear" w:color="auto" w:fill="auto"/>
          </w:tcPr>
          <w:p w:rsidR="007700CA" w:rsidRPr="00300EAE" w:rsidRDefault="007700CA" w:rsidP="0077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300EAE" w:rsidRPr="00300EAE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700CA" w:rsidRPr="00300EAE" w:rsidRDefault="007700CA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300EAE" w:rsidRPr="00300EAE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0181" w:rsidRPr="00300EAE" w:rsidRDefault="007700CA" w:rsidP="0077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r w:rsidR="00300EAE" w:rsidRPr="00300EAE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81" w:rsidRPr="00300EAE" w:rsidRDefault="007700CA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  <w:p w:rsidR="007700CA" w:rsidRPr="00300EAE" w:rsidRDefault="007700CA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CA" w:rsidRPr="00300EAE" w:rsidRDefault="007700CA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032FC5" w:rsidRPr="00300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00CA" w:rsidRPr="00300EAE" w:rsidRDefault="007700CA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shd w:val="clear" w:color="auto" w:fill="auto"/>
          </w:tcPr>
          <w:p w:rsidR="00C50181" w:rsidRPr="00300EAE" w:rsidRDefault="00C5018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A06170" w:rsidRPr="00300EAE" w:rsidRDefault="00A06170" w:rsidP="00032F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149D4" w:rsidRPr="008F0731" w:rsidTr="00300EAE">
        <w:trPr>
          <w:jc w:val="center"/>
        </w:trPr>
        <w:tc>
          <w:tcPr>
            <w:tcW w:w="2447" w:type="dxa"/>
            <w:shd w:val="clear" w:color="auto" w:fill="auto"/>
          </w:tcPr>
          <w:p w:rsidR="00A06170" w:rsidRPr="00300EAE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A06170" w:rsidRPr="00300EAE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A06170" w:rsidRPr="00300EAE" w:rsidRDefault="00300EAE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516 132,96</w:t>
            </w:r>
          </w:p>
        </w:tc>
        <w:tc>
          <w:tcPr>
            <w:tcW w:w="2637" w:type="dxa"/>
            <w:tcBorders>
              <w:right w:val="single" w:sz="4" w:space="0" w:color="auto"/>
            </w:tcBorders>
            <w:shd w:val="clear" w:color="auto" w:fill="auto"/>
          </w:tcPr>
          <w:p w:rsidR="00A06170" w:rsidRPr="00300EAE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A06170" w:rsidRPr="00300EAE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A06170" w:rsidRPr="00300EAE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170" w:rsidRPr="00300EAE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  <w:p w:rsidR="00A06170" w:rsidRPr="00300EAE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70" w:rsidRPr="00300EAE" w:rsidRDefault="00032FC5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  <w:p w:rsidR="00A06170" w:rsidRPr="00300EAE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shd w:val="clear" w:color="auto" w:fill="auto"/>
          </w:tcPr>
          <w:p w:rsidR="00A06170" w:rsidRPr="00300EAE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1A25AD" w:rsidRPr="00300EAE" w:rsidRDefault="001A25AD" w:rsidP="001A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Форд </w:t>
            </w:r>
            <w:proofErr w:type="spellStart"/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Фьюжин</w:t>
            </w:r>
            <w:proofErr w:type="spellEnd"/>
            <w:r w:rsidRPr="00300EAE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,</w:t>
            </w:r>
          </w:p>
          <w:p w:rsidR="00A06170" w:rsidRPr="00300EAE" w:rsidRDefault="001A25AD" w:rsidP="001A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АЗ 69 </w:t>
            </w:r>
            <w:r w:rsidRPr="00300EA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3149D4" w:rsidRPr="008F0731" w:rsidTr="00E44993">
        <w:tblPrEx>
          <w:jc w:val="left"/>
        </w:tblPrEx>
        <w:tc>
          <w:tcPr>
            <w:tcW w:w="2447" w:type="dxa"/>
            <w:shd w:val="clear" w:color="auto" w:fill="auto"/>
          </w:tcPr>
          <w:p w:rsidR="00DE4367" w:rsidRPr="00E44993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Бондаренко Наталья Александровна</w:t>
            </w:r>
          </w:p>
        </w:tc>
        <w:tc>
          <w:tcPr>
            <w:tcW w:w="2349" w:type="dxa"/>
            <w:shd w:val="clear" w:color="auto" w:fill="auto"/>
          </w:tcPr>
          <w:p w:rsidR="00DE4367" w:rsidRPr="00E44993" w:rsidRDefault="003C23AE" w:rsidP="00A3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300EAE" w:rsidRPr="00E44993">
              <w:rPr>
                <w:rFonts w:ascii="Times New Roman" w:hAnsi="Times New Roman" w:cs="Times New Roman"/>
                <w:sz w:val="24"/>
                <w:szCs w:val="24"/>
              </w:rPr>
              <w:t>отдела организационно-кадровой работы</w:t>
            </w:r>
          </w:p>
        </w:tc>
        <w:tc>
          <w:tcPr>
            <w:tcW w:w="2107" w:type="dxa"/>
            <w:shd w:val="clear" w:color="auto" w:fill="auto"/>
          </w:tcPr>
          <w:p w:rsidR="00DE4367" w:rsidRPr="00E44993" w:rsidRDefault="00E44993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546 153,25</w:t>
            </w:r>
          </w:p>
        </w:tc>
        <w:tc>
          <w:tcPr>
            <w:tcW w:w="2637" w:type="dxa"/>
            <w:shd w:val="clear" w:color="auto" w:fill="auto"/>
          </w:tcPr>
          <w:p w:rsidR="00DE4367" w:rsidRPr="00E44993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E44993" w:rsidRPr="00E44993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E4367" w:rsidRPr="00E44993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E44993" w:rsidRPr="00E44993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4993" w:rsidRPr="00E44993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</w:t>
            </w:r>
            <w:r w:rsidR="00E44993" w:rsidRPr="00E44993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4367" w:rsidRPr="00E44993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367" w:rsidRPr="00E44993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E44993" w:rsidRPr="00E44993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="00DE4367" w:rsidRPr="00E449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4367" w:rsidRPr="00E44993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r w:rsidR="00E44993" w:rsidRPr="00E44993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2" w:type="dxa"/>
            <w:shd w:val="clear" w:color="auto" w:fill="auto"/>
          </w:tcPr>
          <w:p w:rsidR="00DE4367" w:rsidRPr="00E44993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E44993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  <w:p w:rsidR="00376E4D" w:rsidRPr="00E44993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4D" w:rsidRDefault="00891FE3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:rsidR="00123724" w:rsidRPr="00E44993" w:rsidRDefault="00123724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E44993" w:rsidRDefault="00891FE3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A0201" w:rsidRPr="00E4499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DE4367" w:rsidRPr="00E44993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E44993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  <w:p w:rsidR="00376E4D" w:rsidRPr="00E44993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E44993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2027" w:type="dxa"/>
            <w:shd w:val="clear" w:color="auto" w:fill="auto"/>
          </w:tcPr>
          <w:p w:rsidR="00DE4367" w:rsidRPr="00E44993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DE4367" w:rsidRPr="00E44993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E44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</w:t>
            </w: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</w:p>
          <w:p w:rsidR="00DE4367" w:rsidRPr="00E44993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3149D4" w:rsidRPr="00123724" w:rsidTr="00123724">
        <w:tblPrEx>
          <w:jc w:val="left"/>
        </w:tblPrEx>
        <w:tc>
          <w:tcPr>
            <w:tcW w:w="2447" w:type="dxa"/>
            <w:shd w:val="clear" w:color="auto" w:fill="auto"/>
          </w:tcPr>
          <w:p w:rsidR="00DE4367" w:rsidRPr="00123724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DE4367" w:rsidRPr="00123724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DE4367" w:rsidRPr="00123724" w:rsidRDefault="00E44993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>279 883,29</w:t>
            </w:r>
          </w:p>
        </w:tc>
        <w:tc>
          <w:tcPr>
            <w:tcW w:w="2637" w:type="dxa"/>
            <w:shd w:val="clear" w:color="auto" w:fill="auto"/>
          </w:tcPr>
          <w:p w:rsidR="00376E4D" w:rsidRPr="00123724" w:rsidRDefault="00376E4D" w:rsidP="0037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376E4D" w:rsidRPr="00123724" w:rsidRDefault="00376E4D" w:rsidP="0037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</w:t>
            </w:r>
          </w:p>
          <w:p w:rsidR="00376E4D" w:rsidRPr="00123724" w:rsidRDefault="00376E4D" w:rsidP="0037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 Квартира (в собственности)</w:t>
            </w:r>
          </w:p>
          <w:p w:rsidR="00DE4367" w:rsidRPr="00123724" w:rsidRDefault="00376E4D" w:rsidP="0037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376E4D" w:rsidRPr="00123724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123724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  <w:p w:rsidR="00DE4367" w:rsidRPr="00123724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4D" w:rsidRPr="00123724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123724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:rsidR="00376E4D" w:rsidRPr="00123724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123724" w:rsidRDefault="00891FE3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0201" w:rsidRPr="0012372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376E4D" w:rsidRPr="00123724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123724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  <w:p w:rsidR="00376E4D" w:rsidRPr="00123724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123724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2027" w:type="dxa"/>
            <w:shd w:val="clear" w:color="auto" w:fill="auto"/>
          </w:tcPr>
          <w:p w:rsidR="00DE4367" w:rsidRPr="00123724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DE4367" w:rsidRPr="00123724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123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</w:p>
          <w:p w:rsidR="00DE4367" w:rsidRPr="00123724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3149D4" w:rsidRPr="008F0731" w:rsidTr="00123724">
        <w:tblPrEx>
          <w:jc w:val="left"/>
        </w:tblPrEx>
        <w:tc>
          <w:tcPr>
            <w:tcW w:w="2447" w:type="dxa"/>
            <w:shd w:val="clear" w:color="auto" w:fill="auto"/>
          </w:tcPr>
          <w:p w:rsidR="00DE4367" w:rsidRPr="00123724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DE4367" w:rsidRPr="00123724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DE4367" w:rsidRPr="00123724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DE4367" w:rsidRPr="00123724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DE4367" w:rsidRPr="00123724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2027" w:type="dxa"/>
            <w:shd w:val="clear" w:color="auto" w:fill="auto"/>
          </w:tcPr>
          <w:p w:rsidR="00DE4367" w:rsidRPr="00123724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DE4367" w:rsidRPr="00123724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8F0731" w:rsidTr="00123724">
        <w:tblPrEx>
          <w:jc w:val="left"/>
        </w:tblPrEx>
        <w:tc>
          <w:tcPr>
            <w:tcW w:w="2447" w:type="dxa"/>
            <w:shd w:val="clear" w:color="auto" w:fill="auto"/>
          </w:tcPr>
          <w:p w:rsidR="00DE4367" w:rsidRPr="00123724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>Данилова Татьяна Владимировна</w:t>
            </w:r>
          </w:p>
        </w:tc>
        <w:tc>
          <w:tcPr>
            <w:tcW w:w="2349" w:type="dxa"/>
            <w:shd w:val="clear" w:color="auto" w:fill="auto"/>
          </w:tcPr>
          <w:p w:rsidR="00DE4367" w:rsidRPr="00123724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архитектуры и градостроительства</w:t>
            </w:r>
          </w:p>
        </w:tc>
        <w:tc>
          <w:tcPr>
            <w:tcW w:w="2107" w:type="dxa"/>
            <w:shd w:val="clear" w:color="auto" w:fill="auto"/>
          </w:tcPr>
          <w:p w:rsidR="00DE4367" w:rsidRPr="00123724" w:rsidRDefault="00123724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>541 955,36</w:t>
            </w:r>
          </w:p>
        </w:tc>
        <w:tc>
          <w:tcPr>
            <w:tcW w:w="2637" w:type="dxa"/>
            <w:shd w:val="clear" w:color="auto" w:fill="auto"/>
          </w:tcPr>
          <w:p w:rsidR="00DE4367" w:rsidRPr="00123724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DE4367" w:rsidRPr="00123724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DE4367" w:rsidRPr="00123724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  <w:p w:rsidR="00DE4367" w:rsidRPr="00123724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123724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2027" w:type="dxa"/>
            <w:shd w:val="clear" w:color="auto" w:fill="auto"/>
          </w:tcPr>
          <w:p w:rsidR="00DE4367" w:rsidRPr="00123724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DE4367" w:rsidRPr="00123724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123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  <w:p w:rsidR="00DE4367" w:rsidRPr="00123724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3149D4" w:rsidRPr="00547FA2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 xml:space="preserve">Чайка </w:t>
            </w:r>
            <w:proofErr w:type="gramStart"/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Кристина  Геннадьевна</w:t>
            </w:r>
            <w:proofErr w:type="gramEnd"/>
          </w:p>
        </w:tc>
        <w:tc>
          <w:tcPr>
            <w:tcW w:w="2349" w:type="dxa"/>
            <w:shd w:val="clear" w:color="auto" w:fill="auto"/>
          </w:tcPr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и имущественных отношений </w:t>
            </w:r>
          </w:p>
        </w:tc>
        <w:tc>
          <w:tcPr>
            <w:tcW w:w="2107" w:type="dxa"/>
            <w:shd w:val="clear" w:color="auto" w:fill="auto"/>
          </w:tcPr>
          <w:p w:rsidR="00BA6451" w:rsidRPr="00547FA2" w:rsidRDefault="00547FA2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685 445,06</w:t>
            </w:r>
          </w:p>
        </w:tc>
        <w:tc>
          <w:tcPr>
            <w:tcW w:w="2637" w:type="dxa"/>
            <w:shd w:val="clear" w:color="auto" w:fill="auto"/>
          </w:tcPr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547FA2" w:rsidRPr="00547FA2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547FA2" w:rsidRPr="00547FA2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2" w:type="dxa"/>
            <w:shd w:val="clear" w:color="auto" w:fill="auto"/>
          </w:tcPr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222,7</w:t>
            </w:r>
          </w:p>
        </w:tc>
        <w:tc>
          <w:tcPr>
            <w:tcW w:w="2027" w:type="dxa"/>
            <w:shd w:val="clear" w:color="auto" w:fill="auto"/>
          </w:tcPr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8F0731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BA6451" w:rsidRPr="00547FA2" w:rsidRDefault="00547FA2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42 720</w:t>
            </w:r>
          </w:p>
        </w:tc>
        <w:tc>
          <w:tcPr>
            <w:tcW w:w="2637" w:type="dxa"/>
            <w:shd w:val="clear" w:color="auto" w:fill="auto"/>
          </w:tcPr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,</w:t>
            </w:r>
          </w:p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,</w:t>
            </w:r>
          </w:p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Дом (долевая собственность)</w:t>
            </w:r>
          </w:p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</w:tc>
        <w:tc>
          <w:tcPr>
            <w:tcW w:w="1172" w:type="dxa"/>
            <w:shd w:val="clear" w:color="auto" w:fill="auto"/>
          </w:tcPr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F7139E" w:rsidRPr="00547FA2" w:rsidRDefault="00F7139E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547FA2" w:rsidRDefault="00BA6451" w:rsidP="00972F7E">
            <w:pPr>
              <w:tabs>
                <w:tab w:val="lef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222,7</w:t>
            </w:r>
            <w:r w:rsidR="00972F7E" w:rsidRPr="00547F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2027" w:type="dxa"/>
            <w:shd w:val="clear" w:color="auto" w:fill="auto"/>
          </w:tcPr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BA6451" w:rsidRPr="00547FA2" w:rsidRDefault="00BA6451" w:rsidP="00F7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 xml:space="preserve">Микроавтобус ГАЗ </w:t>
            </w:r>
            <w:r w:rsidR="00CD5459" w:rsidRPr="00547FA2">
              <w:rPr>
                <w:rFonts w:ascii="Times New Roman" w:hAnsi="Times New Roman" w:cs="Times New Roman"/>
                <w:sz w:val="24"/>
                <w:szCs w:val="24"/>
              </w:rPr>
              <w:t>«Луидор-2250</w:t>
            </w:r>
            <w:r w:rsidR="00F7139E" w:rsidRPr="00547FA2">
              <w:rPr>
                <w:rFonts w:ascii="Times New Roman" w:hAnsi="Times New Roman" w:cs="Times New Roman"/>
                <w:sz w:val="24"/>
                <w:szCs w:val="24"/>
              </w:rPr>
              <w:t>01»</w:t>
            </w: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3149D4" w:rsidRPr="008F0731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евая собственность Дом (в пользовании) </w:t>
            </w:r>
          </w:p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Дом (долевая собственность)</w:t>
            </w:r>
          </w:p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</w:tc>
        <w:tc>
          <w:tcPr>
            <w:tcW w:w="1172" w:type="dxa"/>
            <w:shd w:val="clear" w:color="auto" w:fill="auto"/>
          </w:tcPr>
          <w:p w:rsidR="00BA6451" w:rsidRPr="00547FA2" w:rsidRDefault="00BA6451" w:rsidP="005B4C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222,7</w:t>
            </w:r>
          </w:p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547FA2" w:rsidRDefault="00BA6451" w:rsidP="005B4C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2027" w:type="dxa"/>
            <w:shd w:val="clear" w:color="auto" w:fill="auto"/>
          </w:tcPr>
          <w:p w:rsidR="00BA6451" w:rsidRPr="00547FA2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BA6451" w:rsidRPr="008F0731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8F0731" w:rsidTr="00300EAE">
        <w:tblPrEx>
          <w:jc w:val="left"/>
        </w:tblPrEx>
        <w:tc>
          <w:tcPr>
            <w:tcW w:w="2447" w:type="dxa"/>
            <w:shd w:val="clear" w:color="auto" w:fill="auto"/>
          </w:tcPr>
          <w:p w:rsidR="00BA6451" w:rsidRPr="00300E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Макейчук</w:t>
            </w:r>
            <w:proofErr w:type="spellEnd"/>
            <w:r w:rsidRPr="00300EAE">
              <w:rPr>
                <w:rFonts w:ascii="Times New Roman" w:hAnsi="Times New Roman" w:cs="Times New Roman"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2349" w:type="dxa"/>
            <w:shd w:val="clear" w:color="auto" w:fill="auto"/>
          </w:tcPr>
          <w:p w:rsidR="00BA6451" w:rsidRPr="00300E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экономики и имущественных отношений </w:t>
            </w:r>
          </w:p>
        </w:tc>
        <w:tc>
          <w:tcPr>
            <w:tcW w:w="2107" w:type="dxa"/>
            <w:shd w:val="clear" w:color="auto" w:fill="auto"/>
          </w:tcPr>
          <w:p w:rsidR="00BA6451" w:rsidRPr="00300EAE" w:rsidRDefault="00CC6298" w:rsidP="0048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  <w:r w:rsidR="004833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="004833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37" w:type="dxa"/>
            <w:shd w:val="clear" w:color="auto" w:fill="auto"/>
          </w:tcPr>
          <w:p w:rsidR="00813196" w:rsidRDefault="00813196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A6451" w:rsidRPr="00300E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BA6451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813196" w:rsidRPr="00300EAE" w:rsidRDefault="00813196" w:rsidP="0081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FF0B13" w:rsidRPr="00300EAE" w:rsidRDefault="00FF0B13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813196" w:rsidRDefault="00813196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13196" w:rsidRDefault="00813196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96" w:rsidRDefault="00813196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300E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BA6451" w:rsidRPr="00300E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300E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FF0B13" w:rsidRPr="00300EAE" w:rsidRDefault="00FF0B13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96" w:rsidRDefault="00813196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813196" w:rsidRDefault="00813196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B13" w:rsidRPr="00300EAE" w:rsidRDefault="00FF0B13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27" w:type="dxa"/>
            <w:shd w:val="clear" w:color="auto" w:fill="auto"/>
          </w:tcPr>
          <w:p w:rsidR="00BA6451" w:rsidRPr="00300E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1767E" w:rsidRPr="008F0731" w:rsidRDefault="00AD0F5F" w:rsidP="0081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Автомобиль БМВ х1 (в собственности)</w:t>
            </w:r>
          </w:p>
        </w:tc>
      </w:tr>
      <w:tr w:rsidR="003149D4" w:rsidRPr="008F0731" w:rsidTr="00300EAE">
        <w:tblPrEx>
          <w:jc w:val="left"/>
        </w:tblPrEx>
        <w:tc>
          <w:tcPr>
            <w:tcW w:w="2447" w:type="dxa"/>
            <w:shd w:val="clear" w:color="auto" w:fill="auto"/>
          </w:tcPr>
          <w:p w:rsidR="00BA6451" w:rsidRPr="00300E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BA6451" w:rsidRPr="00300E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BA6451" w:rsidRPr="00300EAE" w:rsidRDefault="00300EAE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103 000</w:t>
            </w:r>
          </w:p>
        </w:tc>
        <w:tc>
          <w:tcPr>
            <w:tcW w:w="2637" w:type="dxa"/>
            <w:shd w:val="clear" w:color="auto" w:fill="auto"/>
          </w:tcPr>
          <w:p w:rsidR="00BA6451" w:rsidRPr="00300E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BA6451" w:rsidRPr="00300E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  <w:p w:rsidR="00BA6451" w:rsidRPr="00300E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</w:t>
            </w:r>
            <w:r w:rsidR="00813196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767E" w:rsidRPr="00300EAE" w:rsidRDefault="00E1767E" w:rsidP="00E1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BA6451" w:rsidRPr="00300EAE" w:rsidRDefault="00BA6451" w:rsidP="00E1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E1767E" w:rsidRPr="00300EAE" w:rsidRDefault="00E1767E" w:rsidP="00E1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BA6451" w:rsidRPr="00300E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300E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BA6451" w:rsidRPr="00300E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300E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13196" w:rsidRDefault="00813196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300E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630DFD" w:rsidRPr="00300EAE" w:rsidRDefault="00630DFD" w:rsidP="005B4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451" w:rsidRPr="00300EAE" w:rsidRDefault="00630DFD" w:rsidP="005B4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  <w:p w:rsidR="00E1767E" w:rsidRPr="00300EAE" w:rsidRDefault="00E1767E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300E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E1767E" w:rsidRPr="00300EAE" w:rsidRDefault="00E1767E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67E" w:rsidRPr="00300EAE" w:rsidRDefault="00E1767E" w:rsidP="005B4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027" w:type="dxa"/>
            <w:shd w:val="clear" w:color="auto" w:fill="auto"/>
          </w:tcPr>
          <w:p w:rsidR="00BA6451" w:rsidRPr="00300E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AF7C8A" w:rsidRPr="00300EAE" w:rsidRDefault="00AF7C8A" w:rsidP="00AF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300EAE" w:rsidRPr="00300EAE">
              <w:rPr>
                <w:rFonts w:ascii="Times New Roman" w:hAnsi="Times New Roman" w:cs="Times New Roman"/>
                <w:sz w:val="24"/>
                <w:szCs w:val="24"/>
              </w:rPr>
              <w:t>БМВ 5</w:t>
            </w: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BA6451" w:rsidRPr="008F0731" w:rsidRDefault="00AF7C8A" w:rsidP="0084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A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KJ TAGER (в </w:t>
            </w:r>
            <w:bookmarkStart w:id="0" w:name="_GoBack"/>
            <w:bookmarkEnd w:id="0"/>
            <w:r w:rsidRPr="00300EAE">
              <w:rPr>
                <w:rFonts w:ascii="Times New Roman" w:hAnsi="Times New Roman" w:cs="Times New Roman"/>
                <w:sz w:val="24"/>
                <w:szCs w:val="24"/>
              </w:rPr>
              <w:t>собственности)</w:t>
            </w:r>
            <w:r w:rsidR="00AD0F5F" w:rsidRPr="00300EAE">
              <w:t xml:space="preserve"> </w:t>
            </w:r>
          </w:p>
        </w:tc>
      </w:tr>
      <w:tr w:rsidR="003149D4" w:rsidRPr="001105E6" w:rsidTr="001105E6">
        <w:tblPrEx>
          <w:jc w:val="left"/>
        </w:tblPrEx>
        <w:tc>
          <w:tcPr>
            <w:tcW w:w="2447" w:type="dxa"/>
            <w:shd w:val="clear" w:color="auto" w:fill="auto"/>
          </w:tcPr>
          <w:p w:rsidR="00BA6451" w:rsidRPr="001105E6" w:rsidRDefault="003149D4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</w:p>
          <w:p w:rsidR="003149D4" w:rsidRPr="001105E6" w:rsidRDefault="003149D4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2349" w:type="dxa"/>
            <w:shd w:val="clear" w:color="auto" w:fill="auto"/>
          </w:tcPr>
          <w:p w:rsidR="00BA6451" w:rsidRPr="001105E6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экономики и имущественных отношений </w:t>
            </w:r>
          </w:p>
        </w:tc>
        <w:tc>
          <w:tcPr>
            <w:tcW w:w="2107" w:type="dxa"/>
            <w:shd w:val="clear" w:color="auto" w:fill="auto"/>
          </w:tcPr>
          <w:p w:rsidR="00BA6451" w:rsidRPr="001105E6" w:rsidRDefault="001105E6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524 383,46</w:t>
            </w:r>
          </w:p>
        </w:tc>
        <w:tc>
          <w:tcPr>
            <w:tcW w:w="2637" w:type="dxa"/>
            <w:shd w:val="clear" w:color="auto" w:fill="auto"/>
          </w:tcPr>
          <w:p w:rsidR="003149D4" w:rsidRPr="001105E6" w:rsidRDefault="003149D4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BA6451" w:rsidRPr="001105E6" w:rsidRDefault="003149D4" w:rsidP="003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Квартира (в долевой собственности)</w:t>
            </w:r>
          </w:p>
        </w:tc>
        <w:tc>
          <w:tcPr>
            <w:tcW w:w="1172" w:type="dxa"/>
            <w:shd w:val="clear" w:color="auto" w:fill="auto"/>
          </w:tcPr>
          <w:p w:rsidR="00BA6451" w:rsidRPr="001105E6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1105E6" w:rsidRDefault="003149D4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BA6451" w:rsidRPr="001105E6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D4" w:rsidRPr="001105E6" w:rsidRDefault="003149D4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2027" w:type="dxa"/>
            <w:shd w:val="clear" w:color="auto" w:fill="auto"/>
          </w:tcPr>
          <w:p w:rsidR="00BA6451" w:rsidRPr="001105E6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BA6451" w:rsidRPr="001105E6" w:rsidRDefault="00BA6451" w:rsidP="0011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1105E6" w:rsidTr="001105E6">
        <w:tblPrEx>
          <w:jc w:val="left"/>
        </w:tblPrEx>
        <w:tc>
          <w:tcPr>
            <w:tcW w:w="2447" w:type="dxa"/>
            <w:shd w:val="clear" w:color="auto" w:fill="auto"/>
          </w:tcPr>
          <w:p w:rsidR="003149D4" w:rsidRPr="001105E6" w:rsidRDefault="003149D4" w:rsidP="003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3149D4" w:rsidRPr="001105E6" w:rsidRDefault="003149D4" w:rsidP="00314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3149D4" w:rsidRPr="001105E6" w:rsidRDefault="001105E6" w:rsidP="003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15 132</w:t>
            </w:r>
          </w:p>
        </w:tc>
        <w:tc>
          <w:tcPr>
            <w:tcW w:w="2637" w:type="dxa"/>
            <w:shd w:val="clear" w:color="auto" w:fill="auto"/>
          </w:tcPr>
          <w:p w:rsidR="003149D4" w:rsidRPr="001105E6" w:rsidRDefault="003149D4" w:rsidP="003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1105E6" w:rsidRPr="001105E6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49D4" w:rsidRPr="001105E6" w:rsidRDefault="003149D4" w:rsidP="003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в долевой собственности)</w:t>
            </w:r>
          </w:p>
        </w:tc>
        <w:tc>
          <w:tcPr>
            <w:tcW w:w="1172" w:type="dxa"/>
            <w:shd w:val="clear" w:color="auto" w:fill="auto"/>
          </w:tcPr>
          <w:p w:rsidR="003149D4" w:rsidRPr="001105E6" w:rsidRDefault="003149D4" w:rsidP="00314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D4" w:rsidRPr="001105E6" w:rsidRDefault="003149D4" w:rsidP="003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3149D4" w:rsidRPr="001105E6" w:rsidRDefault="003149D4" w:rsidP="00314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D4" w:rsidRPr="001105E6" w:rsidRDefault="003149D4" w:rsidP="003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2027" w:type="dxa"/>
            <w:shd w:val="clear" w:color="auto" w:fill="auto"/>
          </w:tcPr>
          <w:p w:rsidR="003149D4" w:rsidRPr="001105E6" w:rsidRDefault="003149D4" w:rsidP="003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3149D4" w:rsidRPr="001105E6" w:rsidRDefault="003149D4" w:rsidP="001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КИА Спектра (в </w:t>
            </w:r>
            <w:r w:rsidRPr="00110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)</w:t>
            </w:r>
            <w:r w:rsidR="001105E6" w:rsidRPr="001105E6">
              <w:rPr>
                <w:rFonts w:ascii="Times New Roman" w:hAnsi="Times New Roman" w:cs="Times New Roman"/>
                <w:sz w:val="24"/>
                <w:szCs w:val="24"/>
              </w:rPr>
              <w:t xml:space="preserve">, Автомобиль ФОЛЬКСВАГЕН </w:t>
            </w:r>
            <w:r w:rsidR="001105E6" w:rsidRPr="00110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DY</w:t>
            </w:r>
            <w:r w:rsidR="001105E6" w:rsidRPr="001105E6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3149D4" w:rsidRPr="008F0731" w:rsidTr="001105E6">
        <w:tblPrEx>
          <w:jc w:val="left"/>
        </w:tblPrEx>
        <w:tc>
          <w:tcPr>
            <w:tcW w:w="2447" w:type="dxa"/>
            <w:shd w:val="clear" w:color="auto" w:fill="auto"/>
          </w:tcPr>
          <w:p w:rsidR="003149D4" w:rsidRPr="001105E6" w:rsidRDefault="003149D4" w:rsidP="003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3149D4" w:rsidRPr="001105E6" w:rsidRDefault="003149D4" w:rsidP="00314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3149D4" w:rsidRPr="001105E6" w:rsidRDefault="003149D4" w:rsidP="00314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3149D4" w:rsidRPr="001105E6" w:rsidRDefault="003149D4" w:rsidP="003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3149D4" w:rsidRPr="001105E6" w:rsidRDefault="003149D4" w:rsidP="003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Квартира (в долевой собственности)</w:t>
            </w:r>
          </w:p>
        </w:tc>
        <w:tc>
          <w:tcPr>
            <w:tcW w:w="1172" w:type="dxa"/>
            <w:shd w:val="clear" w:color="auto" w:fill="auto"/>
          </w:tcPr>
          <w:p w:rsidR="003149D4" w:rsidRPr="001105E6" w:rsidRDefault="003149D4" w:rsidP="00314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D4" w:rsidRPr="001105E6" w:rsidRDefault="003149D4" w:rsidP="003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3149D4" w:rsidRPr="001105E6" w:rsidRDefault="003149D4" w:rsidP="00314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D4" w:rsidRPr="001105E6" w:rsidRDefault="003149D4" w:rsidP="003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2027" w:type="dxa"/>
            <w:shd w:val="clear" w:color="auto" w:fill="auto"/>
          </w:tcPr>
          <w:p w:rsidR="003149D4" w:rsidRPr="001105E6" w:rsidRDefault="003149D4" w:rsidP="003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3149D4" w:rsidRPr="008F0731" w:rsidRDefault="003149D4" w:rsidP="00314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8F0731" w:rsidTr="007D5075">
        <w:tblPrEx>
          <w:jc w:val="left"/>
        </w:tblPrEx>
        <w:tc>
          <w:tcPr>
            <w:tcW w:w="2447" w:type="dxa"/>
            <w:shd w:val="clear" w:color="auto" w:fill="auto"/>
          </w:tcPr>
          <w:p w:rsidR="00BA6451" w:rsidRPr="007D5075" w:rsidRDefault="00C714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</w:p>
          <w:p w:rsidR="00C7144D" w:rsidRPr="007D5075" w:rsidRDefault="00C714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Неля Владимировна</w:t>
            </w:r>
          </w:p>
        </w:tc>
        <w:tc>
          <w:tcPr>
            <w:tcW w:w="2349" w:type="dxa"/>
            <w:shd w:val="clear" w:color="auto" w:fill="auto"/>
          </w:tcPr>
          <w:p w:rsidR="00BA6451" w:rsidRPr="007D5075" w:rsidRDefault="00BA6451" w:rsidP="00C7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C7144D" w:rsidRPr="007D5075">
              <w:rPr>
                <w:rFonts w:ascii="Times New Roman" w:hAnsi="Times New Roman" w:cs="Times New Roman"/>
                <w:sz w:val="24"/>
                <w:szCs w:val="24"/>
              </w:rPr>
              <w:t>юридического отдела</w:t>
            </w:r>
          </w:p>
        </w:tc>
        <w:tc>
          <w:tcPr>
            <w:tcW w:w="2107" w:type="dxa"/>
            <w:shd w:val="clear" w:color="auto" w:fill="auto"/>
          </w:tcPr>
          <w:p w:rsidR="00BA6451" w:rsidRPr="007D5075" w:rsidRDefault="003D32D4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3 860 561,88</w:t>
            </w:r>
          </w:p>
        </w:tc>
        <w:tc>
          <w:tcPr>
            <w:tcW w:w="2637" w:type="dxa"/>
            <w:shd w:val="clear" w:color="auto" w:fill="auto"/>
          </w:tcPr>
          <w:p w:rsidR="00E370CB" w:rsidRPr="007D5075" w:rsidRDefault="00E370CB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7D5075" w:rsidRPr="007D5075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70CB" w:rsidRPr="007D5075" w:rsidRDefault="00E370CB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D21D8F" w:rsidRPr="007D5075" w:rsidRDefault="00E370CB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  <w:p w:rsidR="007D5075" w:rsidRPr="007D5075" w:rsidRDefault="007D5075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2E2B61" w:rsidRPr="007D5075" w:rsidRDefault="002E2B6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7D5075" w:rsidRDefault="00E370CB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  <w:p w:rsidR="00E370CB" w:rsidRPr="007D5075" w:rsidRDefault="00E370CB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351F02" w:rsidRPr="007D5075" w:rsidRDefault="00351F02" w:rsidP="00E37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075" w:rsidRPr="007D5075" w:rsidRDefault="00E370CB" w:rsidP="00E370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  <w:p w:rsidR="00D21D8F" w:rsidRPr="007D5075" w:rsidRDefault="00D21D8F" w:rsidP="007D50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5075" w:rsidRPr="007D5075" w:rsidRDefault="007D5075" w:rsidP="007D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2027" w:type="dxa"/>
            <w:shd w:val="clear" w:color="auto" w:fill="auto"/>
          </w:tcPr>
          <w:p w:rsidR="00BA6451" w:rsidRPr="007D5075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370CB" w:rsidRPr="007D5075" w:rsidRDefault="00BA6451" w:rsidP="00E37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E370CB" w:rsidRPr="007D5075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 w:rsidR="00E370CB" w:rsidRPr="007D5075"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  <w:r w:rsidR="00E370CB" w:rsidRPr="007D5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BA6451" w:rsidRPr="007D5075" w:rsidRDefault="00E370CB" w:rsidP="007D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КИА </w:t>
            </w:r>
            <w:proofErr w:type="spellStart"/>
            <w:r w:rsidR="007D5075" w:rsidRPr="007D5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7D5075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3149D4" w:rsidRPr="007D5075" w:rsidTr="007D5075">
        <w:tblPrEx>
          <w:jc w:val="left"/>
        </w:tblPrEx>
        <w:tc>
          <w:tcPr>
            <w:tcW w:w="2447" w:type="dxa"/>
            <w:shd w:val="clear" w:color="auto" w:fill="auto"/>
          </w:tcPr>
          <w:p w:rsidR="0091007A" w:rsidRPr="007D5075" w:rsidRDefault="00E370CB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91007A" w:rsidRPr="007D5075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91007A" w:rsidRPr="007D5075" w:rsidRDefault="007D5075" w:rsidP="009100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085,</w:t>
            </w:r>
            <w:r w:rsidRPr="007D5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637" w:type="dxa"/>
            <w:shd w:val="clear" w:color="auto" w:fill="auto"/>
          </w:tcPr>
          <w:p w:rsidR="00351F02" w:rsidRPr="007D5075" w:rsidRDefault="00351F02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7D5075" w:rsidRPr="007D5075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007A" w:rsidRPr="007D5075" w:rsidRDefault="00351F02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351F02" w:rsidRPr="007D5075" w:rsidRDefault="00351F02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351F02" w:rsidRPr="007D5075" w:rsidRDefault="007D5075" w:rsidP="007D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91007A" w:rsidRPr="007D5075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7D5075" w:rsidRDefault="00351F02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  <w:p w:rsidR="0091007A" w:rsidRPr="007D5075" w:rsidRDefault="0091007A" w:rsidP="009100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1F02" w:rsidRPr="007D5075" w:rsidRDefault="00351F02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  <w:p w:rsidR="00351F02" w:rsidRPr="007D5075" w:rsidRDefault="00351F02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351F02" w:rsidRPr="007D5075" w:rsidRDefault="00351F02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075" w:rsidRPr="007D5075" w:rsidRDefault="007D5075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027" w:type="dxa"/>
            <w:shd w:val="clear" w:color="auto" w:fill="auto"/>
          </w:tcPr>
          <w:p w:rsidR="0091007A" w:rsidRPr="007D5075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91007A" w:rsidRPr="007D5075" w:rsidRDefault="0091007A" w:rsidP="0035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8F0731" w:rsidTr="007D5075">
        <w:tblPrEx>
          <w:jc w:val="left"/>
        </w:tblPrEx>
        <w:tc>
          <w:tcPr>
            <w:tcW w:w="2447" w:type="dxa"/>
            <w:shd w:val="clear" w:color="auto" w:fill="auto"/>
          </w:tcPr>
          <w:p w:rsidR="00F825CD" w:rsidRPr="007D5075" w:rsidRDefault="00F825CD" w:rsidP="00F82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F825CD" w:rsidRPr="007D5075" w:rsidRDefault="00F825CD" w:rsidP="00F82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F825CD" w:rsidRPr="007D5075" w:rsidRDefault="007D5075" w:rsidP="00F82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113 204,41</w:t>
            </w:r>
          </w:p>
        </w:tc>
        <w:tc>
          <w:tcPr>
            <w:tcW w:w="2637" w:type="dxa"/>
            <w:shd w:val="clear" w:color="auto" w:fill="auto"/>
          </w:tcPr>
          <w:p w:rsidR="00F825CD" w:rsidRPr="007D5075" w:rsidRDefault="00F825CD" w:rsidP="00F82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F825CD" w:rsidRPr="007D5075" w:rsidRDefault="00F825CD" w:rsidP="00F82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F825CD" w:rsidRPr="007D5075" w:rsidRDefault="00F825CD" w:rsidP="00F82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F825CD" w:rsidRPr="007D5075" w:rsidRDefault="007D5075" w:rsidP="00F82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F825CD" w:rsidRPr="007D5075" w:rsidRDefault="00F825CD" w:rsidP="00F82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CD" w:rsidRPr="007D5075" w:rsidRDefault="00F825CD" w:rsidP="00F82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  <w:p w:rsidR="00F825CD" w:rsidRPr="007D5075" w:rsidRDefault="00F825CD" w:rsidP="00F825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5CD" w:rsidRPr="007D5075" w:rsidRDefault="00F825CD" w:rsidP="00F82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  <w:p w:rsidR="00F825CD" w:rsidRPr="007D5075" w:rsidRDefault="00F825CD" w:rsidP="00F82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F825CD" w:rsidRPr="007D5075" w:rsidRDefault="00F825CD" w:rsidP="00F82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075" w:rsidRPr="007D5075" w:rsidRDefault="007D5075" w:rsidP="00F82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2027" w:type="dxa"/>
            <w:shd w:val="clear" w:color="auto" w:fill="auto"/>
          </w:tcPr>
          <w:p w:rsidR="00F825CD" w:rsidRPr="007D5075" w:rsidRDefault="00F825CD" w:rsidP="00F82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F825CD" w:rsidRPr="008F0731" w:rsidRDefault="00F825CD" w:rsidP="00F82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547FA2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Ивашиненко Иван Анатольевич</w:t>
            </w:r>
          </w:p>
        </w:tc>
        <w:tc>
          <w:tcPr>
            <w:tcW w:w="2349" w:type="dxa"/>
            <w:shd w:val="clear" w:color="auto" w:fill="auto"/>
          </w:tcPr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2107" w:type="dxa"/>
            <w:shd w:val="clear" w:color="auto" w:fill="auto"/>
          </w:tcPr>
          <w:p w:rsidR="0091007A" w:rsidRPr="00547FA2" w:rsidRDefault="008E4023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722 039,07</w:t>
            </w:r>
          </w:p>
        </w:tc>
        <w:tc>
          <w:tcPr>
            <w:tcW w:w="2637" w:type="dxa"/>
            <w:shd w:val="clear" w:color="auto" w:fill="auto"/>
          </w:tcPr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2027" w:type="dxa"/>
            <w:shd w:val="clear" w:color="auto" w:fill="auto"/>
          </w:tcPr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ВАЗ 21043 </w:t>
            </w:r>
          </w:p>
          <w:p w:rsidR="00826865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  <w:r w:rsidR="00826865" w:rsidRPr="00547F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6865" w:rsidRPr="00547FA2" w:rsidRDefault="00826865" w:rsidP="0082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Автомобиль ТОЙОТА ВЕРСО</w:t>
            </w:r>
          </w:p>
          <w:p w:rsidR="0091007A" w:rsidRPr="00547FA2" w:rsidRDefault="00826865" w:rsidP="0082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3149D4" w:rsidRPr="00547FA2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</w:tcPr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91007A" w:rsidRPr="00547FA2" w:rsidRDefault="00547FA2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91 608,1</w:t>
            </w:r>
          </w:p>
        </w:tc>
        <w:tc>
          <w:tcPr>
            <w:tcW w:w="2637" w:type="dxa"/>
            <w:shd w:val="clear" w:color="auto" w:fill="auto"/>
          </w:tcPr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2027" w:type="dxa"/>
            <w:shd w:val="clear" w:color="auto" w:fill="auto"/>
          </w:tcPr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8F0731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3E6F05" w:rsidRPr="00547FA2" w:rsidRDefault="003E6F05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2027" w:type="dxa"/>
            <w:shd w:val="clear" w:color="auto" w:fill="auto"/>
          </w:tcPr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91007A" w:rsidRPr="008F0731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547FA2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3E6F05" w:rsidRPr="00547FA2" w:rsidRDefault="003E6F05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2027" w:type="dxa"/>
            <w:shd w:val="clear" w:color="auto" w:fill="auto"/>
          </w:tcPr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547FA2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7" w:type="dxa"/>
            <w:shd w:val="clear" w:color="auto" w:fill="auto"/>
          </w:tcPr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3E6F05" w:rsidRPr="00547FA2" w:rsidRDefault="003E6F05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2027" w:type="dxa"/>
            <w:shd w:val="clear" w:color="auto" w:fill="auto"/>
          </w:tcPr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91007A" w:rsidRPr="00547FA2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8F0731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3149D4" w:rsidRPr="00547FA2" w:rsidRDefault="003149D4" w:rsidP="003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3149D4" w:rsidRPr="00547FA2" w:rsidRDefault="003149D4" w:rsidP="00314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3149D4" w:rsidRPr="00547FA2" w:rsidRDefault="003149D4" w:rsidP="003149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7" w:type="dxa"/>
            <w:shd w:val="clear" w:color="auto" w:fill="auto"/>
          </w:tcPr>
          <w:p w:rsidR="003149D4" w:rsidRPr="00547FA2" w:rsidRDefault="003149D4" w:rsidP="003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3149D4" w:rsidRPr="00547FA2" w:rsidRDefault="003149D4" w:rsidP="003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3149D4" w:rsidRPr="00547FA2" w:rsidRDefault="003149D4" w:rsidP="00314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D4" w:rsidRPr="00547FA2" w:rsidRDefault="003149D4" w:rsidP="003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  <w:p w:rsidR="003149D4" w:rsidRPr="00547FA2" w:rsidRDefault="003149D4" w:rsidP="003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2027" w:type="dxa"/>
            <w:shd w:val="clear" w:color="auto" w:fill="auto"/>
          </w:tcPr>
          <w:p w:rsidR="003149D4" w:rsidRPr="00547FA2" w:rsidRDefault="003149D4" w:rsidP="003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3149D4" w:rsidRPr="008F0731" w:rsidRDefault="003149D4" w:rsidP="00314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8F0731" w:rsidTr="001105E6">
        <w:tblPrEx>
          <w:jc w:val="left"/>
        </w:tblPrEx>
        <w:tc>
          <w:tcPr>
            <w:tcW w:w="2447" w:type="dxa"/>
            <w:shd w:val="clear" w:color="auto" w:fill="auto"/>
          </w:tcPr>
          <w:p w:rsidR="0091007A" w:rsidRPr="001105E6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Горохова Рита Викторовна</w:t>
            </w:r>
          </w:p>
        </w:tc>
        <w:tc>
          <w:tcPr>
            <w:tcW w:w="2349" w:type="dxa"/>
            <w:shd w:val="clear" w:color="auto" w:fill="auto"/>
          </w:tcPr>
          <w:p w:rsidR="0091007A" w:rsidRPr="001105E6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ого отдела</w:t>
            </w:r>
          </w:p>
        </w:tc>
        <w:tc>
          <w:tcPr>
            <w:tcW w:w="2107" w:type="dxa"/>
            <w:shd w:val="clear" w:color="auto" w:fill="auto"/>
          </w:tcPr>
          <w:p w:rsidR="0091007A" w:rsidRPr="001105E6" w:rsidRDefault="001105E6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2 050 420,25</w:t>
            </w:r>
          </w:p>
        </w:tc>
        <w:tc>
          <w:tcPr>
            <w:tcW w:w="2637" w:type="dxa"/>
            <w:shd w:val="clear" w:color="auto" w:fill="auto"/>
          </w:tcPr>
          <w:p w:rsidR="0091007A" w:rsidRPr="001105E6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1105E6" w:rsidRPr="001105E6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2" w:type="dxa"/>
            <w:shd w:val="clear" w:color="auto" w:fill="auto"/>
          </w:tcPr>
          <w:p w:rsidR="0091007A" w:rsidRPr="001105E6" w:rsidRDefault="001105E6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2027" w:type="dxa"/>
            <w:shd w:val="clear" w:color="auto" w:fill="auto"/>
          </w:tcPr>
          <w:p w:rsidR="0091007A" w:rsidRPr="001105E6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91007A" w:rsidRPr="008F0731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8F0731" w:rsidTr="00E3750D">
        <w:tblPrEx>
          <w:jc w:val="left"/>
        </w:tblPrEx>
        <w:tc>
          <w:tcPr>
            <w:tcW w:w="2447" w:type="dxa"/>
            <w:shd w:val="clear" w:color="auto" w:fill="auto"/>
          </w:tcPr>
          <w:p w:rsidR="0091007A" w:rsidRPr="00E3750D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Комарова Ольга Ивановна</w:t>
            </w:r>
          </w:p>
        </w:tc>
        <w:tc>
          <w:tcPr>
            <w:tcW w:w="2349" w:type="dxa"/>
            <w:shd w:val="clear" w:color="auto" w:fill="auto"/>
          </w:tcPr>
          <w:p w:rsidR="0091007A" w:rsidRPr="00E3750D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отдела</w:t>
            </w:r>
          </w:p>
        </w:tc>
        <w:tc>
          <w:tcPr>
            <w:tcW w:w="2107" w:type="dxa"/>
            <w:shd w:val="clear" w:color="auto" w:fill="auto"/>
          </w:tcPr>
          <w:p w:rsidR="0091007A" w:rsidRPr="00E3750D" w:rsidRDefault="00DD41C2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669 971,77</w:t>
            </w:r>
          </w:p>
        </w:tc>
        <w:tc>
          <w:tcPr>
            <w:tcW w:w="2637" w:type="dxa"/>
            <w:shd w:val="clear" w:color="auto" w:fill="auto"/>
          </w:tcPr>
          <w:p w:rsidR="0091007A" w:rsidRPr="00E3750D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</w:t>
            </w:r>
          </w:p>
          <w:p w:rsidR="0091007A" w:rsidRPr="00E3750D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Дом (долевая собственность)</w:t>
            </w:r>
            <w:r w:rsidRPr="00E3750D">
              <w:t xml:space="preserve"> </w:t>
            </w:r>
          </w:p>
        </w:tc>
        <w:tc>
          <w:tcPr>
            <w:tcW w:w="1172" w:type="dxa"/>
            <w:shd w:val="clear" w:color="auto" w:fill="auto"/>
          </w:tcPr>
          <w:p w:rsidR="0091007A" w:rsidRPr="00E3750D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F05" w:rsidRPr="00E3750D" w:rsidRDefault="003E6F05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E3750D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  <w:p w:rsidR="0091007A" w:rsidRPr="00E3750D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E3750D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2027" w:type="dxa"/>
            <w:shd w:val="clear" w:color="auto" w:fill="auto"/>
          </w:tcPr>
          <w:p w:rsidR="0091007A" w:rsidRPr="00E3750D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91007A" w:rsidRPr="008F0731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8F0731" w:rsidTr="00E3750D">
        <w:tblPrEx>
          <w:jc w:val="left"/>
        </w:tblPrEx>
        <w:tc>
          <w:tcPr>
            <w:tcW w:w="2447" w:type="dxa"/>
            <w:shd w:val="clear" w:color="auto" w:fill="auto"/>
          </w:tcPr>
          <w:p w:rsidR="0091007A" w:rsidRPr="00E3750D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91007A" w:rsidRPr="00E3750D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91007A" w:rsidRPr="00E3750D" w:rsidRDefault="00E3750D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566 582,4</w:t>
            </w:r>
          </w:p>
        </w:tc>
        <w:tc>
          <w:tcPr>
            <w:tcW w:w="2637" w:type="dxa"/>
            <w:shd w:val="clear" w:color="auto" w:fill="auto"/>
          </w:tcPr>
          <w:p w:rsidR="0091007A" w:rsidRPr="00E3750D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</w:t>
            </w:r>
          </w:p>
          <w:p w:rsidR="0091007A" w:rsidRPr="00E3750D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Дом (долевая собственность)</w:t>
            </w:r>
          </w:p>
        </w:tc>
        <w:tc>
          <w:tcPr>
            <w:tcW w:w="1172" w:type="dxa"/>
            <w:shd w:val="clear" w:color="auto" w:fill="auto"/>
          </w:tcPr>
          <w:p w:rsidR="0091007A" w:rsidRPr="00E3750D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F05" w:rsidRPr="00E3750D" w:rsidRDefault="003E6F05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E3750D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  <w:p w:rsidR="0091007A" w:rsidRPr="00E3750D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E3750D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2027" w:type="dxa"/>
            <w:shd w:val="clear" w:color="auto" w:fill="auto"/>
          </w:tcPr>
          <w:p w:rsidR="0091007A" w:rsidRPr="00E3750D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91007A" w:rsidRPr="00E3750D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E3750D" w:rsidRPr="00E3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="00E3750D" w:rsidRPr="00E37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50D" w:rsidRPr="00E3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</w:p>
          <w:p w:rsidR="0091007A" w:rsidRPr="00E3750D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3149D4" w:rsidRPr="00CC6298" w:rsidTr="00CC6298">
        <w:tblPrEx>
          <w:jc w:val="left"/>
        </w:tblPrEx>
        <w:tc>
          <w:tcPr>
            <w:tcW w:w="2447" w:type="dxa"/>
            <w:shd w:val="clear" w:color="auto" w:fill="auto"/>
          </w:tcPr>
          <w:p w:rsidR="0091007A" w:rsidRPr="00CC6298" w:rsidRDefault="00BC3E7D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98">
              <w:rPr>
                <w:rFonts w:ascii="Times New Roman" w:hAnsi="Times New Roman" w:cs="Times New Roman"/>
                <w:sz w:val="24"/>
                <w:szCs w:val="24"/>
              </w:rPr>
              <w:t xml:space="preserve">Пугачева Ирина </w:t>
            </w:r>
          </w:p>
          <w:p w:rsidR="00BC3E7D" w:rsidRPr="00CC6298" w:rsidRDefault="00BC3E7D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9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49" w:type="dxa"/>
            <w:shd w:val="clear" w:color="auto" w:fill="auto"/>
          </w:tcPr>
          <w:p w:rsidR="0091007A" w:rsidRPr="00CC6298" w:rsidRDefault="00BC3E7D" w:rsidP="00BC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98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91007A" w:rsidRPr="00CC629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00EAE">
              <w:rPr>
                <w:rFonts w:ascii="Times New Roman" w:hAnsi="Times New Roman" w:cs="Times New Roman"/>
                <w:sz w:val="24"/>
                <w:szCs w:val="24"/>
              </w:rPr>
              <w:t>отдела организационно-кадровой работы</w:t>
            </w:r>
          </w:p>
        </w:tc>
        <w:tc>
          <w:tcPr>
            <w:tcW w:w="2107" w:type="dxa"/>
            <w:shd w:val="clear" w:color="auto" w:fill="auto"/>
          </w:tcPr>
          <w:p w:rsidR="0091007A" w:rsidRPr="00CC6298" w:rsidRDefault="00CC6298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98">
              <w:rPr>
                <w:rFonts w:ascii="Times New Roman" w:hAnsi="Times New Roman" w:cs="Times New Roman"/>
                <w:sz w:val="24"/>
                <w:szCs w:val="24"/>
              </w:rPr>
              <w:t>431 488,72</w:t>
            </w:r>
          </w:p>
        </w:tc>
        <w:tc>
          <w:tcPr>
            <w:tcW w:w="2637" w:type="dxa"/>
            <w:shd w:val="clear" w:color="auto" w:fill="auto"/>
          </w:tcPr>
          <w:p w:rsidR="0091007A" w:rsidRPr="00CC6298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98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BC3E7D" w:rsidRPr="00CC6298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Pr="00CC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3E7D" w:rsidRPr="00CC6298" w:rsidRDefault="00BC3E7D" w:rsidP="00CC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9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</w:t>
            </w:r>
            <w:r w:rsidR="00CC6298" w:rsidRPr="00CC6298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CC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2" w:type="dxa"/>
            <w:shd w:val="clear" w:color="auto" w:fill="auto"/>
          </w:tcPr>
          <w:p w:rsidR="0091007A" w:rsidRPr="00CC6298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7D" w:rsidRPr="00CC6298" w:rsidRDefault="00BC3E7D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98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  <w:p w:rsidR="00BC3E7D" w:rsidRPr="00CC6298" w:rsidRDefault="00BC3E7D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7D" w:rsidRPr="00CC6298" w:rsidRDefault="00BC3E7D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27" w:type="dxa"/>
            <w:shd w:val="clear" w:color="auto" w:fill="auto"/>
          </w:tcPr>
          <w:p w:rsidR="0091007A" w:rsidRPr="00CC6298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91007A" w:rsidRPr="00CC6298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8F0731" w:rsidTr="00CC6298">
        <w:tblPrEx>
          <w:jc w:val="left"/>
        </w:tblPrEx>
        <w:tc>
          <w:tcPr>
            <w:tcW w:w="2447" w:type="dxa"/>
            <w:shd w:val="clear" w:color="auto" w:fill="auto"/>
          </w:tcPr>
          <w:p w:rsidR="0091007A" w:rsidRPr="00CC6298" w:rsidRDefault="0091007A" w:rsidP="00DD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</w:t>
            </w:r>
            <w:r w:rsidR="00DD005A" w:rsidRPr="00CC6298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C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05A" w:rsidRPr="00CC629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349" w:type="dxa"/>
            <w:shd w:val="clear" w:color="auto" w:fill="auto"/>
          </w:tcPr>
          <w:p w:rsidR="0091007A" w:rsidRPr="00CC6298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91007A" w:rsidRPr="00CC6298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91007A" w:rsidRPr="00CC6298" w:rsidRDefault="00BC3E7D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98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</w:tc>
        <w:tc>
          <w:tcPr>
            <w:tcW w:w="1172" w:type="dxa"/>
            <w:shd w:val="clear" w:color="auto" w:fill="auto"/>
          </w:tcPr>
          <w:p w:rsidR="00BC3E7D" w:rsidRPr="00CC6298" w:rsidRDefault="00BC3E7D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CC6298" w:rsidRDefault="00BC3E7D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98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2027" w:type="dxa"/>
            <w:shd w:val="clear" w:color="auto" w:fill="auto"/>
          </w:tcPr>
          <w:p w:rsidR="0091007A" w:rsidRPr="00CC6298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91007A" w:rsidRPr="008F0731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E44993" w:rsidTr="00E44993">
        <w:tblPrEx>
          <w:jc w:val="left"/>
        </w:tblPrEx>
        <w:tc>
          <w:tcPr>
            <w:tcW w:w="2447" w:type="dxa"/>
            <w:shd w:val="clear" w:color="auto" w:fill="auto"/>
          </w:tcPr>
          <w:p w:rsidR="0091007A" w:rsidRPr="00E44993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Карпенко Светлана Викторовна</w:t>
            </w:r>
          </w:p>
        </w:tc>
        <w:tc>
          <w:tcPr>
            <w:tcW w:w="2349" w:type="dxa"/>
            <w:shd w:val="clear" w:color="auto" w:fill="auto"/>
          </w:tcPr>
          <w:p w:rsidR="0091007A" w:rsidRPr="00E44993" w:rsidRDefault="0091007A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300EAE" w:rsidRPr="00E44993">
              <w:rPr>
                <w:rFonts w:ascii="Times New Roman" w:hAnsi="Times New Roman" w:cs="Times New Roman"/>
                <w:sz w:val="24"/>
                <w:szCs w:val="24"/>
              </w:rPr>
              <w:t>отдела организационно-кадровой работы</w:t>
            </w:r>
          </w:p>
        </w:tc>
        <w:tc>
          <w:tcPr>
            <w:tcW w:w="2107" w:type="dxa"/>
            <w:shd w:val="clear" w:color="auto" w:fill="auto"/>
          </w:tcPr>
          <w:p w:rsidR="0091007A" w:rsidRPr="00E44993" w:rsidRDefault="00300EAE" w:rsidP="0091007A">
            <w:pPr>
              <w:tabs>
                <w:tab w:val="righ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734 800,44</w:t>
            </w:r>
          </w:p>
        </w:tc>
        <w:tc>
          <w:tcPr>
            <w:tcW w:w="2637" w:type="dxa"/>
            <w:shd w:val="clear" w:color="auto" w:fill="auto"/>
          </w:tcPr>
          <w:p w:rsidR="0091007A" w:rsidRPr="00E44993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91007A" w:rsidRPr="00E44993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91007A" w:rsidRPr="00E44993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E44993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8C790F" w:rsidRPr="00E44993" w:rsidRDefault="008C790F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E44993" w:rsidRDefault="0091007A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27" w:type="dxa"/>
            <w:shd w:val="clear" w:color="auto" w:fill="auto"/>
          </w:tcPr>
          <w:p w:rsidR="0091007A" w:rsidRPr="00E44993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91007A" w:rsidRPr="00E44993" w:rsidRDefault="0091007A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E44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tex</w:t>
            </w: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na</w:t>
            </w:r>
            <w:proofErr w:type="spellEnd"/>
            <w:r w:rsidRPr="00E44993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 </w:t>
            </w:r>
          </w:p>
          <w:p w:rsidR="00DE45F0" w:rsidRPr="00E44993" w:rsidRDefault="00DE45F0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E44993" w:rsidTr="00E44993">
        <w:tblPrEx>
          <w:jc w:val="left"/>
        </w:tblPrEx>
        <w:tc>
          <w:tcPr>
            <w:tcW w:w="2447" w:type="dxa"/>
            <w:shd w:val="clear" w:color="auto" w:fill="auto"/>
          </w:tcPr>
          <w:p w:rsidR="0091007A" w:rsidRPr="00E44993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91007A" w:rsidRPr="00E44993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91007A" w:rsidRPr="00E44993" w:rsidRDefault="00E44993" w:rsidP="00DE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121 044</w:t>
            </w:r>
          </w:p>
        </w:tc>
        <w:tc>
          <w:tcPr>
            <w:tcW w:w="2637" w:type="dxa"/>
            <w:shd w:val="clear" w:color="auto" w:fill="auto"/>
          </w:tcPr>
          <w:p w:rsidR="0091007A" w:rsidRPr="00E44993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</w:t>
            </w:r>
            <w:r w:rsidR="00C87B27" w:rsidRPr="00C87B27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007A" w:rsidRPr="00E44993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91007A" w:rsidRPr="00E44993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E44993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8C790F" w:rsidRPr="00E44993" w:rsidRDefault="008C790F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E44993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91007A" w:rsidRPr="00E44993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1007A" w:rsidRPr="00E44993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91007A" w:rsidRPr="00E44993" w:rsidRDefault="00DE45F0" w:rsidP="00DE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MAN 19372 (в собственности) автоприцеп </w:t>
            </w:r>
            <w:proofErr w:type="spellStart"/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Кессборер</w:t>
            </w:r>
            <w:proofErr w:type="spellEnd"/>
            <w:r w:rsidRPr="00E44993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3149D4" w:rsidRPr="00E44993" w:rsidTr="00E44993">
        <w:tblPrEx>
          <w:jc w:val="left"/>
        </w:tblPrEx>
        <w:tc>
          <w:tcPr>
            <w:tcW w:w="2447" w:type="dxa"/>
            <w:shd w:val="clear" w:color="auto" w:fill="auto"/>
          </w:tcPr>
          <w:p w:rsidR="0091007A" w:rsidRPr="00E44993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91007A" w:rsidRPr="00E44993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91007A" w:rsidRPr="00E44993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91007A" w:rsidRPr="00E44993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91007A" w:rsidRPr="00E44993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91007A" w:rsidRPr="00E44993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1007A" w:rsidRPr="00E44993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91007A" w:rsidRPr="00E44993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E44993" w:rsidTr="00E44993">
        <w:tblPrEx>
          <w:jc w:val="left"/>
        </w:tblPrEx>
        <w:tc>
          <w:tcPr>
            <w:tcW w:w="2447" w:type="dxa"/>
            <w:shd w:val="clear" w:color="auto" w:fill="auto"/>
          </w:tcPr>
          <w:p w:rsidR="0091007A" w:rsidRPr="00E44993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91007A" w:rsidRPr="00E44993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91007A" w:rsidRPr="00E44993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91007A" w:rsidRPr="00E44993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91007A" w:rsidRPr="00E44993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91007A" w:rsidRPr="00E44993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1007A" w:rsidRPr="00E44993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91007A" w:rsidRPr="00E44993" w:rsidRDefault="0091007A" w:rsidP="009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8F0731" w:rsidTr="00E44993">
        <w:tblPrEx>
          <w:jc w:val="left"/>
        </w:tblPrEx>
        <w:tc>
          <w:tcPr>
            <w:tcW w:w="2447" w:type="dxa"/>
            <w:shd w:val="clear" w:color="auto" w:fill="auto"/>
          </w:tcPr>
          <w:p w:rsidR="008C790F" w:rsidRPr="00E44993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8C790F" w:rsidRPr="00E44993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C790F" w:rsidRPr="00E44993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8C790F" w:rsidRPr="00E44993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8C790F" w:rsidRPr="00E44993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8C790F" w:rsidRPr="00E44993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8C790F" w:rsidRPr="00E44993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9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8C790F" w:rsidRPr="008F0731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D83270" w:rsidTr="00D83270">
        <w:tblPrEx>
          <w:jc w:val="left"/>
        </w:tblPrEx>
        <w:tc>
          <w:tcPr>
            <w:tcW w:w="2447" w:type="dxa"/>
            <w:shd w:val="clear" w:color="auto" w:fill="auto"/>
          </w:tcPr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>Шевякова</w:t>
            </w:r>
          </w:p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>Светлана Валерьевна</w:t>
            </w:r>
          </w:p>
        </w:tc>
        <w:tc>
          <w:tcPr>
            <w:tcW w:w="2349" w:type="dxa"/>
            <w:shd w:val="clear" w:color="auto" w:fill="auto"/>
          </w:tcPr>
          <w:p w:rsidR="008C790F" w:rsidRPr="00D83270" w:rsidRDefault="008C790F" w:rsidP="00C7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рганизационной работы</w:t>
            </w:r>
          </w:p>
        </w:tc>
        <w:tc>
          <w:tcPr>
            <w:tcW w:w="2107" w:type="dxa"/>
            <w:shd w:val="clear" w:color="auto" w:fill="auto"/>
          </w:tcPr>
          <w:p w:rsidR="008C790F" w:rsidRPr="00D83270" w:rsidRDefault="00D83270" w:rsidP="00822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8 720</w:t>
            </w: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637" w:type="dxa"/>
            <w:shd w:val="clear" w:color="auto" w:fill="auto"/>
          </w:tcPr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D83270" w:rsidRPr="00D83270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>Садовый участок (</w:t>
            </w:r>
            <w:r w:rsidR="00D83270" w:rsidRPr="00D83270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D83270" w:rsidRPr="00D83270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D83270" w:rsidRDefault="008C790F" w:rsidP="0082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2206" w:rsidRPr="00D8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2027" w:type="dxa"/>
            <w:shd w:val="clear" w:color="auto" w:fill="auto"/>
          </w:tcPr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8F0731" w:rsidTr="00D83270">
        <w:tblPrEx>
          <w:jc w:val="left"/>
        </w:tblPrEx>
        <w:tc>
          <w:tcPr>
            <w:tcW w:w="2447" w:type="dxa"/>
            <w:shd w:val="clear" w:color="auto" w:fill="auto"/>
          </w:tcPr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C790F" w:rsidRPr="00D83270" w:rsidRDefault="00D83270" w:rsidP="008C79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 341,26</w:t>
            </w:r>
          </w:p>
        </w:tc>
        <w:tc>
          <w:tcPr>
            <w:tcW w:w="2637" w:type="dxa"/>
            <w:shd w:val="clear" w:color="auto" w:fill="auto"/>
          </w:tcPr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D83270" w:rsidRPr="00D83270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>Садовый участок (в собственности)</w:t>
            </w:r>
          </w:p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D83270" w:rsidRPr="00D832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0CA0" w:rsidRPr="00D8327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 w:rsidR="00D83270" w:rsidRPr="00D832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D83270" w:rsidRPr="00D83270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2" w:type="dxa"/>
            <w:shd w:val="clear" w:color="auto" w:fill="auto"/>
          </w:tcPr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D83270" w:rsidRDefault="008C790F" w:rsidP="00F2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5E5A" w:rsidRPr="00D8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25E5A" w:rsidRPr="00D8327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2027" w:type="dxa"/>
            <w:shd w:val="clear" w:color="auto" w:fill="auto"/>
          </w:tcPr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AD0CA0" w:rsidRPr="00D8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="00AD0CA0" w:rsidRPr="00D83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CA0" w:rsidRPr="00D8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r w:rsidR="00AD0CA0" w:rsidRPr="00D83270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="00AD0CA0" w:rsidRPr="00D8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</w:p>
          <w:p w:rsidR="008C790F" w:rsidRPr="00D83270" w:rsidRDefault="00AD0CA0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70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8C790F" w:rsidRPr="00D83270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3D32D4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8C790F" w:rsidRPr="003D32D4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итенко Владимир </w:t>
            </w:r>
            <w:proofErr w:type="spellStart"/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:rsidR="008C790F" w:rsidRPr="003D32D4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вопросам гражданской обороны и чрезвычайным ситуациям</w:t>
            </w:r>
          </w:p>
        </w:tc>
        <w:tc>
          <w:tcPr>
            <w:tcW w:w="2107" w:type="dxa"/>
            <w:shd w:val="clear" w:color="auto" w:fill="auto"/>
          </w:tcPr>
          <w:p w:rsidR="008C790F" w:rsidRPr="003D32D4" w:rsidRDefault="003D32D4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536 976,42</w:t>
            </w:r>
          </w:p>
        </w:tc>
        <w:tc>
          <w:tcPr>
            <w:tcW w:w="2637" w:type="dxa"/>
            <w:shd w:val="clear" w:color="auto" w:fill="auto"/>
          </w:tcPr>
          <w:p w:rsidR="008C790F" w:rsidRPr="003D32D4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8C790F" w:rsidRPr="003D32D4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8C790F" w:rsidRPr="003D32D4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3D32D4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  <w:p w:rsidR="008C790F" w:rsidRPr="003D32D4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2027" w:type="dxa"/>
            <w:shd w:val="clear" w:color="auto" w:fill="auto"/>
          </w:tcPr>
          <w:p w:rsidR="008C790F" w:rsidRPr="003D32D4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8C790F" w:rsidRPr="003D32D4" w:rsidRDefault="003D32D4" w:rsidP="003D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3D3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2 (в собственности)</w:t>
            </w:r>
          </w:p>
        </w:tc>
      </w:tr>
      <w:tr w:rsidR="003149D4" w:rsidRPr="008F0731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8C790F" w:rsidRPr="003D32D4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8C790F" w:rsidRPr="003D32D4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C790F" w:rsidRPr="003D32D4" w:rsidRDefault="003D32D4" w:rsidP="008C79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4 889</w:t>
            </w: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3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2637" w:type="dxa"/>
            <w:shd w:val="clear" w:color="auto" w:fill="auto"/>
          </w:tcPr>
          <w:p w:rsidR="008C790F" w:rsidRPr="003D32D4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3D32D4" w:rsidRPr="003D32D4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790F" w:rsidRPr="003D32D4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3D32D4" w:rsidRPr="003D32D4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790F" w:rsidRPr="003D32D4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8C790F" w:rsidRPr="003D32D4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3D32D4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  <w:p w:rsidR="008C790F" w:rsidRPr="003D32D4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2027" w:type="dxa"/>
            <w:shd w:val="clear" w:color="auto" w:fill="auto"/>
          </w:tcPr>
          <w:p w:rsidR="008C790F" w:rsidRPr="003D32D4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8C790F" w:rsidRPr="008F0731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87122C" w:rsidTr="0087122C">
        <w:tblPrEx>
          <w:jc w:val="left"/>
        </w:tblPrEx>
        <w:tc>
          <w:tcPr>
            <w:tcW w:w="2447" w:type="dxa"/>
            <w:shd w:val="clear" w:color="auto" w:fill="auto"/>
          </w:tcPr>
          <w:p w:rsidR="008C790F" w:rsidRPr="0087122C" w:rsidRDefault="00982311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22C">
              <w:rPr>
                <w:rFonts w:ascii="Times New Roman" w:hAnsi="Times New Roman" w:cs="Times New Roman"/>
                <w:sz w:val="24"/>
                <w:szCs w:val="24"/>
              </w:rPr>
              <w:t>Текнеджян</w:t>
            </w:r>
            <w:proofErr w:type="spellEnd"/>
            <w:r w:rsidRPr="0087122C">
              <w:rPr>
                <w:rFonts w:ascii="Times New Roman" w:hAnsi="Times New Roman" w:cs="Times New Roman"/>
                <w:sz w:val="24"/>
                <w:szCs w:val="24"/>
              </w:rPr>
              <w:t xml:space="preserve"> Гарик </w:t>
            </w:r>
            <w:proofErr w:type="spellStart"/>
            <w:r w:rsidRPr="0087122C">
              <w:rPr>
                <w:rFonts w:ascii="Times New Roman" w:hAnsi="Times New Roman" w:cs="Times New Roman"/>
                <w:sz w:val="24"/>
                <w:szCs w:val="24"/>
              </w:rPr>
              <w:t>Карапетович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:rsidR="008C790F" w:rsidRPr="0087122C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2C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2107" w:type="dxa"/>
            <w:shd w:val="clear" w:color="auto" w:fill="auto"/>
          </w:tcPr>
          <w:p w:rsidR="008C790F" w:rsidRPr="0087122C" w:rsidRDefault="0087122C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2C">
              <w:rPr>
                <w:rFonts w:ascii="Times New Roman" w:hAnsi="Times New Roman" w:cs="Times New Roman"/>
                <w:sz w:val="24"/>
                <w:szCs w:val="24"/>
              </w:rPr>
              <w:t>674 875,22</w:t>
            </w:r>
          </w:p>
        </w:tc>
        <w:tc>
          <w:tcPr>
            <w:tcW w:w="2637" w:type="dxa"/>
            <w:shd w:val="clear" w:color="auto" w:fill="auto"/>
          </w:tcPr>
          <w:p w:rsidR="008C790F" w:rsidRPr="0087122C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2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</w:t>
            </w:r>
            <w:r w:rsidR="0087122C" w:rsidRPr="0087122C">
              <w:rPr>
                <w:rFonts w:ascii="Times New Roman" w:hAnsi="Times New Roman" w:cs="Times New Roman"/>
                <w:sz w:val="24"/>
                <w:szCs w:val="24"/>
              </w:rPr>
              <w:t xml:space="preserve">долевой </w:t>
            </w:r>
            <w:r w:rsidRPr="0087122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) </w:t>
            </w:r>
          </w:p>
          <w:p w:rsidR="008C790F" w:rsidRPr="0087122C" w:rsidRDefault="008C790F" w:rsidP="0087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2C">
              <w:rPr>
                <w:rFonts w:ascii="Times New Roman" w:hAnsi="Times New Roman" w:cs="Times New Roman"/>
                <w:sz w:val="24"/>
                <w:szCs w:val="24"/>
              </w:rPr>
              <w:t xml:space="preserve">Дом (в </w:t>
            </w:r>
            <w:r w:rsidR="0087122C" w:rsidRPr="0087122C">
              <w:rPr>
                <w:rFonts w:ascii="Times New Roman" w:hAnsi="Times New Roman" w:cs="Times New Roman"/>
                <w:sz w:val="24"/>
                <w:szCs w:val="24"/>
              </w:rPr>
              <w:t xml:space="preserve">долевой </w:t>
            </w:r>
            <w:r w:rsidRPr="0087122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) </w:t>
            </w:r>
          </w:p>
        </w:tc>
        <w:tc>
          <w:tcPr>
            <w:tcW w:w="1172" w:type="dxa"/>
            <w:shd w:val="clear" w:color="auto" w:fill="auto"/>
          </w:tcPr>
          <w:p w:rsidR="008A6E1E" w:rsidRPr="0087122C" w:rsidRDefault="008A6E1E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87122C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2C" w:rsidRPr="0087122C" w:rsidRDefault="0087122C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2C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  <w:p w:rsidR="008C790F" w:rsidRPr="0087122C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87122C" w:rsidRDefault="0087122C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2C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027" w:type="dxa"/>
            <w:shd w:val="clear" w:color="auto" w:fill="auto"/>
          </w:tcPr>
          <w:p w:rsidR="008C790F" w:rsidRPr="0087122C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8C790F" w:rsidRPr="0087122C" w:rsidRDefault="008C790F" w:rsidP="0087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2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87122C" w:rsidRPr="0087122C">
              <w:rPr>
                <w:rFonts w:ascii="Times New Roman" w:hAnsi="Times New Roman" w:cs="Times New Roman"/>
                <w:sz w:val="24"/>
                <w:szCs w:val="24"/>
              </w:rPr>
              <w:t>Ваз Нива</w:t>
            </w:r>
            <w:r w:rsidRPr="0087122C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  <w:r w:rsidR="0087122C" w:rsidRPr="008712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7122C" w:rsidRPr="0087122C" w:rsidRDefault="0087122C" w:rsidP="0087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2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871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87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r w:rsidRPr="0087122C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3149D4" w:rsidRPr="0087122C" w:rsidTr="0087122C">
        <w:tblPrEx>
          <w:jc w:val="left"/>
        </w:tblPrEx>
        <w:tc>
          <w:tcPr>
            <w:tcW w:w="2447" w:type="dxa"/>
            <w:shd w:val="clear" w:color="auto" w:fill="auto"/>
          </w:tcPr>
          <w:p w:rsidR="008C790F" w:rsidRPr="0087122C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2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8C790F" w:rsidRPr="0087122C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C790F" w:rsidRPr="0087122C" w:rsidRDefault="0087122C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2C">
              <w:rPr>
                <w:rFonts w:ascii="Times New Roman" w:hAnsi="Times New Roman" w:cs="Times New Roman"/>
                <w:sz w:val="24"/>
                <w:szCs w:val="24"/>
              </w:rPr>
              <w:t>454 257,31</w:t>
            </w:r>
          </w:p>
          <w:p w:rsidR="008C790F" w:rsidRPr="0087122C" w:rsidRDefault="008C790F" w:rsidP="008C79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7" w:type="dxa"/>
            <w:shd w:val="clear" w:color="auto" w:fill="auto"/>
          </w:tcPr>
          <w:p w:rsidR="0087122C" w:rsidRPr="0087122C" w:rsidRDefault="0087122C" w:rsidP="0087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2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долевой собственности) </w:t>
            </w:r>
          </w:p>
          <w:p w:rsidR="008C790F" w:rsidRPr="0087122C" w:rsidRDefault="0087122C" w:rsidP="0087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2C">
              <w:rPr>
                <w:rFonts w:ascii="Times New Roman" w:hAnsi="Times New Roman" w:cs="Times New Roman"/>
                <w:sz w:val="24"/>
                <w:szCs w:val="24"/>
              </w:rPr>
              <w:t>Дом (в долевой собственности)</w:t>
            </w:r>
          </w:p>
        </w:tc>
        <w:tc>
          <w:tcPr>
            <w:tcW w:w="1172" w:type="dxa"/>
            <w:shd w:val="clear" w:color="auto" w:fill="auto"/>
          </w:tcPr>
          <w:p w:rsidR="00B55CC2" w:rsidRPr="0087122C" w:rsidRDefault="00B55CC2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2C" w:rsidRPr="0087122C" w:rsidRDefault="0087122C" w:rsidP="0087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2C" w:rsidRPr="0087122C" w:rsidRDefault="0087122C" w:rsidP="0087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2C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  <w:p w:rsidR="0087122C" w:rsidRPr="0087122C" w:rsidRDefault="0087122C" w:rsidP="0087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87122C" w:rsidRDefault="0087122C" w:rsidP="0087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2C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027" w:type="dxa"/>
            <w:shd w:val="clear" w:color="auto" w:fill="auto"/>
          </w:tcPr>
          <w:p w:rsidR="008C790F" w:rsidRPr="0087122C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8C790F" w:rsidRPr="0087122C" w:rsidRDefault="008C790F" w:rsidP="0079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2C" w:rsidRPr="0087122C" w:rsidTr="0087122C">
        <w:tblPrEx>
          <w:jc w:val="left"/>
        </w:tblPrEx>
        <w:tc>
          <w:tcPr>
            <w:tcW w:w="2447" w:type="dxa"/>
            <w:shd w:val="clear" w:color="auto" w:fill="auto"/>
          </w:tcPr>
          <w:p w:rsidR="0087122C" w:rsidRPr="0087122C" w:rsidRDefault="0087122C" w:rsidP="0087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2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87122C" w:rsidRPr="0087122C" w:rsidRDefault="0087122C" w:rsidP="0087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7122C" w:rsidRPr="0087122C" w:rsidRDefault="0087122C" w:rsidP="0087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87122C" w:rsidRPr="0087122C" w:rsidRDefault="0087122C" w:rsidP="0087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2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  <w:p w:rsidR="0087122C" w:rsidRPr="0087122C" w:rsidRDefault="0087122C" w:rsidP="0087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2C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87122C" w:rsidRPr="0087122C" w:rsidRDefault="0087122C" w:rsidP="0087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2C" w:rsidRPr="0087122C" w:rsidRDefault="0087122C" w:rsidP="0087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2C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  <w:p w:rsidR="0087122C" w:rsidRPr="0087122C" w:rsidRDefault="0087122C" w:rsidP="0087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2C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027" w:type="dxa"/>
            <w:shd w:val="clear" w:color="auto" w:fill="auto"/>
          </w:tcPr>
          <w:p w:rsidR="0087122C" w:rsidRPr="0087122C" w:rsidRDefault="0087122C" w:rsidP="0087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87122C" w:rsidRPr="0087122C" w:rsidRDefault="0087122C" w:rsidP="0087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22C" w:rsidRPr="008F0731" w:rsidTr="0087122C">
        <w:tblPrEx>
          <w:jc w:val="left"/>
        </w:tblPrEx>
        <w:tc>
          <w:tcPr>
            <w:tcW w:w="2447" w:type="dxa"/>
            <w:shd w:val="clear" w:color="auto" w:fill="auto"/>
          </w:tcPr>
          <w:p w:rsidR="0087122C" w:rsidRPr="0087122C" w:rsidRDefault="0087122C" w:rsidP="0087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2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87122C" w:rsidRPr="0087122C" w:rsidRDefault="0087122C" w:rsidP="0087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7122C" w:rsidRPr="0087122C" w:rsidRDefault="0087122C" w:rsidP="0087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87122C" w:rsidRPr="0087122C" w:rsidRDefault="0087122C" w:rsidP="0087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2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  <w:p w:rsidR="0087122C" w:rsidRPr="0087122C" w:rsidRDefault="0087122C" w:rsidP="0087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2C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87122C" w:rsidRPr="0087122C" w:rsidRDefault="0087122C" w:rsidP="0087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2C" w:rsidRPr="0087122C" w:rsidRDefault="0087122C" w:rsidP="0087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2C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  <w:p w:rsidR="0087122C" w:rsidRPr="0087122C" w:rsidRDefault="0087122C" w:rsidP="0087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2C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027" w:type="dxa"/>
            <w:shd w:val="clear" w:color="auto" w:fill="auto"/>
          </w:tcPr>
          <w:p w:rsidR="0087122C" w:rsidRPr="0087122C" w:rsidRDefault="0087122C" w:rsidP="0087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87122C" w:rsidRPr="008F0731" w:rsidRDefault="0087122C" w:rsidP="0087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8F0731" w:rsidTr="00E3750D">
        <w:tblPrEx>
          <w:jc w:val="left"/>
        </w:tblPrEx>
        <w:tc>
          <w:tcPr>
            <w:tcW w:w="2447" w:type="dxa"/>
            <w:shd w:val="clear" w:color="auto" w:fill="auto"/>
          </w:tcPr>
          <w:p w:rsidR="008C790F" w:rsidRPr="00E3750D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Чернова Зоя Михайловна</w:t>
            </w:r>
          </w:p>
        </w:tc>
        <w:tc>
          <w:tcPr>
            <w:tcW w:w="2349" w:type="dxa"/>
            <w:shd w:val="clear" w:color="auto" w:fill="auto"/>
          </w:tcPr>
          <w:p w:rsidR="008C790F" w:rsidRPr="00E3750D" w:rsidRDefault="008C790F" w:rsidP="008A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Заведующий приемной отдела организационной работы</w:t>
            </w:r>
          </w:p>
        </w:tc>
        <w:tc>
          <w:tcPr>
            <w:tcW w:w="2107" w:type="dxa"/>
            <w:shd w:val="clear" w:color="auto" w:fill="auto"/>
          </w:tcPr>
          <w:p w:rsidR="008C790F" w:rsidRPr="00E3750D" w:rsidRDefault="00E3750D" w:rsidP="004833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3</w:t>
            </w:r>
            <w:r w:rsidR="00483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  <w:r w:rsidR="004833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2637" w:type="dxa"/>
            <w:shd w:val="clear" w:color="auto" w:fill="auto"/>
          </w:tcPr>
          <w:p w:rsidR="008C790F" w:rsidRPr="00E3750D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  <w:p w:rsidR="008C790F" w:rsidRPr="00E3750D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8C790F" w:rsidRPr="00E3750D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8C790F" w:rsidRPr="00E3750D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8C790F" w:rsidRPr="00E3750D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E3750D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  <w:p w:rsidR="008C790F" w:rsidRPr="00E3750D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E3750D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  <w:p w:rsidR="008C790F" w:rsidRPr="00E3750D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2027" w:type="dxa"/>
            <w:shd w:val="clear" w:color="auto" w:fill="auto"/>
          </w:tcPr>
          <w:p w:rsidR="008C790F" w:rsidRPr="00E3750D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8C790F" w:rsidRPr="008F0731" w:rsidRDefault="00E3750D" w:rsidP="00E3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Автомобиль МАЗДА 3 (в собственности)</w:t>
            </w:r>
          </w:p>
        </w:tc>
      </w:tr>
      <w:tr w:rsidR="003149D4" w:rsidRPr="008F0731" w:rsidTr="00123724">
        <w:tblPrEx>
          <w:jc w:val="left"/>
        </w:tblPrEx>
        <w:tc>
          <w:tcPr>
            <w:tcW w:w="2447" w:type="dxa"/>
            <w:shd w:val="clear" w:color="auto" w:fill="auto"/>
          </w:tcPr>
          <w:p w:rsidR="008C790F" w:rsidRPr="00123724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724">
              <w:rPr>
                <w:rFonts w:ascii="Times New Roman" w:hAnsi="Times New Roman" w:cs="Times New Roman"/>
                <w:sz w:val="24"/>
                <w:szCs w:val="24"/>
              </w:rPr>
              <w:t>Михайлусов</w:t>
            </w:r>
            <w:proofErr w:type="spellEnd"/>
            <w:r w:rsidRPr="00123724">
              <w:rPr>
                <w:rFonts w:ascii="Times New Roman" w:hAnsi="Times New Roman" w:cs="Times New Roman"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2349" w:type="dxa"/>
            <w:shd w:val="clear" w:color="auto" w:fill="auto"/>
          </w:tcPr>
          <w:p w:rsidR="008C790F" w:rsidRPr="00123724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>Ведущий специалист финансового отдела</w:t>
            </w:r>
          </w:p>
        </w:tc>
        <w:tc>
          <w:tcPr>
            <w:tcW w:w="2107" w:type="dxa"/>
            <w:shd w:val="clear" w:color="auto" w:fill="auto"/>
          </w:tcPr>
          <w:p w:rsidR="008C790F" w:rsidRPr="00123724" w:rsidRDefault="00123724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>440 839,9</w:t>
            </w:r>
          </w:p>
        </w:tc>
        <w:tc>
          <w:tcPr>
            <w:tcW w:w="2637" w:type="dxa"/>
            <w:shd w:val="clear" w:color="auto" w:fill="auto"/>
          </w:tcPr>
          <w:p w:rsidR="008C790F" w:rsidRPr="00123724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</w:tc>
        <w:tc>
          <w:tcPr>
            <w:tcW w:w="1172" w:type="dxa"/>
            <w:shd w:val="clear" w:color="auto" w:fill="auto"/>
          </w:tcPr>
          <w:p w:rsidR="008C790F" w:rsidRPr="00123724" w:rsidRDefault="00C7144D" w:rsidP="00C7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027" w:type="dxa"/>
            <w:shd w:val="clear" w:color="auto" w:fill="auto"/>
          </w:tcPr>
          <w:p w:rsidR="008C790F" w:rsidRPr="00123724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8C790F" w:rsidRPr="00123724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123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NT</w:t>
            </w:r>
            <w:r w:rsidRPr="00123724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3149D4" w:rsidRPr="001105E6" w:rsidTr="001105E6">
        <w:tblPrEx>
          <w:jc w:val="left"/>
        </w:tblPrEx>
        <w:tc>
          <w:tcPr>
            <w:tcW w:w="2447" w:type="dxa"/>
            <w:shd w:val="clear" w:color="auto" w:fill="auto"/>
          </w:tcPr>
          <w:p w:rsidR="008C790F" w:rsidRPr="001105E6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Хомутова Светлана Александровна</w:t>
            </w:r>
          </w:p>
        </w:tc>
        <w:tc>
          <w:tcPr>
            <w:tcW w:w="2349" w:type="dxa"/>
            <w:shd w:val="clear" w:color="auto" w:fill="auto"/>
          </w:tcPr>
          <w:p w:rsidR="008C790F" w:rsidRPr="001105E6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  <w:r w:rsidRPr="00110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ки и имущественных отношений </w:t>
            </w:r>
          </w:p>
        </w:tc>
        <w:tc>
          <w:tcPr>
            <w:tcW w:w="2107" w:type="dxa"/>
            <w:shd w:val="clear" w:color="auto" w:fill="auto"/>
          </w:tcPr>
          <w:p w:rsidR="008C790F" w:rsidRPr="001105E6" w:rsidRDefault="00123724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8 516,45</w:t>
            </w:r>
          </w:p>
        </w:tc>
        <w:tc>
          <w:tcPr>
            <w:tcW w:w="2637" w:type="dxa"/>
            <w:shd w:val="clear" w:color="auto" w:fill="auto"/>
          </w:tcPr>
          <w:p w:rsidR="008C790F" w:rsidRPr="001105E6" w:rsidRDefault="008C790F" w:rsidP="00D6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D66F5A" w:rsidRPr="001105E6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proofErr w:type="gramStart"/>
            <w:r w:rsidR="00D66F5A" w:rsidRPr="001105E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proofErr w:type="gramEnd"/>
            <w:r w:rsidRPr="00110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  <w:r w:rsidR="00D66F5A" w:rsidRPr="001105E6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</w:t>
            </w: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  <w:tc>
          <w:tcPr>
            <w:tcW w:w="1172" w:type="dxa"/>
            <w:shd w:val="clear" w:color="auto" w:fill="auto"/>
          </w:tcPr>
          <w:p w:rsidR="00D66F5A" w:rsidRPr="001105E6" w:rsidRDefault="00D66F5A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1105E6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D66F5A" w:rsidRPr="001105E6" w:rsidRDefault="00D66F5A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5A" w:rsidRPr="001105E6" w:rsidRDefault="00D66F5A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1105E6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027" w:type="dxa"/>
            <w:shd w:val="clear" w:color="auto" w:fill="auto"/>
          </w:tcPr>
          <w:p w:rsidR="008C790F" w:rsidRPr="001105E6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C790F" w:rsidRPr="001105E6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</w:tcPr>
          <w:p w:rsidR="008C790F" w:rsidRPr="001105E6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1105E6" w:rsidTr="001105E6">
        <w:tblPrEx>
          <w:jc w:val="left"/>
        </w:tblPrEx>
        <w:tc>
          <w:tcPr>
            <w:tcW w:w="2447" w:type="dxa"/>
            <w:shd w:val="clear" w:color="auto" w:fill="auto"/>
          </w:tcPr>
          <w:p w:rsidR="008C790F" w:rsidRPr="001105E6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8C790F" w:rsidRPr="001105E6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C790F" w:rsidRPr="001105E6" w:rsidRDefault="001105E6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60 980,21</w:t>
            </w:r>
          </w:p>
        </w:tc>
        <w:tc>
          <w:tcPr>
            <w:tcW w:w="2637" w:type="dxa"/>
            <w:shd w:val="clear" w:color="auto" w:fill="auto"/>
          </w:tcPr>
          <w:p w:rsidR="008C790F" w:rsidRPr="001105E6" w:rsidRDefault="009A6841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 xml:space="preserve">Дом (долевая </w:t>
            </w:r>
            <w:proofErr w:type="gramStart"/>
            <w:r w:rsidRPr="001105E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   </w:t>
            </w:r>
            <w:proofErr w:type="gramEnd"/>
            <w:r w:rsidRPr="001105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евая собственность)   </w:t>
            </w:r>
          </w:p>
        </w:tc>
        <w:tc>
          <w:tcPr>
            <w:tcW w:w="1172" w:type="dxa"/>
            <w:shd w:val="clear" w:color="auto" w:fill="auto"/>
          </w:tcPr>
          <w:p w:rsidR="009A6841" w:rsidRPr="001105E6" w:rsidRDefault="009A6841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1105E6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D66F5A" w:rsidRPr="001105E6" w:rsidRDefault="00D66F5A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841" w:rsidRPr="001105E6" w:rsidRDefault="009A6841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1105E6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027" w:type="dxa"/>
            <w:shd w:val="clear" w:color="auto" w:fill="auto"/>
          </w:tcPr>
          <w:p w:rsidR="008C790F" w:rsidRPr="001105E6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8C790F" w:rsidRPr="001105E6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Автомобиль ВАЗ 21099 (в собственности)</w:t>
            </w:r>
          </w:p>
        </w:tc>
      </w:tr>
      <w:tr w:rsidR="003149D4" w:rsidRPr="008F0731" w:rsidTr="001105E6">
        <w:tblPrEx>
          <w:jc w:val="left"/>
        </w:tblPrEx>
        <w:tc>
          <w:tcPr>
            <w:tcW w:w="2447" w:type="dxa"/>
            <w:shd w:val="clear" w:color="auto" w:fill="auto"/>
          </w:tcPr>
          <w:p w:rsidR="008C790F" w:rsidRPr="001105E6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8C790F" w:rsidRPr="001105E6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C790F" w:rsidRPr="001105E6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1105E6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8C790F" w:rsidRPr="001105E6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 xml:space="preserve">Дом (в </w:t>
            </w:r>
            <w:proofErr w:type="gramStart"/>
            <w:r w:rsidRPr="001105E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и)   </w:t>
            </w:r>
            <w:proofErr w:type="gramEnd"/>
            <w:r w:rsidRPr="001105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  </w:t>
            </w:r>
          </w:p>
        </w:tc>
        <w:tc>
          <w:tcPr>
            <w:tcW w:w="1172" w:type="dxa"/>
            <w:shd w:val="clear" w:color="auto" w:fill="auto"/>
          </w:tcPr>
          <w:p w:rsidR="008C790F" w:rsidRPr="001105E6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9A6841" w:rsidRPr="001105E6" w:rsidRDefault="009A6841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1105E6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027" w:type="dxa"/>
            <w:shd w:val="clear" w:color="auto" w:fill="auto"/>
          </w:tcPr>
          <w:p w:rsidR="008C790F" w:rsidRPr="001105E6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90F" w:rsidRPr="001105E6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</w:tcPr>
          <w:p w:rsidR="008C790F" w:rsidRPr="008F0731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7C0F8E" w:rsidTr="007C0F8E">
        <w:tblPrEx>
          <w:jc w:val="left"/>
        </w:tblPrEx>
        <w:tc>
          <w:tcPr>
            <w:tcW w:w="2447" w:type="dxa"/>
            <w:shd w:val="clear" w:color="auto" w:fill="auto"/>
          </w:tcPr>
          <w:p w:rsidR="008C790F" w:rsidRPr="007C0F8E" w:rsidRDefault="0087122C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8E">
              <w:rPr>
                <w:rFonts w:ascii="Times New Roman" w:hAnsi="Times New Roman" w:cs="Times New Roman"/>
                <w:sz w:val="24"/>
                <w:szCs w:val="24"/>
              </w:rPr>
              <w:t>Шутка Николай Васильевич</w:t>
            </w:r>
          </w:p>
        </w:tc>
        <w:tc>
          <w:tcPr>
            <w:tcW w:w="2349" w:type="dxa"/>
            <w:shd w:val="clear" w:color="auto" w:fill="auto"/>
          </w:tcPr>
          <w:p w:rsidR="008C790F" w:rsidRPr="007C0F8E" w:rsidRDefault="008C790F" w:rsidP="00CD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8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  <w:r w:rsidR="00CD5C6F" w:rsidRPr="007C0F8E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</w:p>
          <w:p w:rsidR="00CD5C6F" w:rsidRPr="007C0F8E" w:rsidRDefault="00CD5C6F" w:rsidP="00CD5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C790F" w:rsidRPr="007C0F8E" w:rsidRDefault="0087122C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8E">
              <w:rPr>
                <w:rFonts w:ascii="Times New Roman" w:hAnsi="Times New Roman" w:cs="Times New Roman"/>
                <w:sz w:val="24"/>
                <w:szCs w:val="24"/>
              </w:rPr>
              <w:t>604 070,04</w:t>
            </w:r>
          </w:p>
        </w:tc>
        <w:tc>
          <w:tcPr>
            <w:tcW w:w="2637" w:type="dxa"/>
            <w:shd w:val="clear" w:color="auto" w:fill="auto"/>
          </w:tcPr>
          <w:p w:rsidR="008C790F" w:rsidRPr="007C0F8E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8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8C790F" w:rsidRPr="007C0F8E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8E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87122C" w:rsidRPr="007C0F8E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  <w:r w:rsidRPr="007C0F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790F" w:rsidRPr="007C0F8E" w:rsidRDefault="0087122C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8E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8C790F" w:rsidRPr="007C0F8E" w:rsidRDefault="0087122C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8E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  <w:p w:rsidR="008C790F" w:rsidRPr="007C0F8E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7C0F8E" w:rsidRDefault="0087122C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8E"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</w:p>
          <w:p w:rsidR="008C790F" w:rsidRPr="007C0F8E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7C0F8E" w:rsidRDefault="0087122C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8E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2027" w:type="dxa"/>
            <w:shd w:val="clear" w:color="auto" w:fill="auto"/>
          </w:tcPr>
          <w:p w:rsidR="008C790F" w:rsidRPr="007C0F8E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8C790F" w:rsidRPr="007C0F8E" w:rsidRDefault="008C790F" w:rsidP="0087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8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87122C" w:rsidRPr="007C0F8E">
              <w:rPr>
                <w:rFonts w:ascii="Times New Roman" w:hAnsi="Times New Roman" w:cs="Times New Roman"/>
                <w:sz w:val="24"/>
                <w:szCs w:val="24"/>
              </w:rPr>
              <w:t>ХЕНДЭ С</w:t>
            </w:r>
            <w:r w:rsidR="0087122C" w:rsidRPr="007C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87122C" w:rsidRPr="007C0F8E">
              <w:rPr>
                <w:rFonts w:ascii="Times New Roman" w:hAnsi="Times New Roman" w:cs="Times New Roman"/>
                <w:sz w:val="24"/>
                <w:szCs w:val="24"/>
              </w:rPr>
              <w:t>ЕТА</w:t>
            </w:r>
            <w:r w:rsidRPr="007C0F8E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3149D4" w:rsidRPr="008F0731" w:rsidTr="007C0F8E">
        <w:tblPrEx>
          <w:jc w:val="left"/>
        </w:tblPrEx>
        <w:tc>
          <w:tcPr>
            <w:tcW w:w="2447" w:type="dxa"/>
            <w:shd w:val="clear" w:color="auto" w:fill="auto"/>
          </w:tcPr>
          <w:p w:rsidR="008C790F" w:rsidRPr="007C0F8E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8C790F" w:rsidRPr="007C0F8E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C790F" w:rsidRPr="007C0F8E" w:rsidRDefault="0087122C" w:rsidP="008C79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8</w:t>
            </w:r>
            <w:r w:rsidR="007C0F8E" w:rsidRPr="007C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547,</w:t>
            </w:r>
            <w:r w:rsidRPr="007C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2637" w:type="dxa"/>
            <w:shd w:val="clear" w:color="auto" w:fill="auto"/>
          </w:tcPr>
          <w:p w:rsidR="008C790F" w:rsidRPr="007C0F8E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8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8C790F" w:rsidRPr="007C0F8E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8E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7C0F8E" w:rsidRPr="007C0F8E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  <w:r w:rsidRPr="007C0F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790F" w:rsidRPr="007C0F8E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8E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7C0F8E" w:rsidRPr="007C0F8E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  <w:r w:rsidRPr="007C0F8E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  <w:p w:rsidR="007C0F8E" w:rsidRPr="007C0F8E" w:rsidRDefault="007C0F8E" w:rsidP="007C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8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</w:t>
            </w:r>
          </w:p>
          <w:p w:rsidR="007C0F8E" w:rsidRPr="007C0F8E" w:rsidRDefault="007C0F8E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8E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7C0F8E" w:rsidRPr="007C0F8E" w:rsidRDefault="007C0F8E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7C0F8E" w:rsidRDefault="007C0F8E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8E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  <w:p w:rsidR="008C790F" w:rsidRPr="007C0F8E" w:rsidRDefault="007C0F8E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8E"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  <w:p w:rsidR="008C790F" w:rsidRPr="007C0F8E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8E" w:rsidRPr="007C0F8E" w:rsidRDefault="007C0F8E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8E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  <w:p w:rsidR="007C0F8E" w:rsidRPr="007C0F8E" w:rsidRDefault="007C0F8E" w:rsidP="007C0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7C0F8E" w:rsidRDefault="007C0F8E" w:rsidP="007C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8E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  <w:p w:rsidR="007C0F8E" w:rsidRPr="007C0F8E" w:rsidRDefault="007C0F8E" w:rsidP="007C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8E"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</w:p>
        </w:tc>
        <w:tc>
          <w:tcPr>
            <w:tcW w:w="2027" w:type="dxa"/>
            <w:shd w:val="clear" w:color="auto" w:fill="auto"/>
          </w:tcPr>
          <w:p w:rsidR="008C790F" w:rsidRPr="007C0F8E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8C790F" w:rsidRPr="008F0731" w:rsidRDefault="008C790F" w:rsidP="008C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8F0731" w:rsidTr="00E3750D">
        <w:tblPrEx>
          <w:jc w:val="left"/>
        </w:tblPrEx>
        <w:tc>
          <w:tcPr>
            <w:tcW w:w="2447" w:type="dxa"/>
            <w:shd w:val="clear" w:color="auto" w:fill="auto"/>
          </w:tcPr>
          <w:p w:rsidR="005F6907" w:rsidRPr="00E3750D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Власенко Елена Сергеевна</w:t>
            </w:r>
          </w:p>
        </w:tc>
        <w:tc>
          <w:tcPr>
            <w:tcW w:w="2349" w:type="dxa"/>
            <w:shd w:val="clear" w:color="auto" w:fill="auto"/>
          </w:tcPr>
          <w:p w:rsidR="005F6907" w:rsidRPr="00E3750D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Ведущий специалист финансового отдела</w:t>
            </w:r>
          </w:p>
        </w:tc>
        <w:tc>
          <w:tcPr>
            <w:tcW w:w="2107" w:type="dxa"/>
            <w:shd w:val="clear" w:color="auto" w:fill="auto"/>
          </w:tcPr>
          <w:p w:rsidR="005F6907" w:rsidRPr="00E3750D" w:rsidRDefault="00E3750D" w:rsidP="004833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7</w:t>
            </w:r>
            <w:r w:rsidR="00483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5</w:t>
            </w:r>
            <w:r w:rsidR="004833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2637" w:type="dxa"/>
            <w:shd w:val="clear" w:color="auto" w:fill="auto"/>
          </w:tcPr>
          <w:p w:rsidR="005F6907" w:rsidRPr="00E3750D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5F6907" w:rsidRPr="00E3750D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5F6907" w:rsidRPr="00E3750D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07" w:rsidRPr="00E3750D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  <w:p w:rsidR="005F6907" w:rsidRPr="00E3750D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27" w:type="dxa"/>
            <w:shd w:val="clear" w:color="auto" w:fill="auto"/>
          </w:tcPr>
          <w:p w:rsidR="005F6907" w:rsidRPr="00E3750D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5F6907" w:rsidRPr="008F0731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3D32D4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5F6907" w:rsidRPr="003D32D4" w:rsidRDefault="0002560E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Фаузеев</w:t>
            </w:r>
            <w:proofErr w:type="spellEnd"/>
          </w:p>
          <w:p w:rsidR="0002560E" w:rsidRPr="003D32D4" w:rsidRDefault="0002560E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2349" w:type="dxa"/>
            <w:shd w:val="clear" w:color="auto" w:fill="auto"/>
          </w:tcPr>
          <w:p w:rsidR="005F6907" w:rsidRPr="003D32D4" w:rsidRDefault="0002560E" w:rsidP="0002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5F6907" w:rsidRPr="003D32D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юридического отдела</w:t>
            </w:r>
          </w:p>
        </w:tc>
        <w:tc>
          <w:tcPr>
            <w:tcW w:w="2107" w:type="dxa"/>
            <w:shd w:val="clear" w:color="auto" w:fill="auto"/>
          </w:tcPr>
          <w:p w:rsidR="005F6907" w:rsidRPr="003D32D4" w:rsidRDefault="003D32D4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517 705,39</w:t>
            </w:r>
          </w:p>
        </w:tc>
        <w:tc>
          <w:tcPr>
            <w:tcW w:w="2637" w:type="dxa"/>
            <w:shd w:val="clear" w:color="auto" w:fill="auto"/>
          </w:tcPr>
          <w:p w:rsidR="005F6907" w:rsidRPr="003D32D4" w:rsidRDefault="0002560E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F6907" w:rsidRPr="003D32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F6907" w:rsidRPr="003D32D4">
              <w:rPr>
                <w:rFonts w:ascii="Times New Roman" w:hAnsi="Times New Roman" w:cs="Times New Roman"/>
                <w:sz w:val="24"/>
                <w:szCs w:val="24"/>
              </w:rPr>
              <w:t>собственност</w:t>
            </w: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6907" w:rsidRPr="003D32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560E" w:rsidRPr="003D32D4" w:rsidRDefault="0002560E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5F6907" w:rsidRPr="003D32D4" w:rsidRDefault="0002560E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5F6907" w:rsidRPr="003D32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32D4" w:rsidRPr="003D32D4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="005F6907" w:rsidRPr="003D32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2" w:type="dxa"/>
            <w:shd w:val="clear" w:color="auto" w:fill="auto"/>
          </w:tcPr>
          <w:p w:rsidR="00D42B1E" w:rsidRPr="003D32D4" w:rsidRDefault="00D42B1E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07" w:rsidRPr="003D32D4" w:rsidRDefault="0002560E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  <w:p w:rsidR="005F6907" w:rsidRPr="003D32D4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0E" w:rsidRPr="003D32D4" w:rsidRDefault="0002560E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  <w:p w:rsidR="005F6907" w:rsidRPr="003D32D4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2560E" w:rsidRPr="003D32D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027" w:type="dxa"/>
            <w:shd w:val="clear" w:color="auto" w:fill="auto"/>
          </w:tcPr>
          <w:p w:rsidR="005F6907" w:rsidRPr="003D32D4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5F6907" w:rsidRPr="003D32D4" w:rsidRDefault="003D32D4" w:rsidP="003D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Автомобиль ВАЗ ЛАДА Веста (в собственности)</w:t>
            </w:r>
          </w:p>
        </w:tc>
      </w:tr>
      <w:tr w:rsidR="003149D4" w:rsidRPr="003D32D4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02560E" w:rsidRPr="003D32D4" w:rsidRDefault="0002560E" w:rsidP="0002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02560E" w:rsidRPr="003D32D4" w:rsidRDefault="0002560E" w:rsidP="00025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2560E" w:rsidRPr="003D32D4" w:rsidRDefault="003D32D4" w:rsidP="0002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215 103,08</w:t>
            </w:r>
          </w:p>
        </w:tc>
        <w:tc>
          <w:tcPr>
            <w:tcW w:w="2637" w:type="dxa"/>
            <w:shd w:val="clear" w:color="auto" w:fill="auto"/>
          </w:tcPr>
          <w:p w:rsidR="0002560E" w:rsidRPr="003D32D4" w:rsidRDefault="0002560E" w:rsidP="0002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3D32D4" w:rsidRPr="003D32D4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560E" w:rsidRPr="003D32D4" w:rsidRDefault="0002560E" w:rsidP="0002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3D32D4" w:rsidRPr="003D32D4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560E" w:rsidRPr="003D32D4" w:rsidRDefault="0002560E" w:rsidP="0002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02560E" w:rsidRPr="003D32D4" w:rsidRDefault="0002560E" w:rsidP="00025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0E" w:rsidRPr="003D32D4" w:rsidRDefault="0002560E" w:rsidP="0002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  <w:p w:rsidR="0002560E" w:rsidRPr="003D32D4" w:rsidRDefault="0002560E" w:rsidP="00025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0E" w:rsidRPr="003D32D4" w:rsidRDefault="0002560E" w:rsidP="0002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  <w:p w:rsidR="0002560E" w:rsidRPr="003D32D4" w:rsidRDefault="0002560E" w:rsidP="00025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0E" w:rsidRPr="003D32D4" w:rsidRDefault="0002560E" w:rsidP="0002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9</w:t>
            </w:r>
          </w:p>
        </w:tc>
        <w:tc>
          <w:tcPr>
            <w:tcW w:w="2027" w:type="dxa"/>
            <w:shd w:val="clear" w:color="auto" w:fill="auto"/>
          </w:tcPr>
          <w:p w:rsidR="0002560E" w:rsidRPr="003D32D4" w:rsidRDefault="0002560E" w:rsidP="0002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2560E" w:rsidRPr="003D32D4" w:rsidRDefault="0002560E" w:rsidP="00025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8F0731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5F6907" w:rsidRPr="003D32D4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5F6907" w:rsidRPr="003D32D4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5F6907" w:rsidRPr="003D32D4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5F6907" w:rsidRPr="003D32D4" w:rsidRDefault="0002560E" w:rsidP="0002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D42B1E" w:rsidRPr="003D32D4" w:rsidRDefault="00D42B1E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07" w:rsidRPr="003D32D4" w:rsidRDefault="0002560E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2027" w:type="dxa"/>
            <w:shd w:val="clear" w:color="auto" w:fill="auto"/>
          </w:tcPr>
          <w:p w:rsidR="005F6907" w:rsidRPr="003D32D4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5F6907" w:rsidRPr="003D32D4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8E4023" w:rsidTr="008E4023">
        <w:tblPrEx>
          <w:jc w:val="left"/>
        </w:tblPrEx>
        <w:tc>
          <w:tcPr>
            <w:tcW w:w="2447" w:type="dxa"/>
            <w:shd w:val="clear" w:color="auto" w:fill="auto"/>
          </w:tcPr>
          <w:p w:rsidR="005F6907" w:rsidRPr="008E4023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23">
              <w:rPr>
                <w:rFonts w:ascii="Times New Roman" w:hAnsi="Times New Roman" w:cs="Times New Roman"/>
                <w:sz w:val="24"/>
                <w:szCs w:val="24"/>
              </w:rPr>
              <w:t>Осипова Мрина Александровна</w:t>
            </w:r>
          </w:p>
        </w:tc>
        <w:tc>
          <w:tcPr>
            <w:tcW w:w="2349" w:type="dxa"/>
            <w:shd w:val="clear" w:color="auto" w:fill="auto"/>
          </w:tcPr>
          <w:p w:rsidR="005F6907" w:rsidRPr="008E4023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23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экономики и имущественных отношений</w:t>
            </w:r>
          </w:p>
        </w:tc>
        <w:tc>
          <w:tcPr>
            <w:tcW w:w="2107" w:type="dxa"/>
            <w:shd w:val="clear" w:color="auto" w:fill="auto"/>
          </w:tcPr>
          <w:p w:rsidR="005F6907" w:rsidRPr="008E4023" w:rsidRDefault="008E4023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23">
              <w:rPr>
                <w:rFonts w:ascii="Times New Roman" w:hAnsi="Times New Roman" w:cs="Times New Roman"/>
                <w:sz w:val="24"/>
                <w:szCs w:val="24"/>
              </w:rPr>
              <w:t>365 161,53</w:t>
            </w:r>
          </w:p>
        </w:tc>
        <w:tc>
          <w:tcPr>
            <w:tcW w:w="2637" w:type="dxa"/>
            <w:shd w:val="clear" w:color="auto" w:fill="auto"/>
          </w:tcPr>
          <w:p w:rsidR="005F6907" w:rsidRPr="008E4023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23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5F6907" w:rsidRPr="008E4023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23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2027" w:type="dxa"/>
            <w:shd w:val="clear" w:color="auto" w:fill="auto"/>
          </w:tcPr>
          <w:p w:rsidR="005F6907" w:rsidRPr="008E4023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5F6907" w:rsidRPr="008E4023" w:rsidRDefault="005F6907" w:rsidP="00826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8F0731" w:rsidTr="008E4023">
        <w:tblPrEx>
          <w:jc w:val="left"/>
        </w:tblPrEx>
        <w:tc>
          <w:tcPr>
            <w:tcW w:w="2447" w:type="dxa"/>
            <w:shd w:val="clear" w:color="auto" w:fill="auto"/>
          </w:tcPr>
          <w:p w:rsidR="005F6907" w:rsidRPr="008E4023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2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5F6907" w:rsidRPr="008E4023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5F6907" w:rsidRPr="008E4023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5F6907" w:rsidRPr="008E4023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23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5F6907" w:rsidRPr="008E4023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23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2027" w:type="dxa"/>
            <w:shd w:val="clear" w:color="auto" w:fill="auto"/>
          </w:tcPr>
          <w:p w:rsidR="005F6907" w:rsidRPr="008E4023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5F6907" w:rsidRPr="008F0731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50D" w:rsidRPr="00E3750D" w:rsidTr="00E3750D">
        <w:tblPrEx>
          <w:jc w:val="left"/>
        </w:tblPrEx>
        <w:trPr>
          <w:trHeight w:val="699"/>
        </w:trPr>
        <w:tc>
          <w:tcPr>
            <w:tcW w:w="2447" w:type="dxa"/>
            <w:shd w:val="clear" w:color="auto" w:fill="auto"/>
          </w:tcPr>
          <w:p w:rsidR="005F6907" w:rsidRPr="00E3750D" w:rsidRDefault="005F6907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Литинский</w:t>
            </w:r>
            <w:proofErr w:type="spellEnd"/>
            <w:r w:rsidRPr="00E3750D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349" w:type="dxa"/>
            <w:shd w:val="clear" w:color="auto" w:fill="auto"/>
          </w:tcPr>
          <w:p w:rsidR="005F6907" w:rsidRPr="00E3750D" w:rsidRDefault="005F6907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организационной работы</w:t>
            </w:r>
          </w:p>
        </w:tc>
        <w:tc>
          <w:tcPr>
            <w:tcW w:w="2107" w:type="dxa"/>
            <w:shd w:val="clear" w:color="auto" w:fill="auto"/>
          </w:tcPr>
          <w:p w:rsidR="005F6907" w:rsidRPr="00E3750D" w:rsidRDefault="00E3750D" w:rsidP="004833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</w:t>
            </w:r>
            <w:r w:rsidR="00483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3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</w:t>
            </w:r>
            <w:r w:rsidR="004833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2637" w:type="dxa"/>
            <w:shd w:val="clear" w:color="auto" w:fill="auto"/>
          </w:tcPr>
          <w:p w:rsidR="006A3725" w:rsidRPr="00E3750D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 xml:space="preserve">Дом (в пользовании) </w:t>
            </w:r>
          </w:p>
          <w:p w:rsidR="005F6907" w:rsidRPr="00E3750D" w:rsidRDefault="006A3725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 xml:space="preserve">Дом (в </w:t>
            </w:r>
            <w:proofErr w:type="gramStart"/>
            <w:r w:rsidRPr="00E3750D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и)   </w:t>
            </w:r>
            <w:proofErr w:type="gramEnd"/>
            <w:r w:rsidR="005F6907" w:rsidRPr="00E3750D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участок (в пользовании)   </w:t>
            </w:r>
          </w:p>
          <w:p w:rsidR="006A3725" w:rsidRPr="00E3750D" w:rsidRDefault="006A3725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</w:t>
            </w:r>
            <w:proofErr w:type="gramStart"/>
            <w:r w:rsidRPr="00E3750D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и)   </w:t>
            </w:r>
            <w:proofErr w:type="gramEnd"/>
          </w:p>
        </w:tc>
        <w:tc>
          <w:tcPr>
            <w:tcW w:w="1172" w:type="dxa"/>
            <w:shd w:val="clear" w:color="auto" w:fill="auto"/>
          </w:tcPr>
          <w:p w:rsidR="006A3725" w:rsidRPr="00E3750D" w:rsidRDefault="006A3725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5F6907" w:rsidRPr="00E3750D" w:rsidRDefault="00E3750D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  <w:p w:rsidR="006A3725" w:rsidRPr="00E3750D" w:rsidRDefault="006A3725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 xml:space="preserve">950 </w:t>
            </w:r>
          </w:p>
          <w:p w:rsidR="006A3725" w:rsidRPr="00E3750D" w:rsidRDefault="006A3725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07" w:rsidRPr="00E3750D" w:rsidRDefault="00947119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027" w:type="dxa"/>
            <w:shd w:val="clear" w:color="auto" w:fill="auto"/>
          </w:tcPr>
          <w:p w:rsidR="005F6907" w:rsidRPr="00E3750D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6907" w:rsidRPr="00E3750D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</w:tcPr>
          <w:p w:rsidR="005F6907" w:rsidRPr="00E3750D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8F0731" w:rsidTr="00E3750D">
        <w:tblPrEx>
          <w:jc w:val="left"/>
        </w:tblPrEx>
        <w:tc>
          <w:tcPr>
            <w:tcW w:w="2447" w:type="dxa"/>
            <w:shd w:val="clear" w:color="auto" w:fill="auto"/>
          </w:tcPr>
          <w:p w:rsidR="005F6907" w:rsidRPr="00E3750D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5F6907" w:rsidRPr="00E3750D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5F6907" w:rsidRPr="00E3750D" w:rsidRDefault="004833A7" w:rsidP="008F0731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 146,</w:t>
            </w:r>
            <w:r w:rsidR="00E3750D" w:rsidRPr="00E3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637" w:type="dxa"/>
            <w:shd w:val="clear" w:color="auto" w:fill="auto"/>
          </w:tcPr>
          <w:p w:rsidR="005F6907" w:rsidRPr="00E3750D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 xml:space="preserve">Дом (в </w:t>
            </w:r>
            <w:proofErr w:type="gramStart"/>
            <w:r w:rsidRPr="00E3750D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и)   </w:t>
            </w:r>
            <w:proofErr w:type="gramEnd"/>
            <w:r w:rsidRPr="00E3750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  </w:t>
            </w:r>
          </w:p>
        </w:tc>
        <w:tc>
          <w:tcPr>
            <w:tcW w:w="1172" w:type="dxa"/>
            <w:shd w:val="clear" w:color="auto" w:fill="auto"/>
          </w:tcPr>
          <w:p w:rsidR="005F6907" w:rsidRPr="00E3750D" w:rsidRDefault="00947119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  <w:p w:rsidR="006A3725" w:rsidRPr="00E3750D" w:rsidRDefault="006A3725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07" w:rsidRPr="00E3750D" w:rsidRDefault="00947119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027" w:type="dxa"/>
            <w:shd w:val="clear" w:color="auto" w:fill="auto"/>
          </w:tcPr>
          <w:p w:rsidR="005F6907" w:rsidRPr="00E3750D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6907" w:rsidRPr="00E3750D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</w:tcPr>
          <w:p w:rsidR="005F6907" w:rsidRPr="008F0731" w:rsidRDefault="005F6907" w:rsidP="005F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E3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3149D4" w:rsidRPr="00E3750D" w:rsidTr="00E3750D">
        <w:tblPrEx>
          <w:jc w:val="left"/>
        </w:tblPrEx>
        <w:tc>
          <w:tcPr>
            <w:tcW w:w="2447" w:type="dxa"/>
            <w:shd w:val="clear" w:color="auto" w:fill="auto"/>
          </w:tcPr>
          <w:p w:rsidR="006A3725" w:rsidRPr="00E3750D" w:rsidRDefault="006A3725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6A3725" w:rsidRPr="00E3750D" w:rsidRDefault="006A3725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6A3725" w:rsidRPr="00E3750D" w:rsidRDefault="006A3725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6A3725" w:rsidRPr="00E3750D" w:rsidRDefault="006A3725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 xml:space="preserve">Дом (в </w:t>
            </w:r>
            <w:proofErr w:type="gramStart"/>
            <w:r w:rsidRPr="00E3750D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и)   </w:t>
            </w:r>
            <w:proofErr w:type="gramEnd"/>
            <w:r w:rsidRPr="00E3750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  </w:t>
            </w:r>
          </w:p>
        </w:tc>
        <w:tc>
          <w:tcPr>
            <w:tcW w:w="1172" w:type="dxa"/>
            <w:shd w:val="clear" w:color="auto" w:fill="auto"/>
          </w:tcPr>
          <w:p w:rsidR="00947119" w:rsidRPr="00E3750D" w:rsidRDefault="00947119" w:rsidP="0094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  <w:p w:rsidR="00947119" w:rsidRPr="00E3750D" w:rsidRDefault="00947119" w:rsidP="00947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25" w:rsidRPr="00E3750D" w:rsidRDefault="00947119" w:rsidP="0094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027" w:type="dxa"/>
            <w:shd w:val="clear" w:color="auto" w:fill="auto"/>
          </w:tcPr>
          <w:p w:rsidR="006A3725" w:rsidRPr="00E3750D" w:rsidRDefault="006A3725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6A3725" w:rsidRPr="00E3750D" w:rsidRDefault="006A3725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8F0731" w:rsidTr="00E3750D">
        <w:tblPrEx>
          <w:jc w:val="left"/>
        </w:tblPrEx>
        <w:tc>
          <w:tcPr>
            <w:tcW w:w="2447" w:type="dxa"/>
            <w:shd w:val="clear" w:color="auto" w:fill="auto"/>
          </w:tcPr>
          <w:p w:rsidR="00CA7131" w:rsidRPr="00E3750D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CA7131" w:rsidRPr="00E3750D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CA7131" w:rsidRPr="00E3750D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CA7131" w:rsidRPr="00E3750D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 xml:space="preserve">Дом (в </w:t>
            </w:r>
            <w:proofErr w:type="gramStart"/>
            <w:r w:rsidRPr="00E3750D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и)   </w:t>
            </w:r>
            <w:proofErr w:type="gramEnd"/>
            <w:r w:rsidRPr="00E3750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  </w:t>
            </w:r>
          </w:p>
        </w:tc>
        <w:tc>
          <w:tcPr>
            <w:tcW w:w="1172" w:type="dxa"/>
            <w:shd w:val="clear" w:color="auto" w:fill="auto"/>
          </w:tcPr>
          <w:p w:rsidR="00947119" w:rsidRPr="00E3750D" w:rsidRDefault="00947119" w:rsidP="0094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  <w:p w:rsidR="00947119" w:rsidRPr="00E3750D" w:rsidRDefault="00947119" w:rsidP="00947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E3750D" w:rsidRDefault="00947119" w:rsidP="0094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027" w:type="dxa"/>
            <w:shd w:val="clear" w:color="auto" w:fill="auto"/>
          </w:tcPr>
          <w:p w:rsidR="00CA7131" w:rsidRPr="008F0731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A7131" w:rsidRPr="008F0731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3D32D4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Шолохов Александр Иванович</w:t>
            </w:r>
          </w:p>
        </w:tc>
        <w:tc>
          <w:tcPr>
            <w:tcW w:w="2349" w:type="dxa"/>
            <w:shd w:val="clear" w:color="auto" w:fill="auto"/>
          </w:tcPr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Апшеронского городского поселения «Городской кино-досуговый центр «Апшеронск»</w:t>
            </w:r>
          </w:p>
        </w:tc>
        <w:tc>
          <w:tcPr>
            <w:tcW w:w="2107" w:type="dxa"/>
            <w:shd w:val="clear" w:color="auto" w:fill="auto"/>
          </w:tcPr>
          <w:p w:rsidR="00CA7131" w:rsidRPr="003D32D4" w:rsidRDefault="00781957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937 666,16</w:t>
            </w:r>
          </w:p>
        </w:tc>
        <w:tc>
          <w:tcPr>
            <w:tcW w:w="2637" w:type="dxa"/>
            <w:shd w:val="clear" w:color="auto" w:fill="auto"/>
          </w:tcPr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781957" w:rsidRPr="003D32D4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781957" w:rsidRPr="003D32D4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781957" w:rsidRPr="003D32D4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27" w:type="dxa"/>
            <w:shd w:val="clear" w:color="auto" w:fill="auto"/>
          </w:tcPr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Автомобиль ГАЗ 2705 (в собственности), Автомобиль КИА «</w:t>
            </w:r>
            <w:proofErr w:type="spellStart"/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Соренто</w:t>
            </w:r>
            <w:proofErr w:type="spellEnd"/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» (в собственности)</w:t>
            </w:r>
          </w:p>
        </w:tc>
      </w:tr>
      <w:tr w:rsidR="003149D4" w:rsidRPr="008F0731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CA7131" w:rsidRPr="003D32D4" w:rsidRDefault="00781957" w:rsidP="00C92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883 327,76</w:t>
            </w:r>
          </w:p>
        </w:tc>
        <w:tc>
          <w:tcPr>
            <w:tcW w:w="2637" w:type="dxa"/>
            <w:shd w:val="clear" w:color="auto" w:fill="auto"/>
          </w:tcPr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  <w:r w:rsidRPr="003D32D4">
              <w:t xml:space="preserve"> </w:t>
            </w: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27" w:type="dxa"/>
            <w:shd w:val="clear" w:color="auto" w:fill="auto"/>
          </w:tcPr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781957" w:rsidTr="00781957">
        <w:tblPrEx>
          <w:jc w:val="left"/>
        </w:tblPrEx>
        <w:tc>
          <w:tcPr>
            <w:tcW w:w="2447" w:type="dxa"/>
            <w:shd w:val="clear" w:color="auto" w:fill="auto"/>
          </w:tcPr>
          <w:p w:rsidR="00CA7131" w:rsidRPr="00781957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Ухина</w:t>
            </w:r>
            <w:proofErr w:type="spellEnd"/>
            <w:r w:rsidRPr="0078195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2349" w:type="dxa"/>
            <w:shd w:val="clear" w:color="auto" w:fill="auto"/>
          </w:tcPr>
          <w:p w:rsidR="00CA7131" w:rsidRPr="00781957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Апшеронского городского поселения «Историко-краеведческий музей»</w:t>
            </w:r>
          </w:p>
        </w:tc>
        <w:tc>
          <w:tcPr>
            <w:tcW w:w="2107" w:type="dxa"/>
            <w:shd w:val="clear" w:color="auto" w:fill="auto"/>
          </w:tcPr>
          <w:p w:rsidR="00CA7131" w:rsidRPr="00781957" w:rsidRDefault="00721A08" w:rsidP="00C920B8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690 988,93</w:t>
            </w:r>
          </w:p>
        </w:tc>
        <w:tc>
          <w:tcPr>
            <w:tcW w:w="2637" w:type="dxa"/>
            <w:shd w:val="clear" w:color="auto" w:fill="auto"/>
          </w:tcPr>
          <w:p w:rsidR="00CA7131" w:rsidRPr="00781957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721A08" w:rsidRPr="00781957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A7131" w:rsidRPr="00781957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721A08" w:rsidRPr="00781957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A7131" w:rsidRPr="00781957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721A08" w:rsidRPr="00781957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7131" w:rsidRPr="00781957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r w:rsidR="00721A08" w:rsidRPr="00781957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7131" w:rsidRPr="00781957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Нежилое здание клуба</w:t>
            </w:r>
          </w:p>
          <w:p w:rsidR="00721A08" w:rsidRPr="00781957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1A08" w:rsidRPr="00781957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7131" w:rsidRPr="00781957" w:rsidRDefault="00721A08" w:rsidP="00721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172" w:type="dxa"/>
            <w:shd w:val="clear" w:color="auto" w:fill="auto"/>
          </w:tcPr>
          <w:p w:rsidR="00CA7131" w:rsidRPr="00781957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781957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CA7131" w:rsidRPr="00781957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781957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CA7131" w:rsidRPr="00781957" w:rsidRDefault="00C920B8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CA7131" w:rsidRPr="00781957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A7131" w:rsidRPr="00781957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08" w:rsidRPr="00781957" w:rsidRDefault="00CA7131" w:rsidP="00CB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0CDE" w:rsidRPr="00781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20B8" w:rsidRPr="0078195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721A08" w:rsidRPr="00781957" w:rsidRDefault="00721A08" w:rsidP="00721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781957" w:rsidRDefault="00721A08" w:rsidP="00721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7" w:type="dxa"/>
            <w:shd w:val="clear" w:color="auto" w:fill="auto"/>
          </w:tcPr>
          <w:p w:rsidR="00CA7131" w:rsidRPr="00781957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A7131" w:rsidRPr="00781957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8F0731" w:rsidTr="00781957">
        <w:tblPrEx>
          <w:jc w:val="left"/>
        </w:tblPrEx>
        <w:tc>
          <w:tcPr>
            <w:tcW w:w="2447" w:type="dxa"/>
            <w:shd w:val="clear" w:color="auto" w:fill="auto"/>
          </w:tcPr>
          <w:p w:rsidR="00CA7131" w:rsidRPr="00781957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CA7131" w:rsidRPr="00781957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CA7131" w:rsidRPr="00781957" w:rsidRDefault="00721A08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276 374,73</w:t>
            </w:r>
          </w:p>
          <w:p w:rsidR="00CA7131" w:rsidRPr="00781957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CA7131" w:rsidRPr="00781957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CA7131" w:rsidRPr="00781957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CA7131" w:rsidRPr="00781957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CA7131" w:rsidRPr="00781957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  <w:p w:rsidR="00CA7131" w:rsidRPr="00781957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Нежилое здание клуба</w:t>
            </w:r>
          </w:p>
          <w:p w:rsidR="00CA7131" w:rsidRPr="00781957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CB0CDE" w:rsidRPr="00781957" w:rsidRDefault="00CB0CDE" w:rsidP="00CB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</w:tc>
        <w:tc>
          <w:tcPr>
            <w:tcW w:w="1172" w:type="dxa"/>
            <w:shd w:val="clear" w:color="auto" w:fill="auto"/>
          </w:tcPr>
          <w:p w:rsidR="00CA7131" w:rsidRPr="00781957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781957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CA7131" w:rsidRPr="00781957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781957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CA7131" w:rsidRPr="00781957" w:rsidRDefault="00C920B8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CA7131" w:rsidRPr="00781957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A7131" w:rsidRPr="00781957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DE" w:rsidRPr="00781957" w:rsidRDefault="00C920B8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  <w:p w:rsidR="00CB0CDE" w:rsidRPr="00781957" w:rsidRDefault="00CB0CDE" w:rsidP="00C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DE" w:rsidRPr="00781957" w:rsidRDefault="00CB0CDE" w:rsidP="00CB0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781957" w:rsidRDefault="00CB0CDE" w:rsidP="00CB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7" w:type="dxa"/>
            <w:shd w:val="clear" w:color="auto" w:fill="auto"/>
          </w:tcPr>
          <w:p w:rsidR="00CA7131" w:rsidRPr="00781957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A7131" w:rsidRPr="00781957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Автомобиль Мерседес-</w:t>
            </w:r>
            <w:proofErr w:type="spellStart"/>
            <w:r w:rsidRPr="00781957">
              <w:rPr>
                <w:rFonts w:ascii="Times New Roman" w:hAnsi="Times New Roman" w:cs="Times New Roman"/>
                <w:sz w:val="24"/>
                <w:szCs w:val="24"/>
              </w:rPr>
              <w:t>Венц</w:t>
            </w:r>
            <w:proofErr w:type="spellEnd"/>
            <w:r w:rsidRPr="00781957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3149D4" w:rsidRPr="008F0731" w:rsidTr="00721A08">
        <w:tblPrEx>
          <w:jc w:val="left"/>
        </w:tblPrEx>
        <w:tc>
          <w:tcPr>
            <w:tcW w:w="2447" w:type="dxa"/>
            <w:shd w:val="clear" w:color="auto" w:fill="auto"/>
          </w:tcPr>
          <w:p w:rsidR="00CA7131" w:rsidRPr="00721A08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08">
              <w:rPr>
                <w:rFonts w:ascii="Times New Roman" w:hAnsi="Times New Roman" w:cs="Times New Roman"/>
                <w:sz w:val="24"/>
                <w:szCs w:val="24"/>
              </w:rPr>
              <w:t>Серебрякова Любовь Ивановна</w:t>
            </w:r>
          </w:p>
        </w:tc>
        <w:tc>
          <w:tcPr>
            <w:tcW w:w="2349" w:type="dxa"/>
            <w:shd w:val="clear" w:color="auto" w:fill="auto"/>
          </w:tcPr>
          <w:p w:rsidR="00CA7131" w:rsidRPr="00721A08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0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казенного учреждения Апшеронского городского поселения «Централизованная </w:t>
            </w:r>
            <w:r w:rsidRPr="00721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ая система»</w:t>
            </w:r>
          </w:p>
        </w:tc>
        <w:tc>
          <w:tcPr>
            <w:tcW w:w="2107" w:type="dxa"/>
            <w:shd w:val="clear" w:color="auto" w:fill="auto"/>
          </w:tcPr>
          <w:p w:rsidR="00CA7131" w:rsidRPr="00721A08" w:rsidRDefault="00547FA2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2 058,32</w:t>
            </w:r>
          </w:p>
        </w:tc>
        <w:tc>
          <w:tcPr>
            <w:tcW w:w="2637" w:type="dxa"/>
            <w:shd w:val="clear" w:color="auto" w:fill="auto"/>
          </w:tcPr>
          <w:p w:rsidR="00CA7131" w:rsidRPr="00721A08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0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CA7131" w:rsidRPr="00721A08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08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CA7131" w:rsidRPr="00721A08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CA7131" w:rsidRPr="00721A08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721A08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0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CA7131" w:rsidRPr="00721A08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08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  <w:p w:rsidR="00CA7131" w:rsidRPr="00721A08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CA7131" w:rsidRPr="00721A08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A7131" w:rsidRPr="008F0731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A8A" w:rsidRPr="00436A8A" w:rsidTr="00436A8A">
        <w:tblPrEx>
          <w:jc w:val="left"/>
        </w:tblPrEx>
        <w:tc>
          <w:tcPr>
            <w:tcW w:w="2447" w:type="dxa"/>
            <w:shd w:val="clear" w:color="auto" w:fill="auto"/>
          </w:tcPr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A8A">
              <w:rPr>
                <w:rFonts w:ascii="Times New Roman" w:hAnsi="Times New Roman" w:cs="Times New Roman"/>
                <w:sz w:val="24"/>
                <w:szCs w:val="24"/>
              </w:rPr>
              <w:t>Бессараб</w:t>
            </w:r>
            <w:proofErr w:type="spellEnd"/>
            <w:r w:rsidRPr="00436A8A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2349" w:type="dxa"/>
            <w:shd w:val="clear" w:color="auto" w:fill="auto"/>
          </w:tcPr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Апшеронского городского поселения «Жилищно-коммунальная служба»</w:t>
            </w:r>
          </w:p>
        </w:tc>
        <w:tc>
          <w:tcPr>
            <w:tcW w:w="2107" w:type="dxa"/>
            <w:shd w:val="clear" w:color="auto" w:fill="auto"/>
          </w:tcPr>
          <w:p w:rsidR="00CA7131" w:rsidRPr="00436A8A" w:rsidRDefault="00436A8A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>777 068,38</w:t>
            </w:r>
          </w:p>
        </w:tc>
        <w:tc>
          <w:tcPr>
            <w:tcW w:w="2637" w:type="dxa"/>
            <w:shd w:val="clear" w:color="auto" w:fill="auto"/>
          </w:tcPr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436A8A" w:rsidRPr="00436A8A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436A8A" w:rsidRPr="00436A8A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2" w:type="dxa"/>
            <w:shd w:val="clear" w:color="auto" w:fill="auto"/>
          </w:tcPr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027" w:type="dxa"/>
            <w:shd w:val="clear" w:color="auto" w:fill="auto"/>
          </w:tcPr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A7131" w:rsidRPr="00436A8A" w:rsidRDefault="00CA7131" w:rsidP="00AF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49D4" w:rsidRPr="008F0731" w:rsidTr="00436A8A">
        <w:tblPrEx>
          <w:jc w:val="left"/>
        </w:tblPrEx>
        <w:tc>
          <w:tcPr>
            <w:tcW w:w="2447" w:type="dxa"/>
            <w:shd w:val="clear" w:color="auto" w:fill="auto"/>
          </w:tcPr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CA7131" w:rsidRPr="00436A8A" w:rsidRDefault="00436A8A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>184 807,81</w:t>
            </w:r>
          </w:p>
        </w:tc>
        <w:tc>
          <w:tcPr>
            <w:tcW w:w="2637" w:type="dxa"/>
            <w:shd w:val="clear" w:color="auto" w:fill="auto"/>
          </w:tcPr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>Нежилое здание (в собственности)</w:t>
            </w:r>
          </w:p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 xml:space="preserve">Дом (в </w:t>
            </w:r>
            <w:r w:rsidR="00A97217" w:rsidRPr="00436A8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2" w:type="dxa"/>
            <w:shd w:val="clear" w:color="auto" w:fill="auto"/>
          </w:tcPr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  <w:p w:rsidR="00A97217" w:rsidRPr="00436A8A" w:rsidRDefault="00A97217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027" w:type="dxa"/>
            <w:shd w:val="clear" w:color="auto" w:fill="auto"/>
          </w:tcPr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A7131" w:rsidRPr="00436A8A" w:rsidRDefault="00AF0108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>Автомобиль БМВ Х5 (в собственности)</w:t>
            </w:r>
          </w:p>
        </w:tc>
      </w:tr>
      <w:tr w:rsidR="003149D4" w:rsidRPr="008F0731" w:rsidTr="00436A8A">
        <w:tblPrEx>
          <w:jc w:val="left"/>
        </w:tblPrEx>
        <w:tc>
          <w:tcPr>
            <w:tcW w:w="2447" w:type="dxa"/>
            <w:shd w:val="clear" w:color="auto" w:fill="auto"/>
          </w:tcPr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A8A">
              <w:rPr>
                <w:rFonts w:ascii="Times New Roman" w:hAnsi="Times New Roman" w:cs="Times New Roman"/>
                <w:sz w:val="24"/>
                <w:szCs w:val="24"/>
              </w:rPr>
              <w:t>Керсельян</w:t>
            </w:r>
            <w:proofErr w:type="spellEnd"/>
            <w:r w:rsidRPr="00436A8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349" w:type="dxa"/>
            <w:shd w:val="clear" w:color="auto" w:fill="auto"/>
          </w:tcPr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автономного учреждения Апшеронского городского поселения «Городской парк культуры и отдыха «Юность»</w:t>
            </w:r>
          </w:p>
        </w:tc>
        <w:tc>
          <w:tcPr>
            <w:tcW w:w="2107" w:type="dxa"/>
            <w:shd w:val="clear" w:color="auto" w:fill="auto"/>
          </w:tcPr>
          <w:p w:rsidR="00CA7131" w:rsidRPr="00436A8A" w:rsidRDefault="00436A8A" w:rsidP="00436A8A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>766 826,05</w:t>
            </w: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37" w:type="dxa"/>
            <w:shd w:val="clear" w:color="auto" w:fill="auto"/>
          </w:tcPr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>Нежилое здание (в собственности)</w:t>
            </w:r>
          </w:p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>Нежилое здание (в собственности)</w:t>
            </w:r>
          </w:p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2027" w:type="dxa"/>
            <w:shd w:val="clear" w:color="auto" w:fill="auto"/>
          </w:tcPr>
          <w:p w:rsidR="00CA7131" w:rsidRPr="00436A8A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A7131" w:rsidRPr="00A0472C" w:rsidRDefault="00CA7131" w:rsidP="00CA713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36A8A">
              <w:rPr>
                <w:rFonts w:ascii="Times New Roman" w:hAnsi="Times New Roman" w:cs="Times New Roman"/>
                <w:sz w:val="24"/>
                <w:szCs w:val="24"/>
              </w:rPr>
              <w:t>Автомобиль БМВ 320</w:t>
            </w:r>
            <w:proofErr w:type="spellStart"/>
            <w:r w:rsidRPr="00436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36A8A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3149D4" w:rsidRPr="008F0731" w:rsidTr="00FC3750">
        <w:tblPrEx>
          <w:jc w:val="left"/>
        </w:tblPrEx>
        <w:tc>
          <w:tcPr>
            <w:tcW w:w="2447" w:type="dxa"/>
            <w:shd w:val="clear" w:color="auto" w:fill="auto"/>
          </w:tcPr>
          <w:p w:rsidR="00CA7131" w:rsidRPr="00FC3750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50"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2349" w:type="dxa"/>
            <w:shd w:val="clear" w:color="auto" w:fill="auto"/>
          </w:tcPr>
          <w:p w:rsidR="00CA7131" w:rsidRPr="00FC3750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CA7131" w:rsidRPr="00FC3750" w:rsidRDefault="00FC3750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50">
              <w:rPr>
                <w:rFonts w:ascii="Times New Roman" w:hAnsi="Times New Roman" w:cs="Times New Roman"/>
                <w:sz w:val="24"/>
                <w:szCs w:val="24"/>
              </w:rPr>
              <w:t>268 116,93</w:t>
            </w:r>
          </w:p>
        </w:tc>
        <w:tc>
          <w:tcPr>
            <w:tcW w:w="2637" w:type="dxa"/>
            <w:shd w:val="clear" w:color="auto" w:fill="auto"/>
          </w:tcPr>
          <w:p w:rsidR="00CA7131" w:rsidRPr="00FC3750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50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CA7131" w:rsidRPr="00FC3750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50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CA7131" w:rsidRPr="00FC3750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50">
              <w:rPr>
                <w:rFonts w:ascii="Times New Roman" w:hAnsi="Times New Roman" w:cs="Times New Roman"/>
                <w:sz w:val="24"/>
                <w:szCs w:val="24"/>
              </w:rPr>
              <w:t>Нежилое здание (в собственности)</w:t>
            </w:r>
          </w:p>
          <w:p w:rsidR="00CA7131" w:rsidRPr="00FC3750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50">
              <w:rPr>
                <w:rFonts w:ascii="Times New Roman" w:hAnsi="Times New Roman" w:cs="Times New Roman"/>
                <w:sz w:val="24"/>
                <w:szCs w:val="24"/>
              </w:rPr>
              <w:t>Нежилое здание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CA7131" w:rsidRPr="00FC3750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50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  <w:p w:rsidR="00CA7131" w:rsidRPr="00FC3750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FC3750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50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  <w:p w:rsidR="00CA7131" w:rsidRPr="00FC3750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FC3750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50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  <w:p w:rsidR="00CA7131" w:rsidRPr="00FC3750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FC3750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5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027" w:type="dxa"/>
            <w:shd w:val="clear" w:color="auto" w:fill="auto"/>
          </w:tcPr>
          <w:p w:rsidR="00CA7131" w:rsidRPr="00FC3750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A7131" w:rsidRPr="00FC3750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5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FC3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FC3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3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NT</w:t>
            </w:r>
            <w:r w:rsidRPr="00FC375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FC3750">
              <w:rPr>
                <w:rFonts w:ascii="Times New Roman" w:hAnsi="Times New Roman" w:cs="Times New Roman"/>
                <w:sz w:val="24"/>
                <w:szCs w:val="24"/>
              </w:rPr>
              <w:t>в собственности)</w:t>
            </w:r>
          </w:p>
        </w:tc>
      </w:tr>
      <w:tr w:rsidR="003149D4" w:rsidRPr="008F0731" w:rsidTr="00FC3750">
        <w:tblPrEx>
          <w:jc w:val="left"/>
        </w:tblPrEx>
        <w:tc>
          <w:tcPr>
            <w:tcW w:w="2447" w:type="dxa"/>
            <w:shd w:val="clear" w:color="auto" w:fill="auto"/>
          </w:tcPr>
          <w:p w:rsidR="00CA7131" w:rsidRPr="00FC3750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5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2349" w:type="dxa"/>
            <w:shd w:val="clear" w:color="auto" w:fill="auto"/>
          </w:tcPr>
          <w:p w:rsidR="00CA7131" w:rsidRPr="00FC3750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CA7131" w:rsidRPr="00FC3750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CA7131" w:rsidRPr="00FC3750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50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CA7131" w:rsidRPr="00FC3750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в пользовании)</w:t>
            </w:r>
          </w:p>
        </w:tc>
        <w:tc>
          <w:tcPr>
            <w:tcW w:w="1172" w:type="dxa"/>
            <w:shd w:val="clear" w:color="auto" w:fill="auto"/>
          </w:tcPr>
          <w:p w:rsidR="00CA7131" w:rsidRPr="00FC3750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5</w:t>
            </w:r>
          </w:p>
          <w:p w:rsidR="00CA7131" w:rsidRPr="00FC3750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FC3750" w:rsidRDefault="00CA7131" w:rsidP="00AF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2</w:t>
            </w:r>
          </w:p>
        </w:tc>
        <w:tc>
          <w:tcPr>
            <w:tcW w:w="2027" w:type="dxa"/>
            <w:shd w:val="clear" w:color="auto" w:fill="auto"/>
          </w:tcPr>
          <w:p w:rsidR="00CA7131" w:rsidRPr="00FC3750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A7131" w:rsidRPr="008F0731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1C3D37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 xml:space="preserve">Мартынов </w:t>
            </w:r>
            <w:proofErr w:type="gramStart"/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Сергей  Витальевич</w:t>
            </w:r>
            <w:proofErr w:type="gramEnd"/>
          </w:p>
        </w:tc>
        <w:tc>
          <w:tcPr>
            <w:tcW w:w="2349" w:type="dxa"/>
            <w:shd w:val="clear" w:color="auto" w:fill="auto"/>
          </w:tcPr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Начальник муниципального казенного учреждения Апшеронского городского поселения «Аварийно-спасательный отряд»</w:t>
            </w:r>
          </w:p>
        </w:tc>
        <w:tc>
          <w:tcPr>
            <w:tcW w:w="2107" w:type="dxa"/>
            <w:shd w:val="clear" w:color="auto" w:fill="auto"/>
          </w:tcPr>
          <w:p w:rsidR="00CA7131" w:rsidRPr="003D32D4" w:rsidRDefault="003D32D4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603 939,46</w:t>
            </w:r>
          </w:p>
        </w:tc>
        <w:tc>
          <w:tcPr>
            <w:tcW w:w="2637" w:type="dxa"/>
            <w:shd w:val="clear" w:color="auto" w:fill="auto"/>
          </w:tcPr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Квартира (в</w:t>
            </w:r>
            <w:r w:rsidR="003D32D4" w:rsidRPr="003D32D4">
              <w:rPr>
                <w:rFonts w:ascii="Times New Roman" w:hAnsi="Times New Roman" w:cs="Times New Roman"/>
                <w:sz w:val="24"/>
                <w:szCs w:val="24"/>
              </w:rPr>
              <w:t xml:space="preserve"> долевой</w:t>
            </w: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)</w:t>
            </w:r>
          </w:p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CA7131" w:rsidRPr="003D32D4" w:rsidRDefault="00C16FF4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7" w:type="dxa"/>
            <w:shd w:val="clear" w:color="auto" w:fill="auto"/>
          </w:tcPr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A7131" w:rsidRPr="003D32D4" w:rsidRDefault="00CA7131" w:rsidP="00CA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D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Нива </w:t>
            </w:r>
            <w:proofErr w:type="spellStart"/>
            <w:r w:rsidRPr="003D32D4">
              <w:rPr>
                <w:rFonts w:ascii="Times New Roman" w:hAnsi="Times New Roman" w:cs="Times New Roman"/>
                <w:sz w:val="24"/>
                <w:szCs w:val="24"/>
              </w:rPr>
              <w:t>Шеврале</w:t>
            </w:r>
            <w:proofErr w:type="spellEnd"/>
            <w:r w:rsidRPr="003D32D4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</w:tbl>
    <w:p w:rsidR="00EF6BED" w:rsidRPr="001C3D37" w:rsidRDefault="00EF6BED" w:rsidP="005B4C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BED" w:rsidRPr="001C3D37" w:rsidRDefault="00EF6BED" w:rsidP="008C2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BED" w:rsidRPr="001C3D37" w:rsidRDefault="00EF6BED" w:rsidP="008C2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37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Указывается только ФИО лица муниципального служащего, ФИО супруги (супруга) и несовершеннолетних детей не указываются</w:t>
      </w:r>
    </w:p>
    <w:p w:rsidR="00EF6BED" w:rsidRPr="001C3D37" w:rsidRDefault="00EF6BED" w:rsidP="008C2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Указывается только </w:t>
      </w:r>
      <w:proofErr w:type="gramStart"/>
      <w:r w:rsidRPr="001C3D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 муниципального</w:t>
      </w:r>
      <w:proofErr w:type="gramEnd"/>
      <w:r w:rsidRPr="001C3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</w:t>
      </w:r>
    </w:p>
    <w:p w:rsidR="00EF6BED" w:rsidRPr="001C3D37" w:rsidRDefault="00EF6BED" w:rsidP="008C2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37">
        <w:rPr>
          <w:rFonts w:ascii="Times New Roman" w:eastAsia="Times New Roman" w:hAnsi="Times New Roman" w:cs="Times New Roman"/>
          <w:sz w:val="24"/>
          <w:szCs w:val="24"/>
          <w:lang w:eastAsia="ru-RU"/>
        </w:rPr>
        <w:t>&lt;3</w:t>
      </w:r>
      <w:proofErr w:type="gramStart"/>
      <w:r w:rsidRPr="001C3D37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Например</w:t>
      </w:r>
      <w:proofErr w:type="gramEnd"/>
      <w:r w:rsidRPr="001C3D37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лой дом, земельный участок, квартира и т.д.</w:t>
      </w:r>
    </w:p>
    <w:p w:rsidR="00EF6BED" w:rsidRPr="00376E4D" w:rsidRDefault="00EF6BED" w:rsidP="008C2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37">
        <w:rPr>
          <w:rFonts w:ascii="Times New Roman" w:eastAsia="Times New Roman" w:hAnsi="Times New Roman" w:cs="Times New Roman"/>
          <w:sz w:val="24"/>
          <w:szCs w:val="24"/>
          <w:lang w:eastAsia="ru-RU"/>
        </w:rPr>
        <w:t>&lt;4&gt; Россия или иная страна (государство)</w:t>
      </w:r>
    </w:p>
    <w:p w:rsidR="00CF2510" w:rsidRPr="00376E4D" w:rsidRDefault="00CF2510" w:rsidP="008C2DC9">
      <w:pPr>
        <w:rPr>
          <w:rFonts w:ascii="Times New Roman" w:hAnsi="Times New Roman" w:cs="Times New Roman"/>
          <w:sz w:val="24"/>
          <w:szCs w:val="24"/>
        </w:rPr>
      </w:pPr>
    </w:p>
    <w:sectPr w:rsidR="00CF2510" w:rsidRPr="00376E4D" w:rsidSect="00A07BB8">
      <w:pgSz w:w="16838" w:h="11906" w:orient="landscape"/>
      <w:pgMar w:top="851" w:right="425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ED"/>
    <w:rsid w:val="00003CF6"/>
    <w:rsid w:val="000052F2"/>
    <w:rsid w:val="00011037"/>
    <w:rsid w:val="000118BB"/>
    <w:rsid w:val="000122A7"/>
    <w:rsid w:val="0001488E"/>
    <w:rsid w:val="00015D53"/>
    <w:rsid w:val="00020FF8"/>
    <w:rsid w:val="00024EC5"/>
    <w:rsid w:val="0002560E"/>
    <w:rsid w:val="000267AE"/>
    <w:rsid w:val="00026B42"/>
    <w:rsid w:val="00026FD2"/>
    <w:rsid w:val="00027FBD"/>
    <w:rsid w:val="00032FC5"/>
    <w:rsid w:val="00034A03"/>
    <w:rsid w:val="00034CF5"/>
    <w:rsid w:val="00035493"/>
    <w:rsid w:val="00037336"/>
    <w:rsid w:val="00040736"/>
    <w:rsid w:val="000412DA"/>
    <w:rsid w:val="000464BB"/>
    <w:rsid w:val="00047430"/>
    <w:rsid w:val="00051D9F"/>
    <w:rsid w:val="000535C0"/>
    <w:rsid w:val="000539F0"/>
    <w:rsid w:val="00054D14"/>
    <w:rsid w:val="000564F8"/>
    <w:rsid w:val="000644D6"/>
    <w:rsid w:val="00064695"/>
    <w:rsid w:val="0007233B"/>
    <w:rsid w:val="0007254F"/>
    <w:rsid w:val="00074AB3"/>
    <w:rsid w:val="00080199"/>
    <w:rsid w:val="000866A6"/>
    <w:rsid w:val="00090176"/>
    <w:rsid w:val="0009188A"/>
    <w:rsid w:val="000945F7"/>
    <w:rsid w:val="0009535E"/>
    <w:rsid w:val="00097504"/>
    <w:rsid w:val="000A0CB2"/>
    <w:rsid w:val="000A1F72"/>
    <w:rsid w:val="000A5F2D"/>
    <w:rsid w:val="000A74AC"/>
    <w:rsid w:val="000B1C5A"/>
    <w:rsid w:val="000B56FB"/>
    <w:rsid w:val="000B6064"/>
    <w:rsid w:val="000B6E6A"/>
    <w:rsid w:val="000C20A1"/>
    <w:rsid w:val="000C2776"/>
    <w:rsid w:val="000C2F70"/>
    <w:rsid w:val="000C3289"/>
    <w:rsid w:val="000C5A87"/>
    <w:rsid w:val="000C5F54"/>
    <w:rsid w:val="000D05C4"/>
    <w:rsid w:val="000D0E72"/>
    <w:rsid w:val="000D186B"/>
    <w:rsid w:val="000D2CA6"/>
    <w:rsid w:val="000D3BFF"/>
    <w:rsid w:val="000D5EC6"/>
    <w:rsid w:val="000E0CE4"/>
    <w:rsid w:val="000E54DA"/>
    <w:rsid w:val="000F0B94"/>
    <w:rsid w:val="000F39FA"/>
    <w:rsid w:val="000F504F"/>
    <w:rsid w:val="000F6283"/>
    <w:rsid w:val="00100B57"/>
    <w:rsid w:val="00100EAE"/>
    <w:rsid w:val="00102882"/>
    <w:rsid w:val="0010490A"/>
    <w:rsid w:val="001105E6"/>
    <w:rsid w:val="001111BE"/>
    <w:rsid w:val="00117D2B"/>
    <w:rsid w:val="00123724"/>
    <w:rsid w:val="00126231"/>
    <w:rsid w:val="00127BAE"/>
    <w:rsid w:val="00130B27"/>
    <w:rsid w:val="0013297F"/>
    <w:rsid w:val="00133C13"/>
    <w:rsid w:val="00135345"/>
    <w:rsid w:val="0013562B"/>
    <w:rsid w:val="00136638"/>
    <w:rsid w:val="001374B8"/>
    <w:rsid w:val="001432A8"/>
    <w:rsid w:val="00146429"/>
    <w:rsid w:val="00146F88"/>
    <w:rsid w:val="00147B96"/>
    <w:rsid w:val="00150991"/>
    <w:rsid w:val="00151599"/>
    <w:rsid w:val="001553B0"/>
    <w:rsid w:val="00156B30"/>
    <w:rsid w:val="00157BB4"/>
    <w:rsid w:val="0016003E"/>
    <w:rsid w:val="00161637"/>
    <w:rsid w:val="0016191F"/>
    <w:rsid w:val="00166569"/>
    <w:rsid w:val="00166B2A"/>
    <w:rsid w:val="00167EBB"/>
    <w:rsid w:val="00170617"/>
    <w:rsid w:val="001707FE"/>
    <w:rsid w:val="00181BA2"/>
    <w:rsid w:val="0018208C"/>
    <w:rsid w:val="0018302A"/>
    <w:rsid w:val="00187F5B"/>
    <w:rsid w:val="00190154"/>
    <w:rsid w:val="00193716"/>
    <w:rsid w:val="00197B97"/>
    <w:rsid w:val="001A25AD"/>
    <w:rsid w:val="001B08C1"/>
    <w:rsid w:val="001B324B"/>
    <w:rsid w:val="001B55E4"/>
    <w:rsid w:val="001C1D63"/>
    <w:rsid w:val="001C3D37"/>
    <w:rsid w:val="001C4D4D"/>
    <w:rsid w:val="001C6AD9"/>
    <w:rsid w:val="001C7574"/>
    <w:rsid w:val="001D35B3"/>
    <w:rsid w:val="001E1400"/>
    <w:rsid w:val="001F0D2B"/>
    <w:rsid w:val="001F12F9"/>
    <w:rsid w:val="001F273B"/>
    <w:rsid w:val="001F354B"/>
    <w:rsid w:val="001F7702"/>
    <w:rsid w:val="001F79A3"/>
    <w:rsid w:val="00202C31"/>
    <w:rsid w:val="002041CC"/>
    <w:rsid w:val="00205450"/>
    <w:rsid w:val="002128B2"/>
    <w:rsid w:val="002212C4"/>
    <w:rsid w:val="00221C37"/>
    <w:rsid w:val="00223D31"/>
    <w:rsid w:val="00227F2A"/>
    <w:rsid w:val="00230102"/>
    <w:rsid w:val="0023010F"/>
    <w:rsid w:val="002314C1"/>
    <w:rsid w:val="002328D8"/>
    <w:rsid w:val="0023376C"/>
    <w:rsid w:val="0024153F"/>
    <w:rsid w:val="0024158F"/>
    <w:rsid w:val="00242912"/>
    <w:rsid w:val="00244152"/>
    <w:rsid w:val="00245D93"/>
    <w:rsid w:val="00245EB9"/>
    <w:rsid w:val="00252597"/>
    <w:rsid w:val="00255153"/>
    <w:rsid w:val="002564FF"/>
    <w:rsid w:val="00261B97"/>
    <w:rsid w:val="00263445"/>
    <w:rsid w:val="002656F7"/>
    <w:rsid w:val="0027052F"/>
    <w:rsid w:val="00270C35"/>
    <w:rsid w:val="00273713"/>
    <w:rsid w:val="00273C7A"/>
    <w:rsid w:val="00277D0D"/>
    <w:rsid w:val="0028001B"/>
    <w:rsid w:val="0028085E"/>
    <w:rsid w:val="00281BA7"/>
    <w:rsid w:val="002829C7"/>
    <w:rsid w:val="00283231"/>
    <w:rsid w:val="0028467C"/>
    <w:rsid w:val="00285A1E"/>
    <w:rsid w:val="00290430"/>
    <w:rsid w:val="00295309"/>
    <w:rsid w:val="0029579E"/>
    <w:rsid w:val="002958AB"/>
    <w:rsid w:val="00297D17"/>
    <w:rsid w:val="002A1553"/>
    <w:rsid w:val="002A3A6D"/>
    <w:rsid w:val="002A405D"/>
    <w:rsid w:val="002A7C32"/>
    <w:rsid w:val="002B33E4"/>
    <w:rsid w:val="002B49B1"/>
    <w:rsid w:val="002C19C1"/>
    <w:rsid w:val="002C3790"/>
    <w:rsid w:val="002C3BD2"/>
    <w:rsid w:val="002C42EE"/>
    <w:rsid w:val="002C65D0"/>
    <w:rsid w:val="002C66E4"/>
    <w:rsid w:val="002D0283"/>
    <w:rsid w:val="002D1686"/>
    <w:rsid w:val="002D26B0"/>
    <w:rsid w:val="002D30ED"/>
    <w:rsid w:val="002D51F9"/>
    <w:rsid w:val="002D5243"/>
    <w:rsid w:val="002E2B61"/>
    <w:rsid w:val="002E3FE6"/>
    <w:rsid w:val="002E4B43"/>
    <w:rsid w:val="002E5D69"/>
    <w:rsid w:val="002F0489"/>
    <w:rsid w:val="002F2E65"/>
    <w:rsid w:val="002F43D0"/>
    <w:rsid w:val="002F6D17"/>
    <w:rsid w:val="003009FA"/>
    <w:rsid w:val="00300EAE"/>
    <w:rsid w:val="00301E37"/>
    <w:rsid w:val="003063C7"/>
    <w:rsid w:val="00307CE7"/>
    <w:rsid w:val="003123D2"/>
    <w:rsid w:val="0031280B"/>
    <w:rsid w:val="00312B89"/>
    <w:rsid w:val="003139B9"/>
    <w:rsid w:val="003149D4"/>
    <w:rsid w:val="003303CB"/>
    <w:rsid w:val="00332714"/>
    <w:rsid w:val="00332B03"/>
    <w:rsid w:val="0033362B"/>
    <w:rsid w:val="00336421"/>
    <w:rsid w:val="003408F0"/>
    <w:rsid w:val="00343DC1"/>
    <w:rsid w:val="00344C67"/>
    <w:rsid w:val="00351F02"/>
    <w:rsid w:val="00361729"/>
    <w:rsid w:val="00361FA4"/>
    <w:rsid w:val="00362D63"/>
    <w:rsid w:val="00363F27"/>
    <w:rsid w:val="00365AFE"/>
    <w:rsid w:val="00366DF4"/>
    <w:rsid w:val="00371460"/>
    <w:rsid w:val="003738E7"/>
    <w:rsid w:val="003745AF"/>
    <w:rsid w:val="00376E4D"/>
    <w:rsid w:val="00392545"/>
    <w:rsid w:val="00392F65"/>
    <w:rsid w:val="00396731"/>
    <w:rsid w:val="00397539"/>
    <w:rsid w:val="003A24E6"/>
    <w:rsid w:val="003A779D"/>
    <w:rsid w:val="003B04A7"/>
    <w:rsid w:val="003B2069"/>
    <w:rsid w:val="003B2856"/>
    <w:rsid w:val="003B2F3E"/>
    <w:rsid w:val="003B3BCB"/>
    <w:rsid w:val="003B3E40"/>
    <w:rsid w:val="003B3F4C"/>
    <w:rsid w:val="003B4A5C"/>
    <w:rsid w:val="003B6417"/>
    <w:rsid w:val="003C14F9"/>
    <w:rsid w:val="003C20F3"/>
    <w:rsid w:val="003C23AE"/>
    <w:rsid w:val="003C4C06"/>
    <w:rsid w:val="003C5B5F"/>
    <w:rsid w:val="003C7291"/>
    <w:rsid w:val="003D0CB1"/>
    <w:rsid w:val="003D14F5"/>
    <w:rsid w:val="003D32D4"/>
    <w:rsid w:val="003D636F"/>
    <w:rsid w:val="003E091C"/>
    <w:rsid w:val="003E23BF"/>
    <w:rsid w:val="003E3CB9"/>
    <w:rsid w:val="003E5443"/>
    <w:rsid w:val="003E6F05"/>
    <w:rsid w:val="003E7B9D"/>
    <w:rsid w:val="003F5699"/>
    <w:rsid w:val="003F6089"/>
    <w:rsid w:val="003F62C8"/>
    <w:rsid w:val="0040236B"/>
    <w:rsid w:val="0040627B"/>
    <w:rsid w:val="0041034A"/>
    <w:rsid w:val="004123B1"/>
    <w:rsid w:val="004138CF"/>
    <w:rsid w:val="00413A88"/>
    <w:rsid w:val="00414891"/>
    <w:rsid w:val="00421386"/>
    <w:rsid w:val="00422145"/>
    <w:rsid w:val="00422821"/>
    <w:rsid w:val="00423A6A"/>
    <w:rsid w:val="004309FE"/>
    <w:rsid w:val="00431AD4"/>
    <w:rsid w:val="00432996"/>
    <w:rsid w:val="00436A8A"/>
    <w:rsid w:val="0044612F"/>
    <w:rsid w:val="00451BD7"/>
    <w:rsid w:val="00451D5A"/>
    <w:rsid w:val="0045458B"/>
    <w:rsid w:val="004557AD"/>
    <w:rsid w:val="00456325"/>
    <w:rsid w:val="00460EB4"/>
    <w:rsid w:val="0046241D"/>
    <w:rsid w:val="00463AD6"/>
    <w:rsid w:val="004646E8"/>
    <w:rsid w:val="00467982"/>
    <w:rsid w:val="00467D3B"/>
    <w:rsid w:val="00472456"/>
    <w:rsid w:val="004762B9"/>
    <w:rsid w:val="00482AAC"/>
    <w:rsid w:val="004833A7"/>
    <w:rsid w:val="00483B53"/>
    <w:rsid w:val="00484508"/>
    <w:rsid w:val="0048647B"/>
    <w:rsid w:val="00490751"/>
    <w:rsid w:val="00492C55"/>
    <w:rsid w:val="00494BA8"/>
    <w:rsid w:val="00494FF3"/>
    <w:rsid w:val="00495A9D"/>
    <w:rsid w:val="00496D63"/>
    <w:rsid w:val="004B0C29"/>
    <w:rsid w:val="004B0C83"/>
    <w:rsid w:val="004B53E7"/>
    <w:rsid w:val="004C00CF"/>
    <w:rsid w:val="004C3250"/>
    <w:rsid w:val="004C53D6"/>
    <w:rsid w:val="004C73F8"/>
    <w:rsid w:val="004C7A0A"/>
    <w:rsid w:val="004D44CF"/>
    <w:rsid w:val="004D4A23"/>
    <w:rsid w:val="004D5009"/>
    <w:rsid w:val="004D5F5F"/>
    <w:rsid w:val="004E24C9"/>
    <w:rsid w:val="004E2BB4"/>
    <w:rsid w:val="004E5ABA"/>
    <w:rsid w:val="004E5BBE"/>
    <w:rsid w:val="004E6E1A"/>
    <w:rsid w:val="004F08FD"/>
    <w:rsid w:val="004F0BDC"/>
    <w:rsid w:val="004F0F97"/>
    <w:rsid w:val="004F107A"/>
    <w:rsid w:val="004F39AB"/>
    <w:rsid w:val="004F4952"/>
    <w:rsid w:val="004F4DEA"/>
    <w:rsid w:val="005006A9"/>
    <w:rsid w:val="0050451D"/>
    <w:rsid w:val="005104D1"/>
    <w:rsid w:val="00510F60"/>
    <w:rsid w:val="005113EE"/>
    <w:rsid w:val="00512CC8"/>
    <w:rsid w:val="00516524"/>
    <w:rsid w:val="00520F2E"/>
    <w:rsid w:val="005234DA"/>
    <w:rsid w:val="005239A0"/>
    <w:rsid w:val="005242B7"/>
    <w:rsid w:val="005244CC"/>
    <w:rsid w:val="00531D17"/>
    <w:rsid w:val="005322C2"/>
    <w:rsid w:val="00532929"/>
    <w:rsid w:val="00545B7A"/>
    <w:rsid w:val="00546FD3"/>
    <w:rsid w:val="00547DA2"/>
    <w:rsid w:val="00547FA2"/>
    <w:rsid w:val="0055029C"/>
    <w:rsid w:val="00554971"/>
    <w:rsid w:val="005553B2"/>
    <w:rsid w:val="005556A3"/>
    <w:rsid w:val="00555D86"/>
    <w:rsid w:val="005572F1"/>
    <w:rsid w:val="00563C00"/>
    <w:rsid w:val="005675B8"/>
    <w:rsid w:val="00572B41"/>
    <w:rsid w:val="005734FD"/>
    <w:rsid w:val="00573701"/>
    <w:rsid w:val="00576D73"/>
    <w:rsid w:val="00577B95"/>
    <w:rsid w:val="00581B5E"/>
    <w:rsid w:val="00584809"/>
    <w:rsid w:val="00584D12"/>
    <w:rsid w:val="00584E90"/>
    <w:rsid w:val="00586488"/>
    <w:rsid w:val="005925D1"/>
    <w:rsid w:val="005A08A1"/>
    <w:rsid w:val="005A187B"/>
    <w:rsid w:val="005A3DE3"/>
    <w:rsid w:val="005A5F2E"/>
    <w:rsid w:val="005A660E"/>
    <w:rsid w:val="005A7855"/>
    <w:rsid w:val="005B2207"/>
    <w:rsid w:val="005B3C32"/>
    <w:rsid w:val="005B4CBC"/>
    <w:rsid w:val="005C0E80"/>
    <w:rsid w:val="005C1441"/>
    <w:rsid w:val="005C187E"/>
    <w:rsid w:val="005C2C07"/>
    <w:rsid w:val="005C2FA9"/>
    <w:rsid w:val="005C465D"/>
    <w:rsid w:val="005D0B60"/>
    <w:rsid w:val="005D471C"/>
    <w:rsid w:val="005E20C7"/>
    <w:rsid w:val="005E24AB"/>
    <w:rsid w:val="005E4B97"/>
    <w:rsid w:val="005F401F"/>
    <w:rsid w:val="005F5616"/>
    <w:rsid w:val="005F642A"/>
    <w:rsid w:val="005F6907"/>
    <w:rsid w:val="00602BF5"/>
    <w:rsid w:val="006034AA"/>
    <w:rsid w:val="00605B2C"/>
    <w:rsid w:val="00611EA1"/>
    <w:rsid w:val="0062159D"/>
    <w:rsid w:val="00621B24"/>
    <w:rsid w:val="00624C81"/>
    <w:rsid w:val="00630DFD"/>
    <w:rsid w:val="00637A11"/>
    <w:rsid w:val="0064090C"/>
    <w:rsid w:val="00642AA1"/>
    <w:rsid w:val="006448C5"/>
    <w:rsid w:val="0064511B"/>
    <w:rsid w:val="0065032E"/>
    <w:rsid w:val="00655259"/>
    <w:rsid w:val="006569E4"/>
    <w:rsid w:val="0065751E"/>
    <w:rsid w:val="00657E07"/>
    <w:rsid w:val="00663A24"/>
    <w:rsid w:val="006660B5"/>
    <w:rsid w:val="00666D8B"/>
    <w:rsid w:val="00673DBC"/>
    <w:rsid w:val="00676161"/>
    <w:rsid w:val="00680181"/>
    <w:rsid w:val="006812D1"/>
    <w:rsid w:val="00682142"/>
    <w:rsid w:val="00683B0E"/>
    <w:rsid w:val="00685530"/>
    <w:rsid w:val="00690011"/>
    <w:rsid w:val="00690CF5"/>
    <w:rsid w:val="00691524"/>
    <w:rsid w:val="006965AC"/>
    <w:rsid w:val="00696ADA"/>
    <w:rsid w:val="00696BA7"/>
    <w:rsid w:val="00697855"/>
    <w:rsid w:val="006A011A"/>
    <w:rsid w:val="006A3725"/>
    <w:rsid w:val="006B099C"/>
    <w:rsid w:val="006B3706"/>
    <w:rsid w:val="006B56A3"/>
    <w:rsid w:val="006B7FFE"/>
    <w:rsid w:val="006C0354"/>
    <w:rsid w:val="006C4C07"/>
    <w:rsid w:val="006C7148"/>
    <w:rsid w:val="006C7D91"/>
    <w:rsid w:val="006D0866"/>
    <w:rsid w:val="006D1EDD"/>
    <w:rsid w:val="006D4767"/>
    <w:rsid w:val="006D5552"/>
    <w:rsid w:val="006D5867"/>
    <w:rsid w:val="006E4409"/>
    <w:rsid w:val="006E6E0B"/>
    <w:rsid w:val="006F2AE0"/>
    <w:rsid w:val="006F4212"/>
    <w:rsid w:val="006F72F9"/>
    <w:rsid w:val="00700477"/>
    <w:rsid w:val="007010EC"/>
    <w:rsid w:val="0070198B"/>
    <w:rsid w:val="00703E03"/>
    <w:rsid w:val="007118CF"/>
    <w:rsid w:val="00711E93"/>
    <w:rsid w:val="0071303E"/>
    <w:rsid w:val="0071399F"/>
    <w:rsid w:val="00713C21"/>
    <w:rsid w:val="00716A0D"/>
    <w:rsid w:val="00720108"/>
    <w:rsid w:val="0072059C"/>
    <w:rsid w:val="00721970"/>
    <w:rsid w:val="00721A08"/>
    <w:rsid w:val="00722C02"/>
    <w:rsid w:val="007230F8"/>
    <w:rsid w:val="00726B11"/>
    <w:rsid w:val="007328C8"/>
    <w:rsid w:val="00733847"/>
    <w:rsid w:val="00734E0E"/>
    <w:rsid w:val="00736BA6"/>
    <w:rsid w:val="0074021C"/>
    <w:rsid w:val="00740B51"/>
    <w:rsid w:val="00741764"/>
    <w:rsid w:val="00741E44"/>
    <w:rsid w:val="00742997"/>
    <w:rsid w:val="007444B1"/>
    <w:rsid w:val="00747604"/>
    <w:rsid w:val="007504EE"/>
    <w:rsid w:val="0075348E"/>
    <w:rsid w:val="00760278"/>
    <w:rsid w:val="007603E8"/>
    <w:rsid w:val="00760BFC"/>
    <w:rsid w:val="00761598"/>
    <w:rsid w:val="0076244F"/>
    <w:rsid w:val="00762D70"/>
    <w:rsid w:val="00763D04"/>
    <w:rsid w:val="007700CA"/>
    <w:rsid w:val="0077053A"/>
    <w:rsid w:val="00770E89"/>
    <w:rsid w:val="00772E24"/>
    <w:rsid w:val="0077424C"/>
    <w:rsid w:val="00774F89"/>
    <w:rsid w:val="007765F6"/>
    <w:rsid w:val="00780245"/>
    <w:rsid w:val="00780C53"/>
    <w:rsid w:val="0078154E"/>
    <w:rsid w:val="00781957"/>
    <w:rsid w:val="00782B0D"/>
    <w:rsid w:val="00786E8F"/>
    <w:rsid w:val="0079087A"/>
    <w:rsid w:val="00790C6D"/>
    <w:rsid w:val="00791222"/>
    <w:rsid w:val="0079296A"/>
    <w:rsid w:val="00793ED1"/>
    <w:rsid w:val="00795169"/>
    <w:rsid w:val="0079630D"/>
    <w:rsid w:val="00796691"/>
    <w:rsid w:val="007A0488"/>
    <w:rsid w:val="007A0D54"/>
    <w:rsid w:val="007A52CF"/>
    <w:rsid w:val="007A6453"/>
    <w:rsid w:val="007A6508"/>
    <w:rsid w:val="007A7304"/>
    <w:rsid w:val="007B2B7A"/>
    <w:rsid w:val="007B2D3F"/>
    <w:rsid w:val="007C0F8E"/>
    <w:rsid w:val="007C6CF8"/>
    <w:rsid w:val="007D0116"/>
    <w:rsid w:val="007D12BB"/>
    <w:rsid w:val="007D5075"/>
    <w:rsid w:val="007D50C8"/>
    <w:rsid w:val="007D62FA"/>
    <w:rsid w:val="007D677C"/>
    <w:rsid w:val="007E2BAF"/>
    <w:rsid w:val="007E6B08"/>
    <w:rsid w:val="007F04D1"/>
    <w:rsid w:val="007F15A7"/>
    <w:rsid w:val="007F4456"/>
    <w:rsid w:val="007F5946"/>
    <w:rsid w:val="007F5CFA"/>
    <w:rsid w:val="007F6F2C"/>
    <w:rsid w:val="0080028A"/>
    <w:rsid w:val="008004EE"/>
    <w:rsid w:val="008050FF"/>
    <w:rsid w:val="00806591"/>
    <w:rsid w:val="00813196"/>
    <w:rsid w:val="0081383F"/>
    <w:rsid w:val="00814B3D"/>
    <w:rsid w:val="00816A31"/>
    <w:rsid w:val="00822206"/>
    <w:rsid w:val="00826865"/>
    <w:rsid w:val="00830006"/>
    <w:rsid w:val="008324A9"/>
    <w:rsid w:val="00833A14"/>
    <w:rsid w:val="00834DBE"/>
    <w:rsid w:val="008366AA"/>
    <w:rsid w:val="00837075"/>
    <w:rsid w:val="008406C3"/>
    <w:rsid w:val="00842B31"/>
    <w:rsid w:val="0084390C"/>
    <w:rsid w:val="00844699"/>
    <w:rsid w:val="00844F0B"/>
    <w:rsid w:val="008463D3"/>
    <w:rsid w:val="0085011F"/>
    <w:rsid w:val="008511CB"/>
    <w:rsid w:val="00852F3B"/>
    <w:rsid w:val="00860F67"/>
    <w:rsid w:val="00864573"/>
    <w:rsid w:val="00866DF1"/>
    <w:rsid w:val="00866E55"/>
    <w:rsid w:val="0087122C"/>
    <w:rsid w:val="00871533"/>
    <w:rsid w:val="00872026"/>
    <w:rsid w:val="00873F16"/>
    <w:rsid w:val="00874B5E"/>
    <w:rsid w:val="00875027"/>
    <w:rsid w:val="00875D09"/>
    <w:rsid w:val="008772AC"/>
    <w:rsid w:val="00881940"/>
    <w:rsid w:val="0088355D"/>
    <w:rsid w:val="00886E60"/>
    <w:rsid w:val="00891FE3"/>
    <w:rsid w:val="00893828"/>
    <w:rsid w:val="00894448"/>
    <w:rsid w:val="0089489F"/>
    <w:rsid w:val="008A082E"/>
    <w:rsid w:val="008A0AA7"/>
    <w:rsid w:val="008A1DBD"/>
    <w:rsid w:val="008A2D2D"/>
    <w:rsid w:val="008A2DFA"/>
    <w:rsid w:val="008A6881"/>
    <w:rsid w:val="008A6E1E"/>
    <w:rsid w:val="008B2F9C"/>
    <w:rsid w:val="008B3D50"/>
    <w:rsid w:val="008B63A1"/>
    <w:rsid w:val="008C2DC9"/>
    <w:rsid w:val="008C3034"/>
    <w:rsid w:val="008C534C"/>
    <w:rsid w:val="008C790F"/>
    <w:rsid w:val="008D0C1B"/>
    <w:rsid w:val="008D0E35"/>
    <w:rsid w:val="008D17B4"/>
    <w:rsid w:val="008D1E48"/>
    <w:rsid w:val="008D2224"/>
    <w:rsid w:val="008D6B79"/>
    <w:rsid w:val="008D75AF"/>
    <w:rsid w:val="008E32A6"/>
    <w:rsid w:val="008E4023"/>
    <w:rsid w:val="008E5CBD"/>
    <w:rsid w:val="008F06D3"/>
    <w:rsid w:val="008F0731"/>
    <w:rsid w:val="008F0FE9"/>
    <w:rsid w:val="008F261A"/>
    <w:rsid w:val="008F57AD"/>
    <w:rsid w:val="008F5A24"/>
    <w:rsid w:val="00903112"/>
    <w:rsid w:val="009031F1"/>
    <w:rsid w:val="00903E64"/>
    <w:rsid w:val="00903F82"/>
    <w:rsid w:val="009044BE"/>
    <w:rsid w:val="009056C8"/>
    <w:rsid w:val="0090584D"/>
    <w:rsid w:val="00906226"/>
    <w:rsid w:val="0091007A"/>
    <w:rsid w:val="009105E0"/>
    <w:rsid w:val="009125B0"/>
    <w:rsid w:val="009126EC"/>
    <w:rsid w:val="00913A65"/>
    <w:rsid w:val="00917C50"/>
    <w:rsid w:val="00917E1C"/>
    <w:rsid w:val="0092106D"/>
    <w:rsid w:val="00925A9C"/>
    <w:rsid w:val="00932BBF"/>
    <w:rsid w:val="00935D17"/>
    <w:rsid w:val="00936BC3"/>
    <w:rsid w:val="00941FC5"/>
    <w:rsid w:val="00944162"/>
    <w:rsid w:val="00944CEA"/>
    <w:rsid w:val="009454AD"/>
    <w:rsid w:val="00945CC4"/>
    <w:rsid w:val="00945CE5"/>
    <w:rsid w:val="009467E7"/>
    <w:rsid w:val="00947119"/>
    <w:rsid w:val="009478D9"/>
    <w:rsid w:val="009500D4"/>
    <w:rsid w:val="009515DB"/>
    <w:rsid w:val="00953ED7"/>
    <w:rsid w:val="00954796"/>
    <w:rsid w:val="00960846"/>
    <w:rsid w:val="00961811"/>
    <w:rsid w:val="0096258D"/>
    <w:rsid w:val="009625C2"/>
    <w:rsid w:val="009640FB"/>
    <w:rsid w:val="00966694"/>
    <w:rsid w:val="00970D2A"/>
    <w:rsid w:val="0097124F"/>
    <w:rsid w:val="00972F7E"/>
    <w:rsid w:val="00974B3D"/>
    <w:rsid w:val="0097586F"/>
    <w:rsid w:val="00982311"/>
    <w:rsid w:val="00982855"/>
    <w:rsid w:val="00982E10"/>
    <w:rsid w:val="009835F5"/>
    <w:rsid w:val="009838B4"/>
    <w:rsid w:val="00983D53"/>
    <w:rsid w:val="00985335"/>
    <w:rsid w:val="00986DD3"/>
    <w:rsid w:val="0098765B"/>
    <w:rsid w:val="00990BF1"/>
    <w:rsid w:val="00992191"/>
    <w:rsid w:val="00993545"/>
    <w:rsid w:val="00995A1E"/>
    <w:rsid w:val="009968BD"/>
    <w:rsid w:val="009968FA"/>
    <w:rsid w:val="009A65D1"/>
    <w:rsid w:val="009A6841"/>
    <w:rsid w:val="009B0501"/>
    <w:rsid w:val="009B2D0B"/>
    <w:rsid w:val="009B2F22"/>
    <w:rsid w:val="009B3494"/>
    <w:rsid w:val="009C2C08"/>
    <w:rsid w:val="009C307D"/>
    <w:rsid w:val="009C57C1"/>
    <w:rsid w:val="009C6571"/>
    <w:rsid w:val="009D4ADF"/>
    <w:rsid w:val="009D69B1"/>
    <w:rsid w:val="009E2CE7"/>
    <w:rsid w:val="009E3098"/>
    <w:rsid w:val="009E3294"/>
    <w:rsid w:val="00A00801"/>
    <w:rsid w:val="00A0360B"/>
    <w:rsid w:val="00A0472C"/>
    <w:rsid w:val="00A06170"/>
    <w:rsid w:val="00A07018"/>
    <w:rsid w:val="00A07BB8"/>
    <w:rsid w:val="00A15654"/>
    <w:rsid w:val="00A15F5B"/>
    <w:rsid w:val="00A20088"/>
    <w:rsid w:val="00A22329"/>
    <w:rsid w:val="00A24CBA"/>
    <w:rsid w:val="00A25225"/>
    <w:rsid w:val="00A260B5"/>
    <w:rsid w:val="00A26BDB"/>
    <w:rsid w:val="00A3301D"/>
    <w:rsid w:val="00A351F0"/>
    <w:rsid w:val="00A3624B"/>
    <w:rsid w:val="00A425CF"/>
    <w:rsid w:val="00A42A9C"/>
    <w:rsid w:val="00A43FA7"/>
    <w:rsid w:val="00A45E7C"/>
    <w:rsid w:val="00A50102"/>
    <w:rsid w:val="00A50152"/>
    <w:rsid w:val="00A54DF6"/>
    <w:rsid w:val="00A55812"/>
    <w:rsid w:val="00A5593A"/>
    <w:rsid w:val="00A55CEE"/>
    <w:rsid w:val="00A619BE"/>
    <w:rsid w:val="00A6641E"/>
    <w:rsid w:val="00A7217D"/>
    <w:rsid w:val="00A81768"/>
    <w:rsid w:val="00A826CE"/>
    <w:rsid w:val="00A83786"/>
    <w:rsid w:val="00A84777"/>
    <w:rsid w:val="00A97217"/>
    <w:rsid w:val="00A974E7"/>
    <w:rsid w:val="00AA17B7"/>
    <w:rsid w:val="00AA37E9"/>
    <w:rsid w:val="00AB0F01"/>
    <w:rsid w:val="00AB23CA"/>
    <w:rsid w:val="00AB2E57"/>
    <w:rsid w:val="00AB4812"/>
    <w:rsid w:val="00AB675B"/>
    <w:rsid w:val="00AC121F"/>
    <w:rsid w:val="00AC2371"/>
    <w:rsid w:val="00AC34AE"/>
    <w:rsid w:val="00AC5733"/>
    <w:rsid w:val="00AC69FD"/>
    <w:rsid w:val="00AD0CA0"/>
    <w:rsid w:val="00AD0F5F"/>
    <w:rsid w:val="00AD2F98"/>
    <w:rsid w:val="00AD4772"/>
    <w:rsid w:val="00AD6695"/>
    <w:rsid w:val="00AE564B"/>
    <w:rsid w:val="00AE670E"/>
    <w:rsid w:val="00AF0108"/>
    <w:rsid w:val="00AF37F3"/>
    <w:rsid w:val="00AF447C"/>
    <w:rsid w:val="00AF66C6"/>
    <w:rsid w:val="00AF7C8A"/>
    <w:rsid w:val="00B03B5F"/>
    <w:rsid w:val="00B0508A"/>
    <w:rsid w:val="00B1154F"/>
    <w:rsid w:val="00B12C72"/>
    <w:rsid w:val="00B13B59"/>
    <w:rsid w:val="00B14122"/>
    <w:rsid w:val="00B15844"/>
    <w:rsid w:val="00B1787C"/>
    <w:rsid w:val="00B2279F"/>
    <w:rsid w:val="00B23656"/>
    <w:rsid w:val="00B2515A"/>
    <w:rsid w:val="00B253E2"/>
    <w:rsid w:val="00B25E9B"/>
    <w:rsid w:val="00B27550"/>
    <w:rsid w:val="00B27829"/>
    <w:rsid w:val="00B30790"/>
    <w:rsid w:val="00B32188"/>
    <w:rsid w:val="00B330A4"/>
    <w:rsid w:val="00B3354F"/>
    <w:rsid w:val="00B36CBA"/>
    <w:rsid w:val="00B372ED"/>
    <w:rsid w:val="00B37E02"/>
    <w:rsid w:val="00B406D5"/>
    <w:rsid w:val="00B40A51"/>
    <w:rsid w:val="00B4421F"/>
    <w:rsid w:val="00B4654C"/>
    <w:rsid w:val="00B475C7"/>
    <w:rsid w:val="00B50111"/>
    <w:rsid w:val="00B50F4A"/>
    <w:rsid w:val="00B5479D"/>
    <w:rsid w:val="00B55CC2"/>
    <w:rsid w:val="00B5661F"/>
    <w:rsid w:val="00B63156"/>
    <w:rsid w:val="00B6425B"/>
    <w:rsid w:val="00B65250"/>
    <w:rsid w:val="00B66C2A"/>
    <w:rsid w:val="00B761DA"/>
    <w:rsid w:val="00B85B2B"/>
    <w:rsid w:val="00B91B50"/>
    <w:rsid w:val="00B92174"/>
    <w:rsid w:val="00B9648A"/>
    <w:rsid w:val="00BA2009"/>
    <w:rsid w:val="00BA33AB"/>
    <w:rsid w:val="00BA342D"/>
    <w:rsid w:val="00BA6451"/>
    <w:rsid w:val="00BB0155"/>
    <w:rsid w:val="00BB6E22"/>
    <w:rsid w:val="00BB751D"/>
    <w:rsid w:val="00BC0E5E"/>
    <w:rsid w:val="00BC3E7D"/>
    <w:rsid w:val="00BC6939"/>
    <w:rsid w:val="00BD09D2"/>
    <w:rsid w:val="00BD740D"/>
    <w:rsid w:val="00BE07B4"/>
    <w:rsid w:val="00BE2A60"/>
    <w:rsid w:val="00BE36B6"/>
    <w:rsid w:val="00BE5243"/>
    <w:rsid w:val="00BE6509"/>
    <w:rsid w:val="00BF1FD1"/>
    <w:rsid w:val="00BF2966"/>
    <w:rsid w:val="00BF4DF8"/>
    <w:rsid w:val="00BF52B8"/>
    <w:rsid w:val="00BF56EF"/>
    <w:rsid w:val="00BF5E7A"/>
    <w:rsid w:val="00BF707F"/>
    <w:rsid w:val="00C05B7B"/>
    <w:rsid w:val="00C12512"/>
    <w:rsid w:val="00C12744"/>
    <w:rsid w:val="00C16FF4"/>
    <w:rsid w:val="00C17B02"/>
    <w:rsid w:val="00C20F20"/>
    <w:rsid w:val="00C20F5C"/>
    <w:rsid w:val="00C227DC"/>
    <w:rsid w:val="00C27CE9"/>
    <w:rsid w:val="00C27CF8"/>
    <w:rsid w:val="00C327A7"/>
    <w:rsid w:val="00C334E3"/>
    <w:rsid w:val="00C35C3D"/>
    <w:rsid w:val="00C35F9F"/>
    <w:rsid w:val="00C360A1"/>
    <w:rsid w:val="00C36532"/>
    <w:rsid w:val="00C4112D"/>
    <w:rsid w:val="00C50181"/>
    <w:rsid w:val="00C50282"/>
    <w:rsid w:val="00C55968"/>
    <w:rsid w:val="00C56700"/>
    <w:rsid w:val="00C6362C"/>
    <w:rsid w:val="00C63765"/>
    <w:rsid w:val="00C704AC"/>
    <w:rsid w:val="00C70D42"/>
    <w:rsid w:val="00C7144D"/>
    <w:rsid w:val="00C74C87"/>
    <w:rsid w:val="00C74F1A"/>
    <w:rsid w:val="00C75CFF"/>
    <w:rsid w:val="00C76125"/>
    <w:rsid w:val="00C81D15"/>
    <w:rsid w:val="00C85CE6"/>
    <w:rsid w:val="00C87B27"/>
    <w:rsid w:val="00C920B8"/>
    <w:rsid w:val="00C934F7"/>
    <w:rsid w:val="00C97F42"/>
    <w:rsid w:val="00CA061B"/>
    <w:rsid w:val="00CA287E"/>
    <w:rsid w:val="00CA42EE"/>
    <w:rsid w:val="00CA51A3"/>
    <w:rsid w:val="00CA7131"/>
    <w:rsid w:val="00CB0CDE"/>
    <w:rsid w:val="00CB3379"/>
    <w:rsid w:val="00CB76A2"/>
    <w:rsid w:val="00CB7BE0"/>
    <w:rsid w:val="00CC1EF1"/>
    <w:rsid w:val="00CC614B"/>
    <w:rsid w:val="00CC6298"/>
    <w:rsid w:val="00CC6B47"/>
    <w:rsid w:val="00CC706E"/>
    <w:rsid w:val="00CC7309"/>
    <w:rsid w:val="00CD5459"/>
    <w:rsid w:val="00CD5C6F"/>
    <w:rsid w:val="00CE1D62"/>
    <w:rsid w:val="00CE1E37"/>
    <w:rsid w:val="00CE2C5B"/>
    <w:rsid w:val="00CE4A12"/>
    <w:rsid w:val="00CE710B"/>
    <w:rsid w:val="00CF2510"/>
    <w:rsid w:val="00CF5668"/>
    <w:rsid w:val="00D01A43"/>
    <w:rsid w:val="00D01C57"/>
    <w:rsid w:val="00D01F0B"/>
    <w:rsid w:val="00D024A2"/>
    <w:rsid w:val="00D02866"/>
    <w:rsid w:val="00D02D7B"/>
    <w:rsid w:val="00D05B1E"/>
    <w:rsid w:val="00D146C1"/>
    <w:rsid w:val="00D14D56"/>
    <w:rsid w:val="00D16404"/>
    <w:rsid w:val="00D21D8F"/>
    <w:rsid w:val="00D232E2"/>
    <w:rsid w:val="00D25644"/>
    <w:rsid w:val="00D26F76"/>
    <w:rsid w:val="00D273A2"/>
    <w:rsid w:val="00D27991"/>
    <w:rsid w:val="00D305D9"/>
    <w:rsid w:val="00D30FB3"/>
    <w:rsid w:val="00D323E5"/>
    <w:rsid w:val="00D332BE"/>
    <w:rsid w:val="00D3581F"/>
    <w:rsid w:val="00D42B1E"/>
    <w:rsid w:val="00D42DA8"/>
    <w:rsid w:val="00D432B8"/>
    <w:rsid w:val="00D50163"/>
    <w:rsid w:val="00D5247E"/>
    <w:rsid w:val="00D572C1"/>
    <w:rsid w:val="00D579E8"/>
    <w:rsid w:val="00D60A4C"/>
    <w:rsid w:val="00D62070"/>
    <w:rsid w:val="00D63D13"/>
    <w:rsid w:val="00D647B8"/>
    <w:rsid w:val="00D64B77"/>
    <w:rsid w:val="00D66F5A"/>
    <w:rsid w:val="00D6707F"/>
    <w:rsid w:val="00D67478"/>
    <w:rsid w:val="00D73303"/>
    <w:rsid w:val="00D750C2"/>
    <w:rsid w:val="00D83270"/>
    <w:rsid w:val="00D84A6E"/>
    <w:rsid w:val="00DA0A8A"/>
    <w:rsid w:val="00DA1A1A"/>
    <w:rsid w:val="00DA3E9C"/>
    <w:rsid w:val="00DA4D3A"/>
    <w:rsid w:val="00DB07D5"/>
    <w:rsid w:val="00DB646C"/>
    <w:rsid w:val="00DB7E7F"/>
    <w:rsid w:val="00DC012D"/>
    <w:rsid w:val="00DC2FD4"/>
    <w:rsid w:val="00DC692A"/>
    <w:rsid w:val="00DD005A"/>
    <w:rsid w:val="00DD0FC8"/>
    <w:rsid w:val="00DD4102"/>
    <w:rsid w:val="00DD41C2"/>
    <w:rsid w:val="00DD4CC4"/>
    <w:rsid w:val="00DE0890"/>
    <w:rsid w:val="00DE1FCF"/>
    <w:rsid w:val="00DE3C3A"/>
    <w:rsid w:val="00DE41C8"/>
    <w:rsid w:val="00DE4367"/>
    <w:rsid w:val="00DE45F0"/>
    <w:rsid w:val="00DE6B46"/>
    <w:rsid w:val="00DF6746"/>
    <w:rsid w:val="00DF6B20"/>
    <w:rsid w:val="00DF6C6F"/>
    <w:rsid w:val="00E0036E"/>
    <w:rsid w:val="00E01B4C"/>
    <w:rsid w:val="00E02464"/>
    <w:rsid w:val="00E045A6"/>
    <w:rsid w:val="00E04AAF"/>
    <w:rsid w:val="00E05E27"/>
    <w:rsid w:val="00E1064B"/>
    <w:rsid w:val="00E11423"/>
    <w:rsid w:val="00E13666"/>
    <w:rsid w:val="00E13AEC"/>
    <w:rsid w:val="00E16210"/>
    <w:rsid w:val="00E168C6"/>
    <w:rsid w:val="00E175A6"/>
    <w:rsid w:val="00E1767E"/>
    <w:rsid w:val="00E21538"/>
    <w:rsid w:val="00E23428"/>
    <w:rsid w:val="00E23B59"/>
    <w:rsid w:val="00E26F91"/>
    <w:rsid w:val="00E27D4D"/>
    <w:rsid w:val="00E32446"/>
    <w:rsid w:val="00E36F28"/>
    <w:rsid w:val="00E370CB"/>
    <w:rsid w:val="00E3750D"/>
    <w:rsid w:val="00E40528"/>
    <w:rsid w:val="00E4061A"/>
    <w:rsid w:val="00E410EB"/>
    <w:rsid w:val="00E41A85"/>
    <w:rsid w:val="00E44993"/>
    <w:rsid w:val="00E46521"/>
    <w:rsid w:val="00E47640"/>
    <w:rsid w:val="00E47DE2"/>
    <w:rsid w:val="00E5051E"/>
    <w:rsid w:val="00E52CD2"/>
    <w:rsid w:val="00E52DC3"/>
    <w:rsid w:val="00E53E9A"/>
    <w:rsid w:val="00E55595"/>
    <w:rsid w:val="00E562BF"/>
    <w:rsid w:val="00E56DAD"/>
    <w:rsid w:val="00E60B40"/>
    <w:rsid w:val="00E6251E"/>
    <w:rsid w:val="00E62E9C"/>
    <w:rsid w:val="00E65977"/>
    <w:rsid w:val="00E66FAA"/>
    <w:rsid w:val="00E67ECA"/>
    <w:rsid w:val="00E75976"/>
    <w:rsid w:val="00E75ABA"/>
    <w:rsid w:val="00E76672"/>
    <w:rsid w:val="00E7667C"/>
    <w:rsid w:val="00E76981"/>
    <w:rsid w:val="00E80FF0"/>
    <w:rsid w:val="00E83066"/>
    <w:rsid w:val="00E84759"/>
    <w:rsid w:val="00E90098"/>
    <w:rsid w:val="00E96393"/>
    <w:rsid w:val="00E9738C"/>
    <w:rsid w:val="00E97E20"/>
    <w:rsid w:val="00EA3314"/>
    <w:rsid w:val="00EA3C0B"/>
    <w:rsid w:val="00EB09D2"/>
    <w:rsid w:val="00EB1CE4"/>
    <w:rsid w:val="00EB4BCF"/>
    <w:rsid w:val="00EB5BEE"/>
    <w:rsid w:val="00EC0126"/>
    <w:rsid w:val="00EC276C"/>
    <w:rsid w:val="00EC4567"/>
    <w:rsid w:val="00EC5381"/>
    <w:rsid w:val="00EC62F2"/>
    <w:rsid w:val="00ED1C05"/>
    <w:rsid w:val="00ED3AA0"/>
    <w:rsid w:val="00ED6A57"/>
    <w:rsid w:val="00ED7D44"/>
    <w:rsid w:val="00EE17D9"/>
    <w:rsid w:val="00EE278B"/>
    <w:rsid w:val="00EE5060"/>
    <w:rsid w:val="00EE7151"/>
    <w:rsid w:val="00EF023A"/>
    <w:rsid w:val="00EF1FA3"/>
    <w:rsid w:val="00EF47DF"/>
    <w:rsid w:val="00EF6BED"/>
    <w:rsid w:val="00EF77CA"/>
    <w:rsid w:val="00F03F7E"/>
    <w:rsid w:val="00F06005"/>
    <w:rsid w:val="00F10275"/>
    <w:rsid w:val="00F128E4"/>
    <w:rsid w:val="00F12ACF"/>
    <w:rsid w:val="00F139E8"/>
    <w:rsid w:val="00F14F04"/>
    <w:rsid w:val="00F15AE1"/>
    <w:rsid w:val="00F16E72"/>
    <w:rsid w:val="00F20AAB"/>
    <w:rsid w:val="00F24CAB"/>
    <w:rsid w:val="00F25E5A"/>
    <w:rsid w:val="00F400BD"/>
    <w:rsid w:val="00F4699E"/>
    <w:rsid w:val="00F46AC1"/>
    <w:rsid w:val="00F47E59"/>
    <w:rsid w:val="00F523EC"/>
    <w:rsid w:val="00F578BB"/>
    <w:rsid w:val="00F60427"/>
    <w:rsid w:val="00F611A0"/>
    <w:rsid w:val="00F61ABE"/>
    <w:rsid w:val="00F63E26"/>
    <w:rsid w:val="00F7139E"/>
    <w:rsid w:val="00F716B7"/>
    <w:rsid w:val="00F73B5D"/>
    <w:rsid w:val="00F7691B"/>
    <w:rsid w:val="00F76EF3"/>
    <w:rsid w:val="00F7734D"/>
    <w:rsid w:val="00F80905"/>
    <w:rsid w:val="00F825CD"/>
    <w:rsid w:val="00F827AE"/>
    <w:rsid w:val="00F84C8D"/>
    <w:rsid w:val="00F86E27"/>
    <w:rsid w:val="00F876B9"/>
    <w:rsid w:val="00F87D24"/>
    <w:rsid w:val="00F971E6"/>
    <w:rsid w:val="00FA010A"/>
    <w:rsid w:val="00FA0201"/>
    <w:rsid w:val="00FA037B"/>
    <w:rsid w:val="00FA39AA"/>
    <w:rsid w:val="00FA573E"/>
    <w:rsid w:val="00FA7C3B"/>
    <w:rsid w:val="00FB2152"/>
    <w:rsid w:val="00FB4F4C"/>
    <w:rsid w:val="00FB5295"/>
    <w:rsid w:val="00FB53CA"/>
    <w:rsid w:val="00FC0784"/>
    <w:rsid w:val="00FC1BB0"/>
    <w:rsid w:val="00FC3750"/>
    <w:rsid w:val="00FC37E0"/>
    <w:rsid w:val="00FC4186"/>
    <w:rsid w:val="00FD2718"/>
    <w:rsid w:val="00FD3F23"/>
    <w:rsid w:val="00FD69D8"/>
    <w:rsid w:val="00FE1060"/>
    <w:rsid w:val="00FF0538"/>
    <w:rsid w:val="00FF0B13"/>
    <w:rsid w:val="00FF31C4"/>
    <w:rsid w:val="00FF35A3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2B9B6-6D95-40D0-9D38-25295E48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F6B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F6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uiPriority w:val="99"/>
    <w:rsid w:val="00C50181"/>
    <w:rPr>
      <w:rFonts w:ascii="Courier New" w:hAnsi="Courier New" w:cs="Courier New"/>
      <w:spacing w:val="0"/>
      <w:sz w:val="19"/>
      <w:szCs w:val="19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2D0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0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90B9-2A7F-4BE2-99F6-AAD8954D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4516</TotalTime>
  <Pages>12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Наталья Бондаренко</cp:lastModifiedBy>
  <cp:revision>12</cp:revision>
  <cp:lastPrinted>2016-04-29T09:36:00Z</cp:lastPrinted>
  <dcterms:created xsi:type="dcterms:W3CDTF">2019-05-03T06:52:00Z</dcterms:created>
  <dcterms:modified xsi:type="dcterms:W3CDTF">2019-05-14T08:52:00Z</dcterms:modified>
</cp:coreProperties>
</file>